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0E0" w:rsidRDefault="006A40E0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123"/>
        <w:gridCol w:w="335"/>
        <w:gridCol w:w="429"/>
        <w:gridCol w:w="584"/>
        <w:gridCol w:w="670"/>
        <w:gridCol w:w="195"/>
        <w:gridCol w:w="567"/>
        <w:gridCol w:w="19"/>
        <w:gridCol w:w="167"/>
        <w:gridCol w:w="423"/>
        <w:gridCol w:w="289"/>
        <w:gridCol w:w="134"/>
        <w:gridCol w:w="295"/>
        <w:gridCol w:w="427"/>
        <w:gridCol w:w="377"/>
        <w:gridCol w:w="320"/>
        <w:gridCol w:w="237"/>
        <w:gridCol w:w="46"/>
        <w:gridCol w:w="425"/>
        <w:gridCol w:w="230"/>
        <w:gridCol w:w="546"/>
        <w:gridCol w:w="94"/>
        <w:gridCol w:w="134"/>
        <w:gridCol w:w="789"/>
        <w:gridCol w:w="105"/>
        <w:gridCol w:w="59"/>
        <w:gridCol w:w="701"/>
        <w:gridCol w:w="299"/>
        <w:gridCol w:w="900"/>
        <w:gridCol w:w="33"/>
        <w:gridCol w:w="19"/>
      </w:tblGrid>
      <w:tr w:rsidR="00D522EB" w:rsidRPr="003C60FB" w:rsidTr="00C74FFA">
        <w:trPr>
          <w:gridAfter w:val="2"/>
          <w:wAfter w:w="25" w:type="pct"/>
        </w:trPr>
        <w:tc>
          <w:tcPr>
            <w:tcW w:w="1632" w:type="pct"/>
            <w:gridSpan w:val="9"/>
          </w:tcPr>
          <w:p w:rsidR="00D522EB" w:rsidRPr="003C60FB" w:rsidRDefault="00D522EB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 xml:space="preserve">Veranstalter / Verein </w:t>
            </w:r>
          </w:p>
        </w:tc>
        <w:tc>
          <w:tcPr>
            <w:tcW w:w="3343" w:type="pct"/>
            <w:gridSpan w:val="21"/>
          </w:tcPr>
          <w:p w:rsidR="00D522EB" w:rsidRPr="003C60FB" w:rsidRDefault="00D522EB" w:rsidP="0066242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522EB" w:rsidRPr="003C60FB" w:rsidTr="00C74FFA">
        <w:trPr>
          <w:gridAfter w:val="2"/>
          <w:wAfter w:w="25" w:type="pct"/>
        </w:trPr>
        <w:tc>
          <w:tcPr>
            <w:tcW w:w="1632" w:type="pct"/>
            <w:gridSpan w:val="9"/>
          </w:tcPr>
          <w:p w:rsidR="00D522EB" w:rsidRPr="003C60FB" w:rsidRDefault="00D522E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0" w:type="pct"/>
            <w:gridSpan w:val="12"/>
            <w:tcBorders>
              <w:top w:val="single" w:sz="4" w:space="0" w:color="auto"/>
            </w:tcBorders>
          </w:tcPr>
          <w:p w:rsidR="00D522EB" w:rsidRPr="003C60FB" w:rsidRDefault="00D522E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33" w:type="pct"/>
            <w:gridSpan w:val="9"/>
            <w:tcBorders>
              <w:top w:val="single" w:sz="4" w:space="0" w:color="auto"/>
            </w:tcBorders>
          </w:tcPr>
          <w:p w:rsidR="00D522EB" w:rsidRPr="003C60FB" w:rsidRDefault="00D522E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522EB" w:rsidRPr="003C60FB" w:rsidTr="00C74FFA">
        <w:trPr>
          <w:gridAfter w:val="2"/>
          <w:wAfter w:w="25" w:type="pct"/>
        </w:trPr>
        <w:tc>
          <w:tcPr>
            <w:tcW w:w="1632" w:type="pct"/>
            <w:gridSpan w:val="9"/>
          </w:tcPr>
          <w:p w:rsidR="00D522EB" w:rsidRPr="003C60FB" w:rsidRDefault="00D522EB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 xml:space="preserve">Vorname / Name </w:t>
            </w:r>
          </w:p>
        </w:tc>
        <w:tc>
          <w:tcPr>
            <w:tcW w:w="1610" w:type="pct"/>
            <w:gridSpan w:val="12"/>
            <w:tcBorders>
              <w:bottom w:val="single" w:sz="4" w:space="0" w:color="auto"/>
            </w:tcBorders>
          </w:tcPr>
          <w:p w:rsidR="00D522EB" w:rsidRPr="003C60FB" w:rsidRDefault="00D522EB" w:rsidP="00662429">
            <w:pPr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184797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:rsidR="00D522EB" w:rsidRPr="003C60FB" w:rsidRDefault="0009645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40BD5"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472" w:type="pct"/>
            <w:gridSpan w:val="8"/>
          </w:tcPr>
          <w:p w:rsidR="00D522EB" w:rsidRPr="003C60FB" w:rsidRDefault="00D522EB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gleiche Rechnungsadresse</w:t>
            </w:r>
          </w:p>
        </w:tc>
      </w:tr>
      <w:tr w:rsidR="00D522EB" w:rsidRPr="003C60FB" w:rsidTr="00C74FFA">
        <w:trPr>
          <w:gridAfter w:val="2"/>
          <w:wAfter w:w="25" w:type="pct"/>
        </w:trPr>
        <w:tc>
          <w:tcPr>
            <w:tcW w:w="1632" w:type="pct"/>
            <w:gridSpan w:val="9"/>
          </w:tcPr>
          <w:p w:rsidR="00D522EB" w:rsidRPr="003C60FB" w:rsidRDefault="00D522EB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 xml:space="preserve">Strasse, Ort </w:t>
            </w:r>
          </w:p>
        </w:tc>
        <w:tc>
          <w:tcPr>
            <w:tcW w:w="161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522EB" w:rsidRPr="003C60FB" w:rsidRDefault="00D522EB" w:rsidP="00662429">
            <w:pPr>
              <w:rPr>
                <w:rFonts w:ascii="Arial" w:hAnsi="Arial" w:cs="Arial"/>
                <w:sz w:val="21"/>
                <w:szCs w:val="21"/>
              </w:rPr>
            </w:pP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instrText xml:space="preserve"> FORMTEXT </w:instrText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fldChar w:fldCharType="separate"/>
            </w:r>
            <w:r w:rsidR="00662429" w:rsidRPr="00EB49DC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="00662429" w:rsidRPr="00EB49DC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="00662429" w:rsidRPr="00EB49DC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="00662429" w:rsidRPr="00EB49DC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="00662429" w:rsidRPr="00EB49DC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6447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:rsidR="00D522EB" w:rsidRPr="003C60FB" w:rsidRDefault="00D522EB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40BD5">
                  <w:rPr>
                    <w:rFonts w:ascii="Segoe UI Symbol" w:eastAsia="MS Gothic" w:hAnsi="Segoe UI Symbol" w:cs="Segoe UI Symbol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472" w:type="pct"/>
            <w:gridSpan w:val="8"/>
          </w:tcPr>
          <w:p w:rsidR="00D522EB" w:rsidRPr="003C60FB" w:rsidRDefault="00D522EB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andere</w:t>
            </w:r>
            <w:r w:rsidR="003C60FB">
              <w:rPr>
                <w:rFonts w:ascii="Arial" w:hAnsi="Arial" w:cs="Arial"/>
                <w:sz w:val="21"/>
                <w:szCs w:val="21"/>
              </w:rPr>
              <w:t xml:space="preserve"> Rechnungsadresse</w:t>
            </w:r>
            <w:r w:rsidR="0009645A"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D522EB" w:rsidRPr="003C60FB" w:rsidTr="00C74FFA">
        <w:trPr>
          <w:gridAfter w:val="2"/>
          <w:wAfter w:w="25" w:type="pct"/>
        </w:trPr>
        <w:tc>
          <w:tcPr>
            <w:tcW w:w="1632" w:type="pct"/>
            <w:gridSpan w:val="9"/>
          </w:tcPr>
          <w:p w:rsidR="00D522EB" w:rsidRPr="003C60FB" w:rsidRDefault="00D522EB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 xml:space="preserve">Tel. </w:t>
            </w:r>
          </w:p>
        </w:tc>
        <w:tc>
          <w:tcPr>
            <w:tcW w:w="161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522EB" w:rsidRPr="003C60FB" w:rsidRDefault="00D522EB" w:rsidP="00662429">
            <w:pPr>
              <w:rPr>
                <w:rFonts w:ascii="Arial" w:hAnsi="Arial" w:cs="Arial"/>
                <w:sz w:val="21"/>
                <w:szCs w:val="21"/>
              </w:rPr>
            </w:pPr>
            <w:r w:rsidRPr="00B40BD5">
              <w:rPr>
                <w:rFonts w:ascii="Arial" w:hAnsi="Arial" w:cs="Arial"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BD5">
              <w:rPr>
                <w:rFonts w:ascii="Arial" w:hAnsi="Arial" w:cs="Arial"/>
                <w:color w:val="0070C0"/>
                <w:sz w:val="21"/>
                <w:szCs w:val="21"/>
              </w:rPr>
              <w:instrText xml:space="preserve"> FORMTEXT </w:instrText>
            </w:r>
            <w:r w:rsidRPr="00B40BD5">
              <w:rPr>
                <w:rFonts w:ascii="Arial" w:hAnsi="Arial" w:cs="Arial"/>
                <w:color w:val="0070C0"/>
                <w:sz w:val="21"/>
                <w:szCs w:val="21"/>
              </w:rPr>
            </w:r>
            <w:r w:rsidRPr="00B40BD5">
              <w:rPr>
                <w:rFonts w:ascii="Arial" w:hAnsi="Arial" w:cs="Arial"/>
                <w:color w:val="0070C0"/>
                <w:sz w:val="21"/>
                <w:szCs w:val="21"/>
              </w:rPr>
              <w:fldChar w:fldCharType="separate"/>
            </w:r>
            <w:r w:rsidR="00662429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="00662429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="00662429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="00662429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="00662429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Pr="00B40BD5">
              <w:rPr>
                <w:rFonts w:ascii="Arial" w:hAnsi="Arial" w:cs="Arial"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261" w:type="pct"/>
          </w:tcPr>
          <w:p w:rsidR="00D522EB" w:rsidRPr="003C60FB" w:rsidRDefault="00D522E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72" w:type="pct"/>
            <w:gridSpan w:val="8"/>
          </w:tcPr>
          <w:p w:rsidR="00D522EB" w:rsidRPr="003C60FB" w:rsidRDefault="00D522EB">
            <w:pPr>
              <w:rPr>
                <w:rFonts w:ascii="Arial" w:hAnsi="Arial" w:cs="Arial"/>
                <w:sz w:val="21"/>
                <w:szCs w:val="21"/>
              </w:rPr>
            </w:pP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instrText xml:space="preserve"> FORMTEXT </w:instrText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fldChar w:fldCharType="separate"/>
            </w:r>
            <w:r w:rsidRPr="00B14311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14311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14311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14311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14311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fldChar w:fldCharType="end"/>
            </w:r>
          </w:p>
        </w:tc>
      </w:tr>
      <w:tr w:rsidR="00D522EB" w:rsidRPr="003C60FB" w:rsidTr="00C74FFA">
        <w:trPr>
          <w:gridAfter w:val="2"/>
          <w:wAfter w:w="25" w:type="pct"/>
        </w:trPr>
        <w:tc>
          <w:tcPr>
            <w:tcW w:w="1632" w:type="pct"/>
            <w:gridSpan w:val="9"/>
          </w:tcPr>
          <w:p w:rsidR="00D522EB" w:rsidRPr="003C60FB" w:rsidRDefault="00D522EB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 xml:space="preserve">E-Mail </w:t>
            </w:r>
          </w:p>
        </w:tc>
        <w:tc>
          <w:tcPr>
            <w:tcW w:w="161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522EB" w:rsidRPr="003C60FB" w:rsidRDefault="00D522EB" w:rsidP="00662429">
            <w:pPr>
              <w:rPr>
                <w:rFonts w:ascii="Arial" w:hAnsi="Arial" w:cs="Arial"/>
                <w:sz w:val="21"/>
                <w:szCs w:val="21"/>
              </w:rPr>
            </w:pP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instrText xml:space="preserve"> FORMTEXT </w:instrText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fldChar w:fldCharType="separate"/>
            </w:r>
            <w:r w:rsidR="00662429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="00662429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="00662429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="00662429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="00662429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261" w:type="pct"/>
          </w:tcPr>
          <w:p w:rsidR="00D522EB" w:rsidRPr="003C60FB" w:rsidRDefault="00D522E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72" w:type="pct"/>
            <w:gridSpan w:val="8"/>
          </w:tcPr>
          <w:p w:rsidR="00D522EB" w:rsidRPr="003C60FB" w:rsidRDefault="00D522EB">
            <w:pPr>
              <w:rPr>
                <w:rFonts w:ascii="Arial" w:hAnsi="Arial" w:cs="Arial"/>
                <w:sz w:val="21"/>
                <w:szCs w:val="21"/>
              </w:rPr>
            </w:pP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instrText xml:space="preserve"> FORMTEXT </w:instrText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fldChar w:fldCharType="separate"/>
            </w:r>
            <w:r w:rsidRPr="00B14311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14311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14311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14311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14311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fldChar w:fldCharType="end"/>
            </w:r>
          </w:p>
        </w:tc>
      </w:tr>
      <w:tr w:rsidR="00D522EB" w:rsidRPr="003C60FB" w:rsidTr="00C74FFA">
        <w:trPr>
          <w:gridAfter w:val="2"/>
          <w:wAfter w:w="25" w:type="pct"/>
        </w:trPr>
        <w:tc>
          <w:tcPr>
            <w:tcW w:w="1632" w:type="pct"/>
            <w:gridSpan w:val="9"/>
          </w:tcPr>
          <w:p w:rsidR="00D522EB" w:rsidRPr="003C60FB" w:rsidRDefault="00D522EB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 xml:space="preserve">Jahrgang </w:t>
            </w:r>
          </w:p>
        </w:tc>
        <w:tc>
          <w:tcPr>
            <w:tcW w:w="161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522EB" w:rsidRPr="003C60FB" w:rsidRDefault="00D522EB" w:rsidP="0009645A">
            <w:pPr>
              <w:rPr>
                <w:rFonts w:ascii="Arial" w:hAnsi="Arial" w:cs="Arial"/>
                <w:sz w:val="21"/>
                <w:szCs w:val="21"/>
              </w:rPr>
            </w:pP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instrText xml:space="preserve"> FORMTEXT </w:instrText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fldChar w:fldCharType="separate"/>
            </w:r>
            <w:r w:rsidR="0009645A" w:rsidRPr="00B14311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="0009645A" w:rsidRPr="00B14311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="0009645A" w:rsidRPr="00B14311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="0009645A" w:rsidRPr="00B14311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="0009645A" w:rsidRPr="00B14311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261" w:type="pct"/>
          </w:tcPr>
          <w:p w:rsidR="00D522EB" w:rsidRPr="003C60FB" w:rsidRDefault="00D522E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72" w:type="pct"/>
            <w:gridSpan w:val="8"/>
          </w:tcPr>
          <w:p w:rsidR="00D522EB" w:rsidRPr="003C60FB" w:rsidRDefault="00D522EB">
            <w:pPr>
              <w:rPr>
                <w:rFonts w:ascii="Arial" w:hAnsi="Arial" w:cs="Arial"/>
                <w:sz w:val="21"/>
                <w:szCs w:val="21"/>
              </w:rPr>
            </w:pPr>
            <w:r w:rsidRPr="00B40BD5">
              <w:rPr>
                <w:rFonts w:ascii="Arial" w:hAnsi="Arial" w:cs="Arial"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BD5">
              <w:rPr>
                <w:rFonts w:ascii="Arial" w:hAnsi="Arial" w:cs="Arial"/>
                <w:color w:val="0070C0"/>
                <w:sz w:val="21"/>
                <w:szCs w:val="21"/>
              </w:rPr>
              <w:instrText xml:space="preserve"> FORMTEXT </w:instrText>
            </w:r>
            <w:r w:rsidRPr="00B40BD5">
              <w:rPr>
                <w:rFonts w:ascii="Arial" w:hAnsi="Arial" w:cs="Arial"/>
                <w:color w:val="0070C0"/>
                <w:sz w:val="21"/>
                <w:szCs w:val="21"/>
              </w:rPr>
            </w:r>
            <w:r w:rsidRPr="00B40BD5">
              <w:rPr>
                <w:rFonts w:ascii="Arial" w:hAnsi="Arial" w:cs="Arial"/>
                <w:color w:val="0070C0"/>
                <w:sz w:val="21"/>
                <w:szCs w:val="21"/>
              </w:rPr>
              <w:fldChar w:fldCharType="separate"/>
            </w:r>
            <w:r w:rsidRPr="00B40BD5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40BD5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40BD5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40BD5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40BD5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40BD5">
              <w:rPr>
                <w:rFonts w:ascii="Arial" w:hAnsi="Arial" w:cs="Arial"/>
                <w:color w:val="0070C0"/>
                <w:sz w:val="21"/>
                <w:szCs w:val="21"/>
              </w:rPr>
              <w:fldChar w:fldCharType="end"/>
            </w:r>
          </w:p>
        </w:tc>
      </w:tr>
      <w:tr w:rsidR="00D522EB" w:rsidRPr="003C60FB" w:rsidTr="00C74FFA">
        <w:trPr>
          <w:gridAfter w:val="2"/>
          <w:wAfter w:w="25" w:type="pct"/>
        </w:trPr>
        <w:tc>
          <w:tcPr>
            <w:tcW w:w="1632" w:type="pct"/>
            <w:gridSpan w:val="9"/>
          </w:tcPr>
          <w:p w:rsidR="00D522EB" w:rsidRPr="003C60FB" w:rsidRDefault="00D522E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0" w:type="pct"/>
            <w:gridSpan w:val="12"/>
            <w:tcBorders>
              <w:top w:val="single" w:sz="4" w:space="0" w:color="auto"/>
            </w:tcBorders>
          </w:tcPr>
          <w:p w:rsidR="00D522EB" w:rsidRPr="003C60FB" w:rsidRDefault="00D522E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1" w:type="pct"/>
          </w:tcPr>
          <w:p w:rsidR="00D522EB" w:rsidRPr="003C60FB" w:rsidRDefault="00D522E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72" w:type="pct"/>
            <w:gridSpan w:val="8"/>
          </w:tcPr>
          <w:p w:rsidR="00D522EB" w:rsidRPr="003C60FB" w:rsidRDefault="00D522E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00A1" w:rsidRPr="003C60FB" w:rsidTr="00C74FFA">
        <w:trPr>
          <w:gridAfter w:val="1"/>
          <w:wAfter w:w="9" w:type="pct"/>
        </w:trPr>
        <w:tc>
          <w:tcPr>
            <w:tcW w:w="295" w:type="pct"/>
            <w:gridSpan w:val="2"/>
          </w:tcPr>
          <w:p w:rsidR="005D00A1" w:rsidRPr="003C60FB" w:rsidRDefault="005D00A1" w:rsidP="001537AE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Ja</w:t>
            </w:r>
          </w:p>
        </w:tc>
        <w:tc>
          <w:tcPr>
            <w:tcW w:w="365" w:type="pct"/>
            <w:gridSpan w:val="2"/>
          </w:tcPr>
          <w:p w:rsidR="005D00A1" w:rsidRPr="003C60FB" w:rsidRDefault="005D00A1" w:rsidP="001537AE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Nein</w:t>
            </w:r>
          </w:p>
        </w:tc>
        <w:tc>
          <w:tcPr>
            <w:tcW w:w="1052" w:type="pct"/>
            <w:gridSpan w:val="6"/>
          </w:tcPr>
          <w:p w:rsidR="005D00A1" w:rsidRPr="003C60FB" w:rsidRDefault="005D00A1" w:rsidP="001537A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4" w:type="pct"/>
            <w:gridSpan w:val="3"/>
          </w:tcPr>
          <w:p w:rsidR="005D00A1" w:rsidRPr="003C60FB" w:rsidRDefault="005D00A1" w:rsidP="001537AE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Ja</w:t>
            </w:r>
          </w:p>
        </w:tc>
        <w:tc>
          <w:tcPr>
            <w:tcW w:w="345" w:type="pct"/>
            <w:gridSpan w:val="2"/>
          </w:tcPr>
          <w:p w:rsidR="005D00A1" w:rsidRPr="003C60FB" w:rsidRDefault="005D00A1" w:rsidP="001537AE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Nein</w:t>
            </w:r>
          </w:p>
        </w:tc>
        <w:tc>
          <w:tcPr>
            <w:tcW w:w="2530" w:type="pct"/>
            <w:gridSpan w:val="16"/>
          </w:tcPr>
          <w:p w:rsidR="005D00A1" w:rsidRPr="003C60FB" w:rsidRDefault="005D00A1" w:rsidP="001537A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537AE" w:rsidRPr="003C60FB" w:rsidTr="00C74FFA">
        <w:trPr>
          <w:gridAfter w:val="1"/>
          <w:wAfter w:w="9" w:type="pct"/>
        </w:trPr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131286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gridSpan w:val="2"/>
              </w:tcPr>
              <w:p w:rsidR="001537AE" w:rsidRPr="003C60FB" w:rsidRDefault="009C5BCE" w:rsidP="001537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159034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gridSpan w:val="2"/>
              </w:tcPr>
              <w:p w:rsidR="001537AE" w:rsidRPr="003C60FB" w:rsidRDefault="001537AE" w:rsidP="001537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40BD5">
                  <w:rPr>
                    <w:rFonts w:ascii="Segoe UI Symbol" w:eastAsia="MS Gothic" w:hAnsi="Segoe UI Symbol" w:cs="Segoe UI Symbol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052" w:type="pct"/>
            <w:gridSpan w:val="6"/>
          </w:tcPr>
          <w:p w:rsidR="001537AE" w:rsidRPr="003C60FB" w:rsidRDefault="001537AE" w:rsidP="001537AE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Konsumation</w:t>
            </w: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167052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pct"/>
                <w:gridSpan w:val="3"/>
              </w:tcPr>
              <w:p w:rsidR="001537AE" w:rsidRPr="003C60FB" w:rsidRDefault="00E93DFD" w:rsidP="001537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85755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gridSpan w:val="2"/>
              </w:tcPr>
              <w:p w:rsidR="001537AE" w:rsidRPr="003C60FB" w:rsidRDefault="001537AE" w:rsidP="001537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40BD5">
                  <w:rPr>
                    <w:rFonts w:ascii="Segoe UI Symbol" w:eastAsia="MS Gothic" w:hAnsi="Segoe UI Symbol" w:cs="Segoe UI Symbol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530" w:type="pct"/>
            <w:gridSpan w:val="16"/>
          </w:tcPr>
          <w:p w:rsidR="001537AE" w:rsidRPr="003C60FB" w:rsidRDefault="001537AE" w:rsidP="001537AE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Alkoholausschank</w:t>
            </w:r>
          </w:p>
        </w:tc>
      </w:tr>
      <w:tr w:rsidR="001537AE" w:rsidRPr="003C60FB" w:rsidTr="00C74FFA">
        <w:trPr>
          <w:gridAfter w:val="1"/>
          <w:wAfter w:w="9" w:type="pct"/>
        </w:trPr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155881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gridSpan w:val="2"/>
              </w:tcPr>
              <w:p w:rsidR="001537AE" w:rsidRPr="003C60FB" w:rsidRDefault="001537AE" w:rsidP="001537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40BD5">
                  <w:rPr>
                    <w:rFonts w:ascii="Segoe UI Symbol" w:eastAsia="MS Gothic" w:hAnsi="Segoe UI Symbol" w:cs="Segoe UI Symbol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188536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gridSpan w:val="2"/>
              </w:tcPr>
              <w:p w:rsidR="001537AE" w:rsidRPr="003C60FB" w:rsidRDefault="009C5BCE" w:rsidP="001537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052" w:type="pct"/>
            <w:gridSpan w:val="6"/>
          </w:tcPr>
          <w:p w:rsidR="001537AE" w:rsidRPr="003C60FB" w:rsidRDefault="001537AE" w:rsidP="001537AE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Eintritt/Kollekte</w:t>
            </w: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73477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pct"/>
                <w:gridSpan w:val="3"/>
              </w:tcPr>
              <w:p w:rsidR="001537AE" w:rsidRPr="003C60FB" w:rsidRDefault="001537AE" w:rsidP="001537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40BD5">
                  <w:rPr>
                    <w:rFonts w:ascii="Segoe UI Symbol" w:eastAsia="MS Gothic" w:hAnsi="Segoe UI Symbol" w:cs="Segoe UI Symbol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29152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gridSpan w:val="2"/>
              </w:tcPr>
              <w:p w:rsidR="001537AE" w:rsidRPr="003C60FB" w:rsidRDefault="001537AE" w:rsidP="001537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40BD5">
                  <w:rPr>
                    <w:rFonts w:ascii="Segoe UI Symbol" w:eastAsia="MS Gothic" w:hAnsi="Segoe UI Symbol" w:cs="Segoe UI Symbol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530" w:type="pct"/>
            <w:gridSpan w:val="16"/>
          </w:tcPr>
          <w:p w:rsidR="001537AE" w:rsidRPr="003C60FB" w:rsidRDefault="001537AE" w:rsidP="00117E8C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Rauchen auf dem Areal geplant</w:t>
            </w:r>
          </w:p>
        </w:tc>
      </w:tr>
      <w:tr w:rsidR="001537AE" w:rsidRPr="003C60FB" w:rsidTr="00C74FFA">
        <w:trPr>
          <w:gridAfter w:val="1"/>
          <w:wAfter w:w="9" w:type="pct"/>
        </w:trPr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50231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gridSpan w:val="2"/>
              </w:tcPr>
              <w:p w:rsidR="001537AE" w:rsidRPr="003C60FB" w:rsidRDefault="001537AE" w:rsidP="001537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40BD5">
                  <w:rPr>
                    <w:rFonts w:ascii="Segoe UI Symbol" w:eastAsia="MS Gothic" w:hAnsi="Segoe UI Symbol" w:cs="Segoe UI Symbol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105739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gridSpan w:val="2"/>
              </w:tcPr>
              <w:p w:rsidR="001537AE" w:rsidRPr="003C60FB" w:rsidRDefault="009C5BCE" w:rsidP="001537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052" w:type="pct"/>
            <w:gridSpan w:val="6"/>
          </w:tcPr>
          <w:p w:rsidR="001537AE" w:rsidRPr="003C60FB" w:rsidRDefault="001537AE" w:rsidP="001537AE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Einsatzgeld</w:t>
            </w: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8161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pct"/>
                <w:gridSpan w:val="3"/>
              </w:tcPr>
              <w:p w:rsidR="001537AE" w:rsidRPr="003C60FB" w:rsidRDefault="001537AE" w:rsidP="001537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40BD5">
                  <w:rPr>
                    <w:rFonts w:ascii="Segoe UI Symbol" w:eastAsia="MS Gothic" w:hAnsi="Segoe UI Symbol" w:cs="Segoe UI Symbol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76056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gridSpan w:val="2"/>
              </w:tcPr>
              <w:p w:rsidR="001537AE" w:rsidRPr="003C60FB" w:rsidRDefault="001537AE" w:rsidP="001537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40BD5">
                  <w:rPr>
                    <w:rFonts w:ascii="Segoe UI Symbol" w:eastAsia="MS Gothic" w:hAnsi="Segoe UI Symbol" w:cs="Segoe UI Symbol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530" w:type="pct"/>
            <w:gridSpan w:val="16"/>
          </w:tcPr>
          <w:p w:rsidR="001537AE" w:rsidRPr="003C60FB" w:rsidRDefault="001537AE" w:rsidP="001537AE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Getränkeausschank mit Glasflaschen</w:t>
            </w:r>
          </w:p>
        </w:tc>
      </w:tr>
      <w:tr w:rsidR="00E55900" w:rsidRPr="003C60FB" w:rsidTr="00C74FFA">
        <w:tc>
          <w:tcPr>
            <w:tcW w:w="1352" w:type="pct"/>
            <w:gridSpan w:val="7"/>
            <w:tcBorders>
              <w:bottom w:val="single" w:sz="4" w:space="0" w:color="auto"/>
            </w:tcBorders>
          </w:tcPr>
          <w:p w:rsidR="00E55900" w:rsidRPr="003C60FB" w:rsidRDefault="00E55900" w:rsidP="00D522E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48" w:type="pct"/>
            <w:gridSpan w:val="25"/>
            <w:tcBorders>
              <w:bottom w:val="single" w:sz="4" w:space="0" w:color="auto"/>
            </w:tcBorders>
          </w:tcPr>
          <w:p w:rsidR="00E55900" w:rsidRPr="003C60FB" w:rsidRDefault="00E55900" w:rsidP="00D522E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00A1" w:rsidRPr="003C60FB" w:rsidTr="00C74FFA">
        <w:tc>
          <w:tcPr>
            <w:tcW w:w="1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A1" w:rsidRPr="003C60FB" w:rsidRDefault="005D00A1" w:rsidP="00D522EB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Art der Veranstaltung</w:t>
            </w:r>
            <w:r w:rsidR="003659DF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648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1" w:rsidRPr="003C60FB" w:rsidRDefault="005D00A1" w:rsidP="009A009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5900" w:rsidRPr="003C60FB" w:rsidTr="00C74FFA"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A1" w:rsidRPr="003C60FB" w:rsidRDefault="00A24F67" w:rsidP="005D00A1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v</w:t>
            </w:r>
            <w:r w:rsidR="005D00A1" w:rsidRPr="003C60FB">
              <w:rPr>
                <w:rFonts w:ascii="Arial" w:hAnsi="Arial" w:cs="Arial"/>
                <w:sz w:val="21"/>
                <w:szCs w:val="21"/>
              </w:rPr>
              <w:t xml:space="preserve">on 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00A1" w:rsidRPr="003C60FB" w:rsidRDefault="005D00A1" w:rsidP="001A587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5D00A1" w:rsidRPr="003C60FB" w:rsidRDefault="005D00A1" w:rsidP="00D522EB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um</w:t>
            </w:r>
          </w:p>
        </w:tc>
        <w:tc>
          <w:tcPr>
            <w:tcW w:w="4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00A1" w:rsidRPr="003C60FB" w:rsidRDefault="005D00A1" w:rsidP="0066242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00A1" w:rsidRPr="003C60FB" w:rsidRDefault="005D00A1" w:rsidP="005D00A1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Uhr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0A1" w:rsidRPr="003C60FB" w:rsidRDefault="005D00A1" w:rsidP="005D00A1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bis</w:t>
            </w:r>
          </w:p>
        </w:tc>
        <w:sdt>
          <w:sdtPr>
            <w:rPr>
              <w:rStyle w:val="Formatvorlage3"/>
            </w:rPr>
            <w:id w:val="726343729"/>
            <w:placeholder>
              <w:docPart w:val="66569BF5E6854711953D5C781BAD444E"/>
            </w:placeholder>
            <w:showingPlcHdr/>
            <w:date w:fullDate="2024-10-04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705" w:type="pct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5D00A1" w:rsidRPr="003C60FB" w:rsidRDefault="00E12F85" w:rsidP="00E12F85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0F1D90">
                  <w:rPr>
                    <w:rFonts w:ascii="Arial" w:hAnsi="Arial" w:cs="Arial"/>
                    <w:color w:val="0070C0"/>
                    <w:sz w:val="21"/>
                    <w:szCs w:val="21"/>
                  </w:rPr>
                  <w:t>Datum</w:t>
                </w:r>
              </w:p>
            </w:tc>
          </w:sdtContent>
        </w:sdt>
        <w:tc>
          <w:tcPr>
            <w:tcW w:w="4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0A1" w:rsidRPr="003C60FB" w:rsidRDefault="005D00A1" w:rsidP="00D522EB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um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0A1" w:rsidRPr="003C60FB" w:rsidRDefault="005D00A1" w:rsidP="0066242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1" w:rsidRPr="003C60FB" w:rsidRDefault="005D00A1" w:rsidP="005D00A1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Uhr</w:t>
            </w:r>
          </w:p>
        </w:tc>
      </w:tr>
      <w:tr w:rsidR="00987929" w:rsidRPr="003C60FB" w:rsidTr="00B14311">
        <w:trPr>
          <w:trHeight w:val="222"/>
        </w:trPr>
        <w:tc>
          <w:tcPr>
            <w:tcW w:w="135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7929" w:rsidRPr="003C60FB" w:rsidRDefault="00987929" w:rsidP="00D522E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77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87929" w:rsidRPr="003C60FB" w:rsidRDefault="00987929" w:rsidP="00D522E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8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87929" w:rsidRPr="003C60FB" w:rsidRDefault="00987929" w:rsidP="00D522E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7929" w:rsidRPr="003C60FB" w:rsidRDefault="00987929" w:rsidP="00D522E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7929" w:rsidRPr="003C60FB" w:rsidRDefault="00987929" w:rsidP="00D522E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C135E" w:rsidRPr="003C60FB" w:rsidTr="00117E8C"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144028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C135E" w:rsidRPr="003C60FB" w:rsidRDefault="00662429" w:rsidP="00A24F67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135E" w:rsidRPr="003C60FB" w:rsidRDefault="00CC135E" w:rsidP="00A24F67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 xml:space="preserve">Einrichten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CC135E" w:rsidRPr="003C60FB" w:rsidRDefault="00CC135E" w:rsidP="00A24F67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am</w:t>
            </w:r>
          </w:p>
        </w:tc>
        <w:sdt>
          <w:sdtPr>
            <w:rPr>
              <w:rStyle w:val="Formatvorlage3"/>
            </w:rPr>
            <w:id w:val="-1810857964"/>
            <w:placeholder>
              <w:docPart w:val="73A1CC5C10124217BB5873AC54AE5269"/>
            </w:placeholder>
            <w:showingPlcHdr/>
            <w:date w:fullDate="2023-09-01T00:00:00Z"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Theme="minorHAnsi" w:hAnsiTheme="minorHAnsi" w:cs="Arial"/>
              <w:color w:val="auto"/>
              <w:sz w:val="22"/>
              <w:szCs w:val="21"/>
            </w:rPr>
          </w:sdtEndPr>
          <w:sdtContent>
            <w:tc>
              <w:tcPr>
                <w:tcW w:w="655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CC135E" w:rsidRPr="003C60FB" w:rsidRDefault="00662429" w:rsidP="00662429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Arial" w:hAnsi="Arial" w:cs="Arial"/>
                    <w:color w:val="0070C0"/>
                    <w:sz w:val="21"/>
                    <w:szCs w:val="21"/>
                  </w:rPr>
                  <w:t>Datum</w:t>
                </w:r>
              </w:p>
            </w:tc>
          </w:sdtContent>
        </w:sdt>
        <w:tc>
          <w:tcPr>
            <w:tcW w:w="34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35E" w:rsidRPr="003C60FB" w:rsidRDefault="00CC135E" w:rsidP="00A24F67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von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35E" w:rsidRPr="003C60FB" w:rsidRDefault="00CC135E" w:rsidP="00662429">
            <w:pPr>
              <w:rPr>
                <w:rFonts w:ascii="Arial" w:hAnsi="Arial" w:cs="Arial"/>
                <w:sz w:val="21"/>
                <w:szCs w:val="21"/>
              </w:rPr>
            </w:pP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instrText xml:space="preserve"> FORMTEXT </w:instrText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fldChar w:fldCharType="separate"/>
            </w:r>
            <w:r w:rsidR="00662429" w:rsidRPr="00EB49DC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="00662429" w:rsidRPr="00EB49DC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="00662429" w:rsidRPr="00EB49DC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="00662429" w:rsidRPr="00EB49DC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="00662429" w:rsidRPr="00EB49DC">
              <w:rPr>
                <w:rFonts w:ascii="Arial" w:hAnsi="Arial" w:cs="Arial"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35E" w:rsidRPr="003C60FB" w:rsidRDefault="00CC135E" w:rsidP="00A24F67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Uhr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35E" w:rsidRPr="003C60FB" w:rsidRDefault="00CC135E" w:rsidP="00A24F67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bis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35E" w:rsidRPr="003C60FB" w:rsidRDefault="00CC135E" w:rsidP="00A24F67">
            <w:pPr>
              <w:rPr>
                <w:rFonts w:ascii="Arial" w:hAnsi="Arial" w:cs="Arial"/>
                <w:sz w:val="21"/>
                <w:szCs w:val="21"/>
              </w:rPr>
            </w:pP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instrText xml:space="preserve"> FORMTEXT </w:instrText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fldChar w:fldCharType="separate"/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35E" w:rsidRPr="003C60FB" w:rsidRDefault="00CC135E" w:rsidP="00A24F67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Uhr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:rsidR="00CC135E" w:rsidRPr="003C60FB" w:rsidRDefault="00CC135E" w:rsidP="00A24F6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35E" w:rsidRPr="003C60FB" w:rsidRDefault="00CC135E" w:rsidP="00CC13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C135E" w:rsidRPr="003C60FB" w:rsidTr="00117E8C">
        <w:bookmarkStart w:id="0" w:name="_GoBack" w:displacedByCustomXml="next"/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24874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C135E" w:rsidRPr="003C60FB" w:rsidRDefault="00CC135E" w:rsidP="00E55900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Segoe UI Symbol" w:eastAsia="MS Gothic" w:hAnsi="Segoe UI Symbol" w:cs="Segoe UI Symbol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135E" w:rsidRPr="003C60FB" w:rsidRDefault="00CC135E" w:rsidP="00E55900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Aufräumen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CC135E" w:rsidRPr="003C60FB" w:rsidRDefault="00CC135E" w:rsidP="00E55900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am</w:t>
            </w:r>
          </w:p>
        </w:tc>
        <w:sdt>
          <w:sdtPr>
            <w:rPr>
              <w:rStyle w:val="Formatvorlage3"/>
            </w:rPr>
            <w:id w:val="-30646440"/>
            <w:placeholder>
              <w:docPart w:val="C8CC4D94D8B244138FA7CB2CC90D4A3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Theme="minorHAnsi" w:hAnsiTheme="minorHAnsi" w:cs="Arial"/>
              <w:color w:val="auto"/>
              <w:sz w:val="22"/>
              <w:szCs w:val="21"/>
            </w:rPr>
          </w:sdtEndPr>
          <w:sdtContent>
            <w:tc>
              <w:tcPr>
                <w:tcW w:w="655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CC135E" w:rsidRPr="003C60FB" w:rsidRDefault="00CC135E" w:rsidP="00E55900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Arial" w:hAnsi="Arial" w:cs="Arial"/>
                    <w:color w:val="0070C0"/>
                    <w:sz w:val="21"/>
                    <w:szCs w:val="21"/>
                  </w:rPr>
                  <w:t>Datum</w:t>
                </w:r>
              </w:p>
            </w:tc>
          </w:sdtContent>
        </w:sdt>
        <w:tc>
          <w:tcPr>
            <w:tcW w:w="34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35E" w:rsidRPr="003C60FB" w:rsidRDefault="00CC135E" w:rsidP="00E55900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von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35E" w:rsidRPr="003C60FB" w:rsidRDefault="00CC135E" w:rsidP="00E55900">
            <w:pPr>
              <w:rPr>
                <w:rFonts w:ascii="Arial" w:hAnsi="Arial" w:cs="Arial"/>
                <w:sz w:val="21"/>
                <w:szCs w:val="21"/>
              </w:rPr>
            </w:pP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instrText xml:space="preserve"> FORMTEXT </w:instrText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fldChar w:fldCharType="separate"/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35E" w:rsidRPr="003C60FB" w:rsidRDefault="00CC135E" w:rsidP="00E55900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Uhr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35E" w:rsidRPr="003C60FB" w:rsidRDefault="00CC135E" w:rsidP="00E55900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bis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35E" w:rsidRPr="003C60FB" w:rsidRDefault="00CC135E" w:rsidP="00E55900">
            <w:pPr>
              <w:rPr>
                <w:rFonts w:ascii="Arial" w:hAnsi="Arial" w:cs="Arial"/>
                <w:sz w:val="21"/>
                <w:szCs w:val="21"/>
              </w:rPr>
            </w:pP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instrText xml:space="preserve"> FORMTEXT </w:instrText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fldChar w:fldCharType="separate"/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35E" w:rsidRPr="003C60FB" w:rsidRDefault="00CC135E" w:rsidP="00E55900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Uhr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:rsidR="00CC135E" w:rsidRPr="003C60FB" w:rsidRDefault="00CC135E" w:rsidP="00E5590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35E" w:rsidRPr="003C60FB" w:rsidRDefault="00CC135E" w:rsidP="00CC13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4FFA" w:rsidRPr="003C60FB" w:rsidTr="00117E8C">
        <w:bookmarkEnd w:id="0" w:displacedByCustomXml="next"/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131814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74FFA" w:rsidRPr="003C60FB" w:rsidRDefault="00C74FFA" w:rsidP="00B4026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Segoe UI Symbol" w:eastAsia="MS Gothic" w:hAnsi="Segoe UI Symbol" w:cs="Segoe UI Symbol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0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4FFA" w:rsidRPr="003C60FB" w:rsidRDefault="00C74FFA" w:rsidP="00B402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be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C74FFA" w:rsidRPr="003C60FB" w:rsidRDefault="00C74FFA" w:rsidP="00B4026A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am</w:t>
            </w:r>
          </w:p>
        </w:tc>
        <w:sdt>
          <w:sdtPr>
            <w:rPr>
              <w:rStyle w:val="Formatvorlage3"/>
            </w:rPr>
            <w:id w:val="-85302352"/>
            <w:placeholder>
              <w:docPart w:val="F16F4F3236EF497A8D891194CD89A7D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Theme="minorHAnsi" w:hAnsiTheme="minorHAnsi" w:cs="Arial"/>
              <w:color w:val="auto"/>
              <w:sz w:val="22"/>
              <w:szCs w:val="21"/>
            </w:rPr>
          </w:sdtEndPr>
          <w:sdtContent>
            <w:tc>
              <w:tcPr>
                <w:tcW w:w="655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C74FFA" w:rsidRPr="003C60FB" w:rsidRDefault="00C74FFA" w:rsidP="00B4026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Arial" w:hAnsi="Arial" w:cs="Arial"/>
                    <w:color w:val="0070C0"/>
                    <w:sz w:val="21"/>
                    <w:szCs w:val="21"/>
                  </w:rPr>
                  <w:t>Datum</w:t>
                </w:r>
              </w:p>
            </w:tc>
          </w:sdtContent>
        </w:sdt>
        <w:tc>
          <w:tcPr>
            <w:tcW w:w="34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4FFA" w:rsidRPr="003C60FB" w:rsidRDefault="00C74FFA" w:rsidP="00B4026A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von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4FFA" w:rsidRPr="003C60FB" w:rsidRDefault="00C74FFA" w:rsidP="00B4026A">
            <w:pPr>
              <w:rPr>
                <w:rFonts w:ascii="Arial" w:hAnsi="Arial" w:cs="Arial"/>
                <w:sz w:val="21"/>
                <w:szCs w:val="21"/>
              </w:rPr>
            </w:pP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instrText xml:space="preserve"> FORMTEXT </w:instrText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fldChar w:fldCharType="separate"/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4FFA" w:rsidRPr="003C60FB" w:rsidRDefault="00C74FFA" w:rsidP="00B4026A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Uhr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4FFA" w:rsidRPr="003C60FB" w:rsidRDefault="00C74FFA" w:rsidP="00B4026A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bis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FFA" w:rsidRPr="003C60FB" w:rsidRDefault="00C74FFA" w:rsidP="00B4026A">
            <w:pPr>
              <w:rPr>
                <w:rFonts w:ascii="Arial" w:hAnsi="Arial" w:cs="Arial"/>
                <w:sz w:val="21"/>
                <w:szCs w:val="21"/>
              </w:rPr>
            </w:pP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instrText xml:space="preserve"> FORMTEXT </w:instrText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fldChar w:fldCharType="separate"/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EB49DC">
              <w:rPr>
                <w:rFonts w:ascii="Arial" w:hAnsi="Arial" w:cs="Arial"/>
                <w:color w:val="0070C0"/>
                <w:sz w:val="21"/>
                <w:szCs w:val="21"/>
              </w:rPr>
              <w:fldChar w:fldCharType="end"/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4FFA" w:rsidRPr="003C60FB" w:rsidRDefault="00C74FFA" w:rsidP="00B4026A">
            <w:pPr>
              <w:rPr>
                <w:rFonts w:ascii="Arial" w:hAnsi="Arial" w:cs="Arial"/>
                <w:sz w:val="21"/>
                <w:szCs w:val="21"/>
              </w:rPr>
            </w:pPr>
            <w:r w:rsidRPr="003C60FB">
              <w:rPr>
                <w:rFonts w:ascii="Arial" w:hAnsi="Arial" w:cs="Arial"/>
                <w:sz w:val="21"/>
                <w:szCs w:val="21"/>
              </w:rPr>
              <w:t>Uhr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:rsidR="00C74FFA" w:rsidRPr="003C60FB" w:rsidRDefault="00C74FFA" w:rsidP="00B4026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FA" w:rsidRPr="003C60FB" w:rsidRDefault="00C74FFA" w:rsidP="00B4026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772CC" w:rsidRPr="00281512" w:rsidRDefault="00281512" w:rsidP="005F2B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rwartete Personen: </w:t>
      </w:r>
      <w:r w:rsidRPr="00B14311">
        <w:rPr>
          <w:rFonts w:ascii="Arial" w:hAnsi="Arial" w:cs="Arial"/>
          <w:color w:val="0070C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4311">
        <w:rPr>
          <w:rFonts w:ascii="Arial" w:hAnsi="Arial" w:cs="Arial"/>
          <w:color w:val="0070C0"/>
          <w:sz w:val="21"/>
          <w:szCs w:val="21"/>
        </w:rPr>
        <w:instrText xml:space="preserve"> FORMTEXT </w:instrText>
      </w:r>
      <w:r w:rsidRPr="00B14311">
        <w:rPr>
          <w:rFonts w:ascii="Arial" w:hAnsi="Arial" w:cs="Arial"/>
          <w:color w:val="0070C0"/>
          <w:sz w:val="21"/>
          <w:szCs w:val="21"/>
        </w:rPr>
      </w:r>
      <w:r w:rsidRPr="00B14311">
        <w:rPr>
          <w:rFonts w:ascii="Arial" w:hAnsi="Arial" w:cs="Arial"/>
          <w:color w:val="0070C0"/>
          <w:sz w:val="21"/>
          <w:szCs w:val="21"/>
        </w:rPr>
        <w:fldChar w:fldCharType="separate"/>
      </w:r>
      <w:r>
        <w:rPr>
          <w:rFonts w:ascii="Arial" w:hAnsi="Arial" w:cs="Arial"/>
          <w:color w:val="0070C0"/>
          <w:sz w:val="21"/>
          <w:szCs w:val="21"/>
        </w:rPr>
        <w:t> </w:t>
      </w:r>
      <w:r>
        <w:rPr>
          <w:rFonts w:ascii="Arial" w:hAnsi="Arial" w:cs="Arial"/>
          <w:color w:val="0070C0"/>
          <w:sz w:val="21"/>
          <w:szCs w:val="21"/>
        </w:rPr>
        <w:t> </w:t>
      </w:r>
      <w:r>
        <w:rPr>
          <w:rFonts w:ascii="Arial" w:hAnsi="Arial" w:cs="Arial"/>
          <w:color w:val="0070C0"/>
          <w:sz w:val="21"/>
          <w:szCs w:val="21"/>
        </w:rPr>
        <w:t> </w:t>
      </w:r>
      <w:r>
        <w:rPr>
          <w:rFonts w:ascii="Arial" w:hAnsi="Arial" w:cs="Arial"/>
          <w:color w:val="0070C0"/>
          <w:sz w:val="21"/>
          <w:szCs w:val="21"/>
        </w:rPr>
        <w:t> </w:t>
      </w:r>
      <w:r>
        <w:rPr>
          <w:rFonts w:ascii="Arial" w:hAnsi="Arial" w:cs="Arial"/>
          <w:color w:val="0070C0"/>
          <w:sz w:val="21"/>
          <w:szCs w:val="21"/>
        </w:rPr>
        <w:t> </w:t>
      </w:r>
      <w:r w:rsidRPr="00B14311">
        <w:rPr>
          <w:rFonts w:ascii="Arial" w:hAnsi="Arial" w:cs="Arial"/>
          <w:color w:val="0070C0"/>
          <w:sz w:val="21"/>
          <w:szCs w:val="21"/>
        </w:rPr>
        <w:fldChar w:fldCharType="end"/>
      </w:r>
    </w:p>
    <w:tbl>
      <w:tblPr>
        <w:tblStyle w:val="Tabellenraster"/>
        <w:tblW w:w="10523" w:type="dxa"/>
        <w:tblLook w:val="04A0" w:firstRow="1" w:lastRow="0" w:firstColumn="1" w:lastColumn="0" w:noHBand="0" w:noVBand="1"/>
      </w:tblPr>
      <w:tblGrid>
        <w:gridCol w:w="429"/>
        <w:gridCol w:w="1936"/>
        <w:gridCol w:w="473"/>
        <w:gridCol w:w="591"/>
        <w:gridCol w:w="426"/>
        <w:gridCol w:w="778"/>
        <w:gridCol w:w="438"/>
        <w:gridCol w:w="766"/>
        <w:gridCol w:w="114"/>
        <w:gridCol w:w="344"/>
        <w:gridCol w:w="229"/>
        <w:gridCol w:w="594"/>
        <w:gridCol w:w="426"/>
        <w:gridCol w:w="1915"/>
        <w:gridCol w:w="473"/>
        <w:gridCol w:w="591"/>
      </w:tblGrid>
      <w:tr w:rsidR="009873E1" w:rsidTr="0010573B">
        <w:tc>
          <w:tcPr>
            <w:tcW w:w="3456" w:type="dxa"/>
            <w:gridSpan w:val="4"/>
          </w:tcPr>
          <w:p w:rsidR="00E526D6" w:rsidRPr="009873E1" w:rsidRDefault="00E526D6" w:rsidP="005F2B4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873E1">
              <w:rPr>
                <w:rFonts w:ascii="Arial" w:hAnsi="Arial" w:cs="Arial"/>
                <w:b/>
                <w:sz w:val="21"/>
                <w:szCs w:val="21"/>
              </w:rPr>
              <w:t>Mehrzweckanlage</w:t>
            </w:r>
            <w:r w:rsidR="00600E27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3615" w:type="dxa"/>
            <w:gridSpan w:val="8"/>
          </w:tcPr>
          <w:p w:rsidR="00E526D6" w:rsidRPr="009873E1" w:rsidRDefault="005B471E" w:rsidP="005F2B4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esichthalle (3fach)</w:t>
            </w:r>
            <w:r w:rsidR="00E526D6" w:rsidRPr="009873E1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3452" w:type="dxa"/>
            <w:gridSpan w:val="4"/>
          </w:tcPr>
          <w:p w:rsidR="00E526D6" w:rsidRPr="009873E1" w:rsidRDefault="00E526D6" w:rsidP="005F2B4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873E1">
              <w:rPr>
                <w:rFonts w:ascii="Arial" w:hAnsi="Arial" w:cs="Arial"/>
                <w:b/>
                <w:sz w:val="21"/>
                <w:szCs w:val="21"/>
              </w:rPr>
              <w:t>Sonstiges</w:t>
            </w:r>
            <w:r w:rsidR="00600E27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3659DF" w:rsidTr="0010573B"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84906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:rsidR="003659DF" w:rsidRPr="00B14311" w:rsidRDefault="00662429" w:rsidP="005F2B46">
                <w:pPr>
                  <w:rPr>
                    <w:rFonts w:ascii="Arial" w:hAnsi="Arial" w:cs="Arial"/>
                    <w:color w:val="0070C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45" w:type="dxa"/>
          </w:tcPr>
          <w:p w:rsidR="003659DF" w:rsidRDefault="003659DF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hrzweckhalle</w:t>
            </w:r>
          </w:p>
        </w:tc>
        <w:tc>
          <w:tcPr>
            <w:tcW w:w="473" w:type="dxa"/>
          </w:tcPr>
          <w:p w:rsidR="003659DF" w:rsidRDefault="003659DF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.</w:t>
            </w:r>
          </w:p>
        </w:tc>
        <w:tc>
          <w:tcPr>
            <w:tcW w:w="610" w:type="dxa"/>
          </w:tcPr>
          <w:p w:rsidR="003659DF" w:rsidRPr="00B14311" w:rsidRDefault="003659DF" w:rsidP="005F2B46">
            <w:pPr>
              <w:rPr>
                <w:rFonts w:ascii="Arial" w:hAnsi="Arial" w:cs="Arial"/>
                <w:color w:val="0070C0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174807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3659DF" w:rsidRDefault="00EB49DC" w:rsidP="005F2B46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96" w:type="dxa"/>
            <w:gridSpan w:val="4"/>
          </w:tcPr>
          <w:p w:rsidR="003659DF" w:rsidRDefault="005B471E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esichthalle</w:t>
            </w:r>
          </w:p>
        </w:tc>
        <w:tc>
          <w:tcPr>
            <w:tcW w:w="483" w:type="dxa"/>
            <w:gridSpan w:val="2"/>
          </w:tcPr>
          <w:p w:rsidR="003659DF" w:rsidRDefault="003659DF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.</w:t>
            </w:r>
          </w:p>
        </w:tc>
        <w:tc>
          <w:tcPr>
            <w:tcW w:w="610" w:type="dxa"/>
          </w:tcPr>
          <w:p w:rsidR="003659DF" w:rsidRDefault="003659DF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117060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3659DF" w:rsidRDefault="0009645A" w:rsidP="005F2B46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43" w:type="dxa"/>
          </w:tcPr>
          <w:p w:rsidR="003659DF" w:rsidRDefault="003659DF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uswart</w:t>
            </w:r>
          </w:p>
        </w:tc>
        <w:tc>
          <w:tcPr>
            <w:tcW w:w="473" w:type="dxa"/>
          </w:tcPr>
          <w:p w:rsidR="003659DF" w:rsidRDefault="003659DF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.</w:t>
            </w:r>
          </w:p>
        </w:tc>
        <w:tc>
          <w:tcPr>
            <w:tcW w:w="610" w:type="dxa"/>
          </w:tcPr>
          <w:p w:rsidR="003659DF" w:rsidRDefault="003659DF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573B" w:rsidTr="0010573B"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94019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10573B" w:rsidRDefault="0010573B" w:rsidP="005F2B46">
                <w:pPr>
                  <w:rPr>
                    <w:rFonts w:ascii="MS Gothic" w:eastAsia="MS Gothic" w:hAnsi="MS Gothic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45" w:type="dxa"/>
            <w:vAlign w:val="center"/>
          </w:tcPr>
          <w:p w:rsidR="0010573B" w:rsidRDefault="0010573B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ühne</w:t>
            </w:r>
          </w:p>
        </w:tc>
        <w:tc>
          <w:tcPr>
            <w:tcW w:w="473" w:type="dxa"/>
            <w:vAlign w:val="center"/>
          </w:tcPr>
          <w:p w:rsidR="0010573B" w:rsidRDefault="0010573B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.</w:t>
            </w:r>
          </w:p>
        </w:tc>
        <w:tc>
          <w:tcPr>
            <w:tcW w:w="610" w:type="dxa"/>
            <w:vAlign w:val="center"/>
          </w:tcPr>
          <w:p w:rsidR="0010573B" w:rsidRDefault="0010573B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55451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10573B" w:rsidRDefault="0010573B" w:rsidP="005F2B46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78" w:type="dxa"/>
            <w:vAlign w:val="center"/>
          </w:tcPr>
          <w:p w:rsidR="0010573B" w:rsidRDefault="0010573B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/3</w:t>
            </w: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98412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10573B" w:rsidRDefault="00EB49DC" w:rsidP="005F2B46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766" w:type="dxa"/>
            <w:vAlign w:val="center"/>
          </w:tcPr>
          <w:p w:rsidR="0010573B" w:rsidRDefault="0010573B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/3</w:t>
            </w: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163694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2"/>
                <w:vAlign w:val="center"/>
              </w:tcPr>
              <w:p w:rsidR="0010573B" w:rsidRDefault="0010573B" w:rsidP="0010573B">
                <w:pPr>
                  <w:ind w:right="-249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37" w:type="dxa"/>
            <w:gridSpan w:val="2"/>
            <w:vAlign w:val="center"/>
          </w:tcPr>
          <w:p w:rsidR="0010573B" w:rsidRDefault="0010573B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/3</w:t>
            </w:r>
          </w:p>
        </w:tc>
        <w:tc>
          <w:tcPr>
            <w:tcW w:w="3452" w:type="dxa"/>
            <w:gridSpan w:val="4"/>
          </w:tcPr>
          <w:p w:rsidR="0010573B" w:rsidRDefault="0010573B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Wingdings" w:char="F0E0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659DF">
              <w:rPr>
                <w:rFonts w:ascii="Arial" w:hAnsi="Arial" w:cs="Arial"/>
                <w:sz w:val="18"/>
                <w:szCs w:val="21"/>
              </w:rPr>
              <w:t>Entschädigung Hauswart je nach Aufwand Fr. 50 – Fr. 200</w:t>
            </w:r>
          </w:p>
        </w:tc>
      </w:tr>
      <w:tr w:rsidR="003659DF" w:rsidTr="0010573B"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31719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:rsidR="003659DF" w:rsidRDefault="00E12F85" w:rsidP="005F2B46">
                <w:pPr>
                  <w:rPr>
                    <w:rFonts w:ascii="MS Gothic" w:eastAsia="MS Gothic" w:hAnsi="MS Gothic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45" w:type="dxa"/>
          </w:tcPr>
          <w:p w:rsidR="003659DF" w:rsidRDefault="003659DF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hrzweckraum</w:t>
            </w:r>
          </w:p>
        </w:tc>
        <w:tc>
          <w:tcPr>
            <w:tcW w:w="473" w:type="dxa"/>
          </w:tcPr>
          <w:p w:rsidR="003659DF" w:rsidRDefault="003659DF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.</w:t>
            </w:r>
          </w:p>
        </w:tc>
        <w:tc>
          <w:tcPr>
            <w:tcW w:w="610" w:type="dxa"/>
          </w:tcPr>
          <w:p w:rsidR="003659DF" w:rsidRDefault="003659DF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85456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3659DF" w:rsidRDefault="003659DF" w:rsidP="005F2B46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96" w:type="dxa"/>
            <w:gridSpan w:val="4"/>
          </w:tcPr>
          <w:p w:rsidR="003659DF" w:rsidRDefault="009E041A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yer</w:t>
            </w:r>
          </w:p>
        </w:tc>
        <w:tc>
          <w:tcPr>
            <w:tcW w:w="483" w:type="dxa"/>
            <w:gridSpan w:val="2"/>
          </w:tcPr>
          <w:p w:rsidR="003659DF" w:rsidRDefault="003659DF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.</w:t>
            </w:r>
          </w:p>
        </w:tc>
        <w:tc>
          <w:tcPr>
            <w:tcW w:w="610" w:type="dxa"/>
          </w:tcPr>
          <w:p w:rsidR="003659DF" w:rsidRDefault="003659DF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3659DF" w:rsidRDefault="003659DF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3" w:type="dxa"/>
            <w:tcBorders>
              <w:left w:val="nil"/>
              <w:right w:val="nil"/>
            </w:tcBorders>
          </w:tcPr>
          <w:p w:rsidR="003659DF" w:rsidRDefault="003659DF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</w:tcPr>
          <w:p w:rsidR="003659DF" w:rsidRDefault="003659DF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" w:type="dxa"/>
            <w:tcBorders>
              <w:left w:val="nil"/>
              <w:right w:val="nil"/>
            </w:tcBorders>
          </w:tcPr>
          <w:p w:rsidR="003659DF" w:rsidRDefault="003659DF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659DF" w:rsidTr="0010573B"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83542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:rsidR="003659DF" w:rsidRDefault="00662429" w:rsidP="005F2B46">
                <w:pPr>
                  <w:rPr>
                    <w:rFonts w:ascii="MS Gothic" w:eastAsia="MS Gothic" w:hAnsi="MS Gothic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45" w:type="dxa"/>
          </w:tcPr>
          <w:p w:rsidR="003659DF" w:rsidRDefault="003659DF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yer</w:t>
            </w:r>
          </w:p>
        </w:tc>
        <w:tc>
          <w:tcPr>
            <w:tcW w:w="473" w:type="dxa"/>
          </w:tcPr>
          <w:p w:rsidR="003659DF" w:rsidRDefault="003659DF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.</w:t>
            </w:r>
          </w:p>
        </w:tc>
        <w:tc>
          <w:tcPr>
            <w:tcW w:w="610" w:type="dxa"/>
          </w:tcPr>
          <w:p w:rsidR="003659DF" w:rsidRDefault="003659DF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207732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3659DF" w:rsidRDefault="009E041A" w:rsidP="005F2B46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96" w:type="dxa"/>
            <w:gridSpan w:val="4"/>
          </w:tcPr>
          <w:p w:rsidR="003659DF" w:rsidRDefault="009E041A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ffice</w:t>
            </w:r>
          </w:p>
        </w:tc>
        <w:tc>
          <w:tcPr>
            <w:tcW w:w="483" w:type="dxa"/>
            <w:gridSpan w:val="2"/>
          </w:tcPr>
          <w:p w:rsidR="003659DF" w:rsidRDefault="003659DF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.</w:t>
            </w:r>
          </w:p>
        </w:tc>
        <w:tc>
          <w:tcPr>
            <w:tcW w:w="610" w:type="dxa"/>
          </w:tcPr>
          <w:p w:rsidR="003659DF" w:rsidRDefault="003659DF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43158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3659DF" w:rsidRDefault="0009645A" w:rsidP="005F2B46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43" w:type="dxa"/>
          </w:tcPr>
          <w:p w:rsidR="003659DF" w:rsidRDefault="00C74FFA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inrichten</w:t>
            </w:r>
          </w:p>
        </w:tc>
        <w:tc>
          <w:tcPr>
            <w:tcW w:w="473" w:type="dxa"/>
          </w:tcPr>
          <w:p w:rsidR="003659DF" w:rsidRDefault="0009645A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.</w:t>
            </w:r>
          </w:p>
        </w:tc>
        <w:tc>
          <w:tcPr>
            <w:tcW w:w="610" w:type="dxa"/>
          </w:tcPr>
          <w:p w:rsidR="003659DF" w:rsidRDefault="003659DF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573B" w:rsidTr="0010573B"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24507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:rsidR="005F2B46" w:rsidRDefault="005F2B46" w:rsidP="005F2B46">
                <w:pPr>
                  <w:rPr>
                    <w:rFonts w:ascii="MS Gothic" w:eastAsia="MS Gothic" w:hAnsi="MS Gothic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45" w:type="dxa"/>
          </w:tcPr>
          <w:p w:rsidR="005F2B46" w:rsidRDefault="005F2B46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ffice</w:t>
            </w:r>
          </w:p>
        </w:tc>
        <w:tc>
          <w:tcPr>
            <w:tcW w:w="473" w:type="dxa"/>
          </w:tcPr>
          <w:p w:rsidR="005F2B46" w:rsidRDefault="005F2B46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.</w:t>
            </w:r>
          </w:p>
        </w:tc>
        <w:tc>
          <w:tcPr>
            <w:tcW w:w="610" w:type="dxa"/>
          </w:tcPr>
          <w:p w:rsidR="005F2B46" w:rsidRDefault="005F2B46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88245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5F2B46" w:rsidRPr="009873E1" w:rsidRDefault="009E041A" w:rsidP="005F2B46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96" w:type="dxa"/>
            <w:gridSpan w:val="4"/>
          </w:tcPr>
          <w:p w:rsidR="005F2B46" w:rsidRPr="009873E1" w:rsidRDefault="009E041A" w:rsidP="005F2B4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arderobe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326867602"/>
                <w:placeholder>
                  <w:docPart w:val="3FFFF44E2ADC4D17AB84451EAF1228CD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Pr="00B14311">
                  <w:rPr>
                    <w:rStyle w:val="Platzhaltertext"/>
                    <w:rFonts w:ascii="Arial" w:hAnsi="Arial" w:cs="Arial"/>
                    <w:color w:val="0070C0"/>
                    <w:sz w:val="16"/>
                  </w:rPr>
                  <w:t>Anzahl</w:t>
                </w:r>
              </w:sdtContent>
            </w:sdt>
          </w:p>
        </w:tc>
        <w:tc>
          <w:tcPr>
            <w:tcW w:w="483" w:type="dxa"/>
            <w:gridSpan w:val="2"/>
          </w:tcPr>
          <w:p w:rsidR="005F2B46" w:rsidRPr="009E041A" w:rsidRDefault="009E041A" w:rsidP="005F2B46">
            <w:pPr>
              <w:ind w:right="-10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.</w:t>
            </w:r>
          </w:p>
        </w:tc>
        <w:tc>
          <w:tcPr>
            <w:tcW w:w="610" w:type="dxa"/>
          </w:tcPr>
          <w:p w:rsidR="005F2B46" w:rsidRPr="009873E1" w:rsidRDefault="005F2B46" w:rsidP="005F2B4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23694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5F2B46" w:rsidRDefault="005F2B46" w:rsidP="005F2B46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43" w:type="dxa"/>
          </w:tcPr>
          <w:p w:rsidR="005F2B46" w:rsidRDefault="005F2B46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fräumen</w:t>
            </w:r>
          </w:p>
        </w:tc>
        <w:tc>
          <w:tcPr>
            <w:tcW w:w="473" w:type="dxa"/>
          </w:tcPr>
          <w:p w:rsidR="005F2B46" w:rsidRDefault="005F2B46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. </w:t>
            </w:r>
          </w:p>
        </w:tc>
        <w:tc>
          <w:tcPr>
            <w:tcW w:w="610" w:type="dxa"/>
          </w:tcPr>
          <w:p w:rsidR="005F2B46" w:rsidRDefault="005F2B46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648BC" w:rsidTr="0010573B"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42434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:rsidR="009648BC" w:rsidRDefault="00E12F85" w:rsidP="005F2B46">
                <w:pPr>
                  <w:rPr>
                    <w:rFonts w:ascii="MS Gothic" w:eastAsia="MS Gothic" w:hAnsi="MS Gothic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45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hulungsraum</w:t>
            </w:r>
          </w:p>
        </w:tc>
        <w:tc>
          <w:tcPr>
            <w:tcW w:w="473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.</w:t>
            </w:r>
          </w:p>
        </w:tc>
        <w:tc>
          <w:tcPr>
            <w:tcW w:w="610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15" w:type="dxa"/>
            <w:gridSpan w:val="8"/>
          </w:tcPr>
          <w:p w:rsidR="009648BC" w:rsidRPr="009873E1" w:rsidRDefault="009648BC" w:rsidP="005F2B4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873E1">
              <w:rPr>
                <w:rFonts w:ascii="Arial" w:hAnsi="Arial" w:cs="Arial"/>
                <w:b/>
                <w:sz w:val="21"/>
                <w:szCs w:val="21"/>
              </w:rPr>
              <w:t>Aussensportanlag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106020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9648BC" w:rsidRDefault="009648BC" w:rsidP="005F2B46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43" w:type="dxa"/>
            <w:tcBorders>
              <w:bottom w:val="single" w:sz="4" w:space="0" w:color="auto"/>
            </w:tcBorders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be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. </w:t>
            </w:r>
          </w:p>
        </w:tc>
        <w:tc>
          <w:tcPr>
            <w:tcW w:w="610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648BC" w:rsidTr="0010573B"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141908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:rsidR="009648BC" w:rsidRDefault="00662429" w:rsidP="005F2B46">
                <w:pPr>
                  <w:rPr>
                    <w:rFonts w:ascii="MS Gothic" w:eastAsia="MS Gothic" w:hAnsi="MS Gothic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45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orplatz</w:t>
            </w:r>
          </w:p>
        </w:tc>
        <w:tc>
          <w:tcPr>
            <w:tcW w:w="473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. </w:t>
            </w:r>
          </w:p>
        </w:tc>
        <w:tc>
          <w:tcPr>
            <w:tcW w:w="610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47048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9648BC" w:rsidRDefault="009648BC" w:rsidP="005F2B46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96" w:type="dxa"/>
            <w:gridSpan w:val="4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uptplatz</w:t>
            </w:r>
          </w:p>
        </w:tc>
        <w:tc>
          <w:tcPr>
            <w:tcW w:w="483" w:type="dxa"/>
            <w:gridSpan w:val="2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.</w:t>
            </w:r>
          </w:p>
        </w:tc>
        <w:tc>
          <w:tcPr>
            <w:tcW w:w="610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3" w:type="dxa"/>
            <w:tcBorders>
              <w:left w:val="nil"/>
              <w:bottom w:val="single" w:sz="4" w:space="0" w:color="auto"/>
              <w:right w:val="nil"/>
            </w:tcBorders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3" w:type="dxa"/>
            <w:tcBorders>
              <w:left w:val="nil"/>
              <w:bottom w:val="single" w:sz="4" w:space="0" w:color="auto"/>
              <w:right w:val="nil"/>
            </w:tcBorders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" w:type="dxa"/>
            <w:tcBorders>
              <w:left w:val="nil"/>
              <w:bottom w:val="single" w:sz="4" w:space="0" w:color="auto"/>
            </w:tcBorders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648BC" w:rsidTr="0010573B"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58337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:rsidR="009648BC" w:rsidRDefault="009648BC" w:rsidP="005F2B46">
                <w:pPr>
                  <w:rPr>
                    <w:rFonts w:ascii="MS Gothic" w:eastAsia="MS Gothic" w:hAnsi="MS Gothic" w:cs="Arial"/>
                    <w:sz w:val="21"/>
                    <w:szCs w:val="21"/>
                  </w:rPr>
                </w:pPr>
                <w:r w:rsidRPr="00B14311"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45" w:type="dxa"/>
            <w:vAlign w:val="center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nitätszimmer</w:t>
            </w:r>
          </w:p>
        </w:tc>
        <w:tc>
          <w:tcPr>
            <w:tcW w:w="473" w:type="dxa"/>
            <w:vAlign w:val="center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. </w:t>
            </w:r>
          </w:p>
        </w:tc>
        <w:tc>
          <w:tcPr>
            <w:tcW w:w="610" w:type="dxa"/>
            <w:vAlign w:val="center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156124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9648BC" w:rsidRDefault="009648BC" w:rsidP="005F2B46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96" w:type="dxa"/>
            <w:gridSpan w:val="4"/>
            <w:vAlign w:val="center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ainingsplatz</w:t>
            </w:r>
          </w:p>
        </w:tc>
        <w:tc>
          <w:tcPr>
            <w:tcW w:w="483" w:type="dxa"/>
            <w:gridSpan w:val="2"/>
            <w:vAlign w:val="center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.</w:t>
            </w:r>
          </w:p>
        </w:tc>
        <w:tc>
          <w:tcPr>
            <w:tcW w:w="610" w:type="dxa"/>
            <w:vAlign w:val="center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148512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648BC" w:rsidRDefault="009648BC" w:rsidP="005F2B46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eschirr </w:t>
            </w:r>
            <w:r w:rsidRPr="00600E27">
              <w:rPr>
                <w:rFonts w:ascii="Arial" w:hAnsi="Arial" w:cs="Arial"/>
                <w:sz w:val="14"/>
                <w:szCs w:val="21"/>
              </w:rPr>
              <w:t>(</w:t>
            </w:r>
            <w:proofErr w:type="spellStart"/>
            <w:r w:rsidRPr="00600E27">
              <w:rPr>
                <w:rFonts w:ascii="Arial" w:hAnsi="Arial" w:cs="Arial"/>
                <w:sz w:val="14"/>
                <w:szCs w:val="21"/>
              </w:rPr>
              <w:t>zus.</w:t>
            </w:r>
            <w:r>
              <w:rPr>
                <w:rFonts w:ascii="Arial" w:hAnsi="Arial" w:cs="Arial"/>
                <w:sz w:val="14"/>
                <w:szCs w:val="21"/>
              </w:rPr>
              <w:t>F</w:t>
            </w:r>
            <w:r w:rsidRPr="00600E27">
              <w:rPr>
                <w:rFonts w:ascii="Arial" w:hAnsi="Arial" w:cs="Arial"/>
                <w:sz w:val="14"/>
                <w:szCs w:val="21"/>
              </w:rPr>
              <w:t>ormular</w:t>
            </w:r>
            <w:proofErr w:type="spellEnd"/>
            <w:r w:rsidRPr="00600E27">
              <w:rPr>
                <w:rFonts w:ascii="Arial" w:hAnsi="Arial" w:cs="Arial"/>
                <w:sz w:val="14"/>
                <w:szCs w:val="21"/>
              </w:rPr>
              <w:t>)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.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648BC" w:rsidTr="0010573B"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141112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:rsidR="009648BC" w:rsidRDefault="009648BC" w:rsidP="005F2B46">
                <w:pPr>
                  <w:rPr>
                    <w:rFonts w:ascii="MS Gothic" w:eastAsia="MS Gothic" w:hAnsi="MS Gothic" w:cs="Arial"/>
                    <w:sz w:val="21"/>
                    <w:szCs w:val="21"/>
                  </w:rPr>
                </w:pPr>
                <w:r w:rsidRPr="00B14311"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45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litärküche</w:t>
            </w:r>
          </w:p>
        </w:tc>
        <w:tc>
          <w:tcPr>
            <w:tcW w:w="473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.</w:t>
            </w:r>
          </w:p>
        </w:tc>
        <w:tc>
          <w:tcPr>
            <w:tcW w:w="610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22165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9648BC" w:rsidRDefault="009A009E" w:rsidP="005F2B46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96" w:type="dxa"/>
            <w:gridSpan w:val="4"/>
          </w:tcPr>
          <w:p w:rsidR="009648BC" w:rsidRDefault="005B471E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benplatz</w:t>
            </w:r>
          </w:p>
        </w:tc>
        <w:tc>
          <w:tcPr>
            <w:tcW w:w="483" w:type="dxa"/>
            <w:gridSpan w:val="2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.</w:t>
            </w:r>
          </w:p>
        </w:tc>
        <w:tc>
          <w:tcPr>
            <w:tcW w:w="610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right w:val="nil"/>
            </w:tcBorders>
          </w:tcPr>
          <w:p w:rsidR="009648BC" w:rsidRPr="00541AE3" w:rsidRDefault="009648BC" w:rsidP="005F2B46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right w:val="nil"/>
            </w:tcBorders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right w:val="nil"/>
            </w:tcBorders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648BC" w:rsidTr="0010573B"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121439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:rsidR="009648BC" w:rsidRDefault="00E93DFD" w:rsidP="005F2B46">
                <w:pPr>
                  <w:rPr>
                    <w:rFonts w:ascii="MS Gothic" w:eastAsia="MS Gothic" w:hAnsi="MS Gothic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45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Akkustikanlage</w:t>
            </w:r>
            <w:proofErr w:type="spellEnd"/>
          </w:p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6"/>
                <w:szCs w:val="21"/>
              </w:rPr>
              <w:t xml:space="preserve">(max. 1 </w:t>
            </w:r>
            <w:r w:rsidRPr="009873E1">
              <w:rPr>
                <w:rFonts w:ascii="Arial" w:hAnsi="Arial" w:cs="Arial"/>
                <w:sz w:val="16"/>
                <w:szCs w:val="21"/>
              </w:rPr>
              <w:t>Kabelmikrofon)</w:t>
            </w:r>
          </w:p>
        </w:tc>
        <w:tc>
          <w:tcPr>
            <w:tcW w:w="473" w:type="dxa"/>
            <w:vAlign w:val="center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.</w:t>
            </w:r>
          </w:p>
        </w:tc>
        <w:tc>
          <w:tcPr>
            <w:tcW w:w="610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91721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9648BC" w:rsidRDefault="009648BC" w:rsidP="005F2B46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96" w:type="dxa"/>
            <w:gridSpan w:val="4"/>
            <w:vAlign w:val="center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rtplatz mit LA</w:t>
            </w:r>
          </w:p>
        </w:tc>
        <w:tc>
          <w:tcPr>
            <w:tcW w:w="483" w:type="dxa"/>
            <w:gridSpan w:val="2"/>
            <w:vAlign w:val="center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.</w:t>
            </w:r>
          </w:p>
        </w:tc>
        <w:tc>
          <w:tcPr>
            <w:tcW w:w="610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136906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9648BC" w:rsidRDefault="009648BC" w:rsidP="005F2B46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43" w:type="dxa"/>
            <w:vAlign w:val="center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Festbankg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632246241"/>
                <w:placeholder>
                  <w:docPart w:val="C6FA4E0A44914E86B2FB40C11C19208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</w:dropDownList>
              </w:sdtPr>
              <w:sdtEndPr/>
              <w:sdtContent>
                <w:r w:rsidRPr="00B14311">
                  <w:rPr>
                    <w:rStyle w:val="Platzhaltertext"/>
                    <w:rFonts w:ascii="Arial" w:hAnsi="Arial" w:cs="Arial"/>
                    <w:color w:val="0070C0"/>
                    <w:sz w:val="16"/>
                  </w:rPr>
                  <w:t>Anzahl</w:t>
                </w:r>
              </w:sdtContent>
            </w:sdt>
          </w:p>
        </w:tc>
        <w:tc>
          <w:tcPr>
            <w:tcW w:w="473" w:type="dxa"/>
            <w:vAlign w:val="center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. </w:t>
            </w:r>
          </w:p>
        </w:tc>
        <w:tc>
          <w:tcPr>
            <w:tcW w:w="610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648BC" w:rsidTr="0010573B"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158366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:rsidR="009648BC" w:rsidRDefault="00662429" w:rsidP="005F2B46">
                <w:pPr>
                  <w:rPr>
                    <w:rFonts w:ascii="MS Gothic" w:eastAsia="MS Gothic" w:hAnsi="MS Gothic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45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nzertanlage</w:t>
            </w:r>
          </w:p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 w:rsidRPr="009873E1">
              <w:rPr>
                <w:rFonts w:ascii="Arial" w:hAnsi="Arial" w:cs="Arial"/>
                <w:sz w:val="16"/>
                <w:szCs w:val="21"/>
              </w:rPr>
              <w:t>(Tonmeister</w:t>
            </w:r>
            <w:r>
              <w:rPr>
                <w:rFonts w:ascii="Arial" w:hAnsi="Arial" w:cs="Arial"/>
                <w:sz w:val="16"/>
                <w:szCs w:val="21"/>
              </w:rPr>
              <w:t>*</w:t>
            </w:r>
            <w:r w:rsidRPr="009873E1">
              <w:rPr>
                <w:rFonts w:ascii="Arial" w:hAnsi="Arial" w:cs="Arial"/>
                <w:sz w:val="16"/>
                <w:szCs w:val="21"/>
              </w:rPr>
              <w:t>)</w:t>
            </w:r>
          </w:p>
        </w:tc>
        <w:tc>
          <w:tcPr>
            <w:tcW w:w="473" w:type="dxa"/>
            <w:vAlign w:val="center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.</w:t>
            </w:r>
          </w:p>
        </w:tc>
        <w:tc>
          <w:tcPr>
            <w:tcW w:w="610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110511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9648BC" w:rsidRDefault="009648BC" w:rsidP="005F2B46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96" w:type="dxa"/>
            <w:gridSpan w:val="4"/>
            <w:vAlign w:val="center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arderobe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801888121"/>
                <w:placeholder>
                  <w:docPart w:val="5027621F55984A219195B476057D0CCD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Pr="00B14311">
                  <w:rPr>
                    <w:rStyle w:val="Platzhaltertext"/>
                    <w:rFonts w:ascii="Arial" w:hAnsi="Arial" w:cs="Arial"/>
                    <w:color w:val="0070C0"/>
                    <w:sz w:val="16"/>
                  </w:rPr>
                  <w:t>Anzahl</w:t>
                </w:r>
              </w:sdtContent>
            </w:sdt>
          </w:p>
        </w:tc>
        <w:tc>
          <w:tcPr>
            <w:tcW w:w="483" w:type="dxa"/>
            <w:gridSpan w:val="2"/>
            <w:vAlign w:val="center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.</w:t>
            </w:r>
          </w:p>
        </w:tc>
        <w:tc>
          <w:tcPr>
            <w:tcW w:w="610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12592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9648BC" w:rsidRDefault="009648BC" w:rsidP="005F2B46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43" w:type="dxa"/>
            <w:vAlign w:val="center"/>
          </w:tcPr>
          <w:p w:rsidR="009648BC" w:rsidRDefault="009648BC" w:rsidP="00EB49DC">
            <w:pPr>
              <w:ind w:right="-14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tstände</w:t>
            </w:r>
            <w:r w:rsidR="00EB49DC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649628384"/>
                <w:placeholder>
                  <w:docPart w:val="D0F9165DBFA04F97914352BEE9C7ECC1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B14311">
                  <w:rPr>
                    <w:rStyle w:val="Platzhaltertext"/>
                    <w:rFonts w:ascii="Arial" w:hAnsi="Arial" w:cs="Arial"/>
                    <w:color w:val="0070C0"/>
                    <w:sz w:val="16"/>
                  </w:rPr>
                  <w:t>Anzahl</w:t>
                </w:r>
              </w:sdtContent>
            </w:sdt>
          </w:p>
        </w:tc>
        <w:tc>
          <w:tcPr>
            <w:tcW w:w="473" w:type="dxa"/>
            <w:vAlign w:val="center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. </w:t>
            </w:r>
          </w:p>
        </w:tc>
        <w:tc>
          <w:tcPr>
            <w:tcW w:w="610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648BC" w:rsidTr="0010573B"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84528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:rsidR="009648BC" w:rsidRDefault="00662429" w:rsidP="005F2B46">
                <w:pPr>
                  <w:rPr>
                    <w:rFonts w:ascii="MS Gothic" w:eastAsia="MS Gothic" w:hAnsi="MS Gothic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45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arderobe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588351683"/>
                <w:placeholder>
                  <w:docPart w:val="CB773800ED5A4395A7040F263F6F8D1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E93DFD">
                  <w:rPr>
                    <w:rFonts w:ascii="Arial" w:hAnsi="Arial" w:cs="Arial"/>
                    <w:sz w:val="21"/>
                    <w:szCs w:val="21"/>
                  </w:rPr>
                  <w:t>1</w:t>
                </w:r>
              </w:sdtContent>
            </w:sdt>
          </w:p>
        </w:tc>
        <w:tc>
          <w:tcPr>
            <w:tcW w:w="473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.</w:t>
            </w:r>
          </w:p>
        </w:tc>
        <w:tc>
          <w:tcPr>
            <w:tcW w:w="610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211235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9648BC" w:rsidRDefault="009648BC" w:rsidP="005F2B46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096" w:type="dxa"/>
            <w:gridSpan w:val="4"/>
            <w:vAlign w:val="center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schallungsanlage</w:t>
            </w:r>
          </w:p>
        </w:tc>
        <w:tc>
          <w:tcPr>
            <w:tcW w:w="483" w:type="dxa"/>
            <w:gridSpan w:val="2"/>
            <w:vAlign w:val="center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. </w:t>
            </w:r>
          </w:p>
        </w:tc>
        <w:tc>
          <w:tcPr>
            <w:tcW w:w="610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156764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9648BC" w:rsidRDefault="009648BC" w:rsidP="005F2B46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43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Beamer</w:t>
            </w:r>
            <w:proofErr w:type="spellEnd"/>
          </w:p>
        </w:tc>
        <w:tc>
          <w:tcPr>
            <w:tcW w:w="473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r. </w:t>
            </w:r>
          </w:p>
        </w:tc>
        <w:tc>
          <w:tcPr>
            <w:tcW w:w="610" w:type="dxa"/>
          </w:tcPr>
          <w:p w:rsidR="009648BC" w:rsidRDefault="009648BC" w:rsidP="005F2B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F2564" w:rsidRPr="00420D85" w:rsidRDefault="008F2564" w:rsidP="005F2B46">
      <w:pPr>
        <w:spacing w:after="0"/>
        <w:rPr>
          <w:rFonts w:ascii="Arial" w:hAnsi="Arial" w:cs="Arial"/>
          <w:sz w:val="21"/>
          <w:szCs w:val="21"/>
        </w:rPr>
      </w:pPr>
      <w:r w:rsidRPr="00420D85">
        <w:rPr>
          <w:rFonts w:ascii="Arial" w:hAnsi="Arial" w:cs="Arial"/>
          <w:sz w:val="21"/>
          <w:szCs w:val="21"/>
        </w:rPr>
        <w:t xml:space="preserve">Bemerkung: </w:t>
      </w:r>
      <w:r w:rsidRPr="00B14311">
        <w:rPr>
          <w:rFonts w:ascii="Arial" w:hAnsi="Arial" w:cs="Arial"/>
          <w:color w:val="0070C0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maxLength w:val="177"/>
            </w:textInput>
          </w:ffData>
        </w:fldChar>
      </w:r>
      <w:bookmarkStart w:id="1" w:name="Text2"/>
      <w:r w:rsidRPr="00B14311">
        <w:rPr>
          <w:rFonts w:ascii="Arial" w:hAnsi="Arial" w:cs="Arial"/>
          <w:color w:val="0070C0"/>
          <w:sz w:val="21"/>
          <w:szCs w:val="21"/>
        </w:rPr>
        <w:instrText xml:space="preserve"> FORMTEXT </w:instrText>
      </w:r>
      <w:r w:rsidRPr="00B14311">
        <w:rPr>
          <w:rFonts w:ascii="Arial" w:hAnsi="Arial" w:cs="Arial"/>
          <w:color w:val="0070C0"/>
          <w:sz w:val="21"/>
          <w:szCs w:val="21"/>
        </w:rPr>
      </w:r>
      <w:r w:rsidRPr="00B14311">
        <w:rPr>
          <w:rFonts w:ascii="Arial" w:hAnsi="Arial" w:cs="Arial"/>
          <w:color w:val="0070C0"/>
          <w:sz w:val="21"/>
          <w:szCs w:val="21"/>
        </w:rPr>
        <w:fldChar w:fldCharType="separate"/>
      </w:r>
      <w:r w:rsidRPr="00B14311">
        <w:rPr>
          <w:rFonts w:ascii="Arial" w:hAnsi="Arial" w:cs="Arial"/>
          <w:noProof/>
          <w:color w:val="0070C0"/>
          <w:sz w:val="21"/>
          <w:szCs w:val="21"/>
        </w:rPr>
        <w:t> </w:t>
      </w:r>
      <w:r w:rsidRPr="00B14311">
        <w:rPr>
          <w:rFonts w:ascii="Arial" w:hAnsi="Arial" w:cs="Arial"/>
          <w:noProof/>
          <w:color w:val="0070C0"/>
          <w:sz w:val="21"/>
          <w:szCs w:val="21"/>
        </w:rPr>
        <w:t> </w:t>
      </w:r>
      <w:r w:rsidRPr="00B14311">
        <w:rPr>
          <w:rFonts w:ascii="Arial" w:hAnsi="Arial" w:cs="Arial"/>
          <w:noProof/>
          <w:color w:val="0070C0"/>
          <w:sz w:val="21"/>
          <w:szCs w:val="21"/>
        </w:rPr>
        <w:t> </w:t>
      </w:r>
      <w:r w:rsidRPr="00B14311">
        <w:rPr>
          <w:rFonts w:ascii="Arial" w:hAnsi="Arial" w:cs="Arial"/>
          <w:noProof/>
          <w:color w:val="0070C0"/>
          <w:sz w:val="21"/>
          <w:szCs w:val="21"/>
        </w:rPr>
        <w:t> </w:t>
      </w:r>
      <w:r w:rsidRPr="00B14311">
        <w:rPr>
          <w:rFonts w:ascii="Arial" w:hAnsi="Arial" w:cs="Arial"/>
          <w:noProof/>
          <w:color w:val="0070C0"/>
          <w:sz w:val="21"/>
          <w:szCs w:val="21"/>
        </w:rPr>
        <w:t> </w:t>
      </w:r>
      <w:r w:rsidRPr="00B14311">
        <w:rPr>
          <w:rFonts w:ascii="Arial" w:hAnsi="Arial" w:cs="Arial"/>
          <w:color w:val="0070C0"/>
          <w:sz w:val="21"/>
          <w:szCs w:val="21"/>
        </w:rPr>
        <w:fldChar w:fldCharType="end"/>
      </w:r>
      <w:bookmarkEnd w:id="1"/>
    </w:p>
    <w:p w:rsidR="008F2564" w:rsidRDefault="008F2564" w:rsidP="00D522EB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1"/>
        <w:gridCol w:w="2880"/>
        <w:gridCol w:w="1392"/>
        <w:gridCol w:w="19"/>
        <w:gridCol w:w="3621"/>
        <w:gridCol w:w="426"/>
        <w:gridCol w:w="1723"/>
      </w:tblGrid>
      <w:tr w:rsidR="008F2564" w:rsidRPr="00420D85" w:rsidTr="0009645A">
        <w:tc>
          <w:tcPr>
            <w:tcW w:w="10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4" w:rsidRPr="00517F25" w:rsidRDefault="008F2564" w:rsidP="00686766">
            <w:pPr>
              <w:rPr>
                <w:rFonts w:ascii="Arial" w:hAnsi="Arial" w:cs="Arial"/>
                <w:sz w:val="20"/>
                <w:szCs w:val="21"/>
              </w:rPr>
            </w:pPr>
            <w:r w:rsidRPr="00517F25">
              <w:rPr>
                <w:rFonts w:ascii="Arial" w:hAnsi="Arial" w:cs="Arial"/>
                <w:sz w:val="20"/>
                <w:szCs w:val="21"/>
              </w:rPr>
              <w:t>* Entschädigung für den Tonmeister</w:t>
            </w:r>
            <w:r w:rsidR="00686766" w:rsidRPr="00517F25">
              <w:rPr>
                <w:rFonts w:ascii="Arial" w:hAnsi="Arial" w:cs="Arial"/>
                <w:sz w:val="20"/>
                <w:szCs w:val="21"/>
              </w:rPr>
              <w:t xml:space="preserve"> (Mo-Fr)</w:t>
            </w:r>
            <w:r w:rsidRPr="00517F25">
              <w:rPr>
                <w:rFonts w:ascii="Arial" w:hAnsi="Arial" w:cs="Arial"/>
                <w:sz w:val="20"/>
                <w:szCs w:val="21"/>
              </w:rPr>
              <w:t xml:space="preserve"> bis 20.00 Uhr 35.-/Std., ab 20.00 Uhr so</w:t>
            </w:r>
            <w:r w:rsidR="00686766" w:rsidRPr="00517F25">
              <w:rPr>
                <w:rFonts w:ascii="Arial" w:hAnsi="Arial" w:cs="Arial"/>
                <w:sz w:val="20"/>
                <w:szCs w:val="21"/>
              </w:rPr>
              <w:t xml:space="preserve">wie Samstag/Sonntag Fr. 40/Std., durch Mitarbeiter Werkhof Fr. 75.-/Std. </w:t>
            </w:r>
          </w:p>
          <w:p w:rsidR="008F2564" w:rsidRPr="00420D85" w:rsidRDefault="008F2564" w:rsidP="006021E0">
            <w:pPr>
              <w:rPr>
                <w:rFonts w:ascii="Arial" w:hAnsi="Arial" w:cs="Arial"/>
                <w:sz w:val="21"/>
                <w:szCs w:val="21"/>
              </w:rPr>
            </w:pPr>
            <w:r w:rsidRPr="00517F25">
              <w:rPr>
                <w:rFonts w:ascii="Arial" w:hAnsi="Arial" w:cs="Arial"/>
                <w:sz w:val="20"/>
                <w:szCs w:val="21"/>
              </w:rPr>
              <w:t>Die Feuerwehr und Parkplatzanweisung ist durch den Organisator zu besorgen</w:t>
            </w:r>
            <w:r w:rsidR="006021E0">
              <w:rPr>
                <w:rFonts w:ascii="Arial" w:hAnsi="Arial" w:cs="Arial"/>
                <w:sz w:val="20"/>
                <w:szCs w:val="21"/>
              </w:rPr>
              <w:t>.</w:t>
            </w:r>
          </w:p>
        </w:tc>
      </w:tr>
      <w:tr w:rsidR="0009645A" w:rsidRPr="00420D85" w:rsidTr="001F531D">
        <w:trPr>
          <w:trHeight w:val="510"/>
        </w:trPr>
        <w:tc>
          <w:tcPr>
            <w:tcW w:w="33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45A" w:rsidRPr="00420D85" w:rsidRDefault="00E12F85" w:rsidP="00662429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tag w:val="Ort"/>
                <w:id w:val="646868171"/>
                <w:placeholder>
                  <w:docPart w:val="DBD43F2CFC2E4F809A2F904B043CA3B9"/>
                </w:placeholder>
              </w:sdtPr>
              <w:sdtEndPr/>
              <w:sdtContent>
                <w:r w:rsidR="00E93DFD">
                  <w:rPr>
                    <w:rFonts w:ascii="Arial" w:hAnsi="Arial" w:cs="Arial"/>
                    <w:sz w:val="21"/>
                    <w:szCs w:val="21"/>
                  </w:rPr>
                  <w:t>Neukirch</w:t>
                </w:r>
              </w:sdtContent>
            </w:sdt>
            <w:r w:rsidR="0009645A" w:rsidRPr="00420D85">
              <w:rPr>
                <w:rFonts w:ascii="Arial" w:hAnsi="Arial" w:cs="Arial"/>
                <w:sz w:val="21"/>
                <w:szCs w:val="21"/>
              </w:rPr>
              <w:t xml:space="preserve">,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491860245"/>
                <w:placeholder>
                  <w:docPart w:val="70291910C43B4169863EA029B18A1644"/>
                </w:placeholder>
                <w:showingPlcHdr/>
                <w:date w:fullDate="2022-09-06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62429" w:rsidRPr="00B14311">
                  <w:rPr>
                    <w:rStyle w:val="Platzhaltertext"/>
                    <w:rFonts w:ascii="Arial" w:hAnsi="Arial" w:cs="Arial"/>
                    <w:color w:val="0070C0"/>
                    <w:sz w:val="21"/>
                    <w:szCs w:val="21"/>
                  </w:rPr>
                  <w:t>Datum</w:t>
                </w:r>
              </w:sdtContent>
            </w:sdt>
          </w:p>
        </w:tc>
        <w:tc>
          <w:tcPr>
            <w:tcW w:w="1392" w:type="dxa"/>
            <w:tcBorders>
              <w:top w:val="single" w:sz="4" w:space="0" w:color="auto"/>
            </w:tcBorders>
            <w:vAlign w:val="bottom"/>
          </w:tcPr>
          <w:p w:rsidR="0009645A" w:rsidRPr="00420D85" w:rsidRDefault="0009645A" w:rsidP="00686766">
            <w:pPr>
              <w:rPr>
                <w:rFonts w:ascii="Arial" w:hAnsi="Arial" w:cs="Arial"/>
                <w:sz w:val="21"/>
                <w:szCs w:val="21"/>
              </w:rPr>
            </w:pPr>
            <w:r w:rsidRPr="00420D85">
              <w:rPr>
                <w:rFonts w:ascii="Arial" w:hAnsi="Arial" w:cs="Arial"/>
                <w:sz w:val="21"/>
                <w:szCs w:val="21"/>
              </w:rPr>
              <w:t xml:space="preserve">Unterschrift </w:t>
            </w:r>
          </w:p>
        </w:tc>
        <w:tc>
          <w:tcPr>
            <w:tcW w:w="5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09645A" w:rsidRPr="00420D85" w:rsidRDefault="0009645A" w:rsidP="0009645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86766" w:rsidRPr="00420D85" w:rsidTr="001F531D">
        <w:trPr>
          <w:trHeight w:val="510"/>
        </w:trPr>
        <w:tc>
          <w:tcPr>
            <w:tcW w:w="334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86766" w:rsidRPr="00420D85" w:rsidRDefault="00686766" w:rsidP="0068676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81" w:type="dxa"/>
            <w:gridSpan w:val="5"/>
            <w:tcBorders>
              <w:bottom w:val="single" w:sz="4" w:space="0" w:color="auto"/>
            </w:tcBorders>
          </w:tcPr>
          <w:p w:rsidR="00686766" w:rsidRPr="00CC135E" w:rsidRDefault="00686766" w:rsidP="00686766">
            <w:pPr>
              <w:rPr>
                <w:rFonts w:ascii="Arial" w:hAnsi="Arial" w:cs="Arial"/>
                <w:sz w:val="18"/>
                <w:szCs w:val="21"/>
              </w:rPr>
            </w:pPr>
            <w:r w:rsidRPr="00CC135E">
              <w:rPr>
                <w:rFonts w:ascii="Arial" w:hAnsi="Arial" w:cs="Arial"/>
                <w:sz w:val="18"/>
                <w:szCs w:val="21"/>
              </w:rPr>
              <w:t xml:space="preserve">(falls Formular nicht elektronisch versendet wird) </w:t>
            </w:r>
          </w:p>
        </w:tc>
      </w:tr>
      <w:tr w:rsidR="00686766" w:rsidRPr="00420D85" w:rsidTr="001F531D">
        <w:trPr>
          <w:trHeight w:val="302"/>
        </w:trPr>
        <w:tc>
          <w:tcPr>
            <w:tcW w:w="4752" w:type="dxa"/>
            <w:gridSpan w:val="5"/>
            <w:tcBorders>
              <w:top w:val="single" w:sz="12" w:space="0" w:color="auto"/>
            </w:tcBorders>
            <w:vAlign w:val="center"/>
          </w:tcPr>
          <w:p w:rsidR="00686766" w:rsidRPr="00420D85" w:rsidRDefault="00686766" w:rsidP="00517F25">
            <w:pPr>
              <w:rPr>
                <w:rFonts w:ascii="Arial" w:hAnsi="Arial" w:cs="Arial"/>
                <w:sz w:val="21"/>
                <w:szCs w:val="21"/>
              </w:rPr>
            </w:pPr>
            <w:r w:rsidRPr="00420D85">
              <w:rPr>
                <w:rFonts w:ascii="Arial" w:hAnsi="Arial" w:cs="Arial"/>
                <w:sz w:val="21"/>
                <w:szCs w:val="21"/>
              </w:rPr>
              <w:t xml:space="preserve">Reservationsbestätigung </w:t>
            </w:r>
            <w:r w:rsidRPr="00517F25">
              <w:rPr>
                <w:rFonts w:ascii="Arial" w:hAnsi="Arial" w:cs="Arial"/>
                <w:sz w:val="18"/>
                <w:szCs w:val="21"/>
              </w:rPr>
              <w:t xml:space="preserve">(bitte leer lassen) </w:t>
            </w:r>
          </w:p>
        </w:tc>
        <w:tc>
          <w:tcPr>
            <w:tcW w:w="5770" w:type="dxa"/>
            <w:gridSpan w:val="3"/>
            <w:tcBorders>
              <w:top w:val="single" w:sz="12" w:space="0" w:color="auto"/>
            </w:tcBorders>
          </w:tcPr>
          <w:p w:rsidR="00686766" w:rsidRPr="00420D85" w:rsidRDefault="00686766" w:rsidP="0068676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74FFA" w:rsidRPr="00420D85" w:rsidTr="001F531D">
        <w:trPr>
          <w:trHeight w:val="302"/>
        </w:trPr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188328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gridSpan w:val="2"/>
                <w:tcBorders>
                  <w:bottom w:val="single" w:sz="4" w:space="0" w:color="auto"/>
                </w:tcBorders>
              </w:tcPr>
              <w:p w:rsidR="00C74FFA" w:rsidRPr="00420D85" w:rsidRDefault="00C74FFA" w:rsidP="00C74FF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Segoe UI Symbol" w:eastAsia="MS Gothic" w:hAnsi="Segoe UI Symbol" w:cs="Segoe UI Symbol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bottom w:val="single" w:sz="4" w:space="0" w:color="auto"/>
            </w:tcBorders>
          </w:tcPr>
          <w:p w:rsidR="00C74FFA" w:rsidRPr="00420D85" w:rsidRDefault="00C74FFA" w:rsidP="00C74FFA">
            <w:pPr>
              <w:rPr>
                <w:rFonts w:ascii="Arial" w:hAnsi="Arial" w:cs="Arial"/>
                <w:sz w:val="21"/>
                <w:szCs w:val="21"/>
              </w:rPr>
            </w:pPr>
            <w:r w:rsidRPr="00420D85">
              <w:rPr>
                <w:rFonts w:ascii="Arial" w:hAnsi="Arial" w:cs="Arial"/>
                <w:sz w:val="21"/>
                <w:szCs w:val="21"/>
              </w:rPr>
              <w:t>Gesuch bewilligt</w:t>
            </w:r>
          </w:p>
        </w:tc>
        <w:tc>
          <w:tcPr>
            <w:tcW w:w="5032" w:type="dxa"/>
            <w:gridSpan w:val="3"/>
            <w:tcBorders>
              <w:bottom w:val="single" w:sz="4" w:space="0" w:color="auto"/>
            </w:tcBorders>
          </w:tcPr>
          <w:p w:rsidR="00C74FFA" w:rsidRPr="00420D85" w:rsidRDefault="00B14311" w:rsidP="00C74FFA">
            <w:pPr>
              <w:tabs>
                <w:tab w:val="right" w:pos="6905"/>
              </w:tabs>
              <w:rPr>
                <w:rFonts w:ascii="Arial" w:hAnsi="Arial" w:cs="Arial"/>
                <w:sz w:val="21"/>
                <w:szCs w:val="21"/>
              </w:rPr>
            </w:pP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7"/>
                  </w:textInput>
                </w:ffData>
              </w:fldChar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instrText xml:space="preserve"> FORMTEXT </w:instrText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fldChar w:fldCharType="separate"/>
            </w:r>
            <w:r w:rsidRPr="00B14311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14311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14311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14311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14311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29977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</w:tcBorders>
              </w:tcPr>
              <w:p w:rsidR="00C74FFA" w:rsidRDefault="00C74FFA" w:rsidP="00C74FF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MS Gothic" w:eastAsia="MS Gothic" w:hAnsi="MS Gothic" w:cs="Arial" w:hint="eastAsia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723" w:type="dxa"/>
            <w:tcBorders>
              <w:left w:val="nil"/>
              <w:bottom w:val="single" w:sz="4" w:space="0" w:color="auto"/>
            </w:tcBorders>
          </w:tcPr>
          <w:p w:rsidR="00C74FFA" w:rsidRPr="00420D85" w:rsidRDefault="00C74FFA" w:rsidP="00C74FFA">
            <w:pPr>
              <w:tabs>
                <w:tab w:val="right" w:pos="690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SG informiert</w:t>
            </w:r>
          </w:p>
        </w:tc>
      </w:tr>
      <w:tr w:rsidR="00C74FFA" w:rsidRPr="00420D85" w:rsidTr="00E1563C">
        <w:trPr>
          <w:trHeight w:val="302"/>
        </w:trPr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-16589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C74FFA" w:rsidRPr="00420D85" w:rsidRDefault="00C74FFA" w:rsidP="00C74FF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Segoe UI Symbol" w:eastAsia="MS Gothic" w:hAnsi="Segoe UI Symbol" w:cs="Segoe UI Symbol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74FFA" w:rsidRPr="00420D85" w:rsidRDefault="00C74FFA" w:rsidP="00C74FFA">
            <w:pPr>
              <w:rPr>
                <w:rFonts w:ascii="Arial" w:hAnsi="Arial" w:cs="Arial"/>
                <w:sz w:val="21"/>
                <w:szCs w:val="21"/>
              </w:rPr>
            </w:pPr>
            <w:r w:rsidRPr="00420D85">
              <w:rPr>
                <w:rFonts w:ascii="Arial" w:hAnsi="Arial" w:cs="Arial"/>
                <w:sz w:val="21"/>
                <w:szCs w:val="21"/>
              </w:rPr>
              <w:t xml:space="preserve">Beilagen </w:t>
            </w:r>
          </w:p>
        </w:tc>
        <w:tc>
          <w:tcPr>
            <w:tcW w:w="71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4FFA" w:rsidRPr="00420D85" w:rsidRDefault="00B14311" w:rsidP="00C74FFA">
            <w:pPr>
              <w:rPr>
                <w:rFonts w:ascii="Arial" w:hAnsi="Arial" w:cs="Arial"/>
                <w:sz w:val="21"/>
                <w:szCs w:val="21"/>
              </w:rPr>
            </w:pP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7"/>
                  </w:textInput>
                </w:ffData>
              </w:fldChar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instrText xml:space="preserve"> FORMTEXT </w:instrText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fldChar w:fldCharType="separate"/>
            </w:r>
            <w:r w:rsidRPr="00B14311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14311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14311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14311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14311">
              <w:rPr>
                <w:rFonts w:ascii="Arial" w:hAnsi="Arial" w:cs="Arial"/>
                <w:noProof/>
                <w:color w:val="0070C0"/>
                <w:sz w:val="21"/>
                <w:szCs w:val="21"/>
              </w:rPr>
              <w:t> </w:t>
            </w:r>
            <w:r w:rsidRPr="00B14311">
              <w:rPr>
                <w:rFonts w:ascii="Arial" w:hAnsi="Arial" w:cs="Arial"/>
                <w:color w:val="0070C0"/>
                <w:sz w:val="21"/>
                <w:szCs w:val="21"/>
              </w:rPr>
              <w:fldChar w:fldCharType="end"/>
            </w:r>
          </w:p>
        </w:tc>
      </w:tr>
      <w:tr w:rsidR="00C74FFA" w:rsidRPr="00420D85" w:rsidTr="00E1563C">
        <w:trPr>
          <w:trHeight w:val="302"/>
        </w:trPr>
        <w:sdt>
          <w:sdtPr>
            <w:rPr>
              <w:rFonts w:ascii="Arial" w:hAnsi="Arial" w:cs="Arial"/>
              <w:color w:val="0070C0"/>
              <w:sz w:val="21"/>
              <w:szCs w:val="21"/>
            </w:rPr>
            <w:id w:val="171423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gridSpan w:val="2"/>
                <w:tcBorders>
                  <w:top w:val="single" w:sz="4" w:space="0" w:color="auto"/>
                </w:tcBorders>
              </w:tcPr>
              <w:p w:rsidR="00C74FFA" w:rsidRPr="00420D85" w:rsidRDefault="00C74FFA" w:rsidP="00C74FF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B14311">
                  <w:rPr>
                    <w:rFonts w:ascii="Segoe UI Symbol" w:eastAsia="MS Gothic" w:hAnsi="Segoe UI Symbol" w:cs="Segoe UI Symbol"/>
                    <w:color w:val="0070C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74FFA" w:rsidRPr="00420D85" w:rsidRDefault="00C74FFA" w:rsidP="00C74FFA">
            <w:pPr>
              <w:rPr>
                <w:rFonts w:ascii="Arial" w:hAnsi="Arial" w:cs="Arial"/>
                <w:sz w:val="21"/>
                <w:szCs w:val="21"/>
              </w:rPr>
            </w:pPr>
            <w:r w:rsidRPr="00420D85">
              <w:rPr>
                <w:rFonts w:ascii="Arial" w:hAnsi="Arial" w:cs="Arial"/>
                <w:sz w:val="21"/>
                <w:szCs w:val="21"/>
              </w:rPr>
              <w:t xml:space="preserve">zu erwartende Kosten </w:t>
            </w:r>
          </w:p>
        </w:tc>
        <w:tc>
          <w:tcPr>
            <w:tcW w:w="71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4FFA" w:rsidRPr="00420D85" w:rsidRDefault="00C74FFA" w:rsidP="00C74FF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531D" w:rsidRPr="00420D85" w:rsidTr="001F531D">
        <w:trPr>
          <w:trHeight w:val="170"/>
        </w:trPr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1F531D" w:rsidRDefault="001F531D" w:rsidP="00C74FF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Wingdings" w:char="F0E0"/>
            </w:r>
          </w:p>
        </w:tc>
        <w:tc>
          <w:tcPr>
            <w:tcW w:w="10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F531D" w:rsidRPr="001F531D" w:rsidRDefault="001F531D" w:rsidP="001F531D">
            <w:pPr>
              <w:rPr>
                <w:rFonts w:ascii="Arial" w:hAnsi="Arial" w:cs="Arial"/>
                <w:sz w:val="18"/>
                <w:szCs w:val="21"/>
              </w:rPr>
            </w:pPr>
            <w:r w:rsidRPr="001F531D">
              <w:rPr>
                <w:rFonts w:ascii="Arial" w:hAnsi="Arial" w:cs="Arial"/>
                <w:sz w:val="18"/>
                <w:szCs w:val="21"/>
              </w:rPr>
              <w:t>Die Preise stützen</w:t>
            </w:r>
            <w:r>
              <w:rPr>
                <w:rFonts w:ascii="Arial" w:hAnsi="Arial" w:cs="Arial"/>
                <w:sz w:val="18"/>
                <w:szCs w:val="21"/>
              </w:rPr>
              <w:t xml:space="preserve"> sich auf das Betriebsreglement </w:t>
            </w:r>
            <w:r w:rsidR="00BC1069">
              <w:rPr>
                <w:rFonts w:ascii="Arial" w:hAnsi="Arial" w:cs="Arial"/>
                <w:sz w:val="18"/>
                <w:szCs w:val="21"/>
              </w:rPr>
              <w:t>(</w:t>
            </w:r>
            <w:r>
              <w:rPr>
                <w:rFonts w:ascii="Arial" w:hAnsi="Arial" w:cs="Arial"/>
                <w:sz w:val="18"/>
                <w:szCs w:val="21"/>
              </w:rPr>
              <w:t xml:space="preserve">in Kraft per </w:t>
            </w:r>
            <w:r w:rsidRPr="001F531D">
              <w:rPr>
                <w:rFonts w:ascii="Arial" w:hAnsi="Arial" w:cs="Arial"/>
                <w:sz w:val="18"/>
                <w:szCs w:val="21"/>
              </w:rPr>
              <w:t>01.01.2019</w:t>
            </w:r>
            <w:r w:rsidR="00BC1069">
              <w:rPr>
                <w:rFonts w:ascii="Arial" w:hAnsi="Arial" w:cs="Arial"/>
                <w:sz w:val="18"/>
                <w:szCs w:val="21"/>
              </w:rPr>
              <w:t>)</w:t>
            </w:r>
            <w:r>
              <w:rPr>
                <w:rFonts w:ascii="Arial" w:hAnsi="Arial" w:cs="Arial"/>
                <w:sz w:val="18"/>
                <w:szCs w:val="21"/>
              </w:rPr>
              <w:t xml:space="preserve"> -</w:t>
            </w:r>
            <w:r w:rsidRPr="001F531D">
              <w:rPr>
                <w:rFonts w:ascii="Arial" w:hAnsi="Arial" w:cs="Arial"/>
                <w:sz w:val="18"/>
                <w:szCs w:val="21"/>
              </w:rPr>
              <w:t xml:space="preserve"> Änderungen bleiben vorbehalten</w:t>
            </w:r>
          </w:p>
        </w:tc>
      </w:tr>
      <w:tr w:rsidR="00C74FFA" w:rsidRPr="00420D85" w:rsidTr="001F531D">
        <w:trPr>
          <w:trHeight w:val="510"/>
        </w:trPr>
        <w:tc>
          <w:tcPr>
            <w:tcW w:w="33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FFA" w:rsidRPr="00420D85" w:rsidRDefault="00C74FFA" w:rsidP="00C74FF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ukirch,</w:t>
            </w:r>
          </w:p>
        </w:tc>
        <w:tc>
          <w:tcPr>
            <w:tcW w:w="71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FFA" w:rsidRPr="00420D85" w:rsidRDefault="00C74FFA" w:rsidP="00C74FF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ür die Betriebskommission </w:t>
            </w:r>
          </w:p>
        </w:tc>
      </w:tr>
    </w:tbl>
    <w:p w:rsidR="00420D85" w:rsidRDefault="00420D85" w:rsidP="00B14311">
      <w:pPr>
        <w:spacing w:after="0"/>
      </w:pPr>
    </w:p>
    <w:sectPr w:rsidR="00420D85" w:rsidSect="00420D85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64" w:rsidRDefault="008F2564" w:rsidP="00D522EB">
      <w:pPr>
        <w:spacing w:after="0" w:line="240" w:lineRule="auto"/>
      </w:pPr>
      <w:r>
        <w:separator/>
      </w:r>
    </w:p>
  </w:endnote>
  <w:endnote w:type="continuationSeparator" w:id="0">
    <w:p w:rsidR="008F2564" w:rsidRDefault="008F2564" w:rsidP="00D5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85" w:rsidRPr="00517F25" w:rsidRDefault="00420D85">
    <w:pPr>
      <w:pStyle w:val="Fuzeile"/>
      <w:rPr>
        <w:rFonts w:ascii="Arial" w:hAnsi="Arial" w:cs="Arial"/>
        <w:sz w:val="18"/>
      </w:rPr>
    </w:pPr>
    <w:r w:rsidRPr="00517F25">
      <w:rPr>
        <w:rFonts w:ascii="Arial" w:hAnsi="Arial" w:cs="Arial"/>
        <w:sz w:val="18"/>
      </w:rPr>
      <w:t xml:space="preserve">Gemeindeverwaltung Egnach </w:t>
    </w:r>
    <w:r w:rsidRPr="00517F25">
      <w:rPr>
        <w:rFonts w:ascii="Arial" w:hAnsi="Arial" w:cs="Arial"/>
        <w:sz w:val="18"/>
      </w:rPr>
      <w:tab/>
      <w:t>Tel. 071 474 77 66</w:t>
    </w:r>
    <w:r w:rsidRPr="00517F25">
      <w:rPr>
        <w:rFonts w:ascii="Arial" w:hAnsi="Arial" w:cs="Arial"/>
        <w:sz w:val="18"/>
      </w:rPr>
      <w:tab/>
      <w:t>Hauswart: 071 474 77 20</w:t>
    </w:r>
    <w:r w:rsidRPr="00517F25">
      <w:rPr>
        <w:rFonts w:ascii="Arial" w:hAnsi="Arial" w:cs="Arial"/>
        <w:sz w:val="18"/>
      </w:rPr>
      <w:tab/>
    </w:r>
    <w:r w:rsidRPr="00517F25">
      <w:rPr>
        <w:rFonts w:ascii="Arial" w:hAnsi="Arial" w:cs="Arial"/>
        <w:sz w:val="18"/>
      </w:rPr>
      <w:tab/>
    </w:r>
  </w:p>
  <w:p w:rsidR="00420D85" w:rsidRPr="00517F25" w:rsidRDefault="00420D85">
    <w:pPr>
      <w:pStyle w:val="Fuzeile"/>
      <w:rPr>
        <w:rFonts w:ascii="Arial" w:hAnsi="Arial" w:cs="Arial"/>
        <w:sz w:val="18"/>
      </w:rPr>
    </w:pPr>
    <w:r w:rsidRPr="00517F25">
      <w:rPr>
        <w:rFonts w:ascii="Arial" w:hAnsi="Arial" w:cs="Arial"/>
        <w:sz w:val="18"/>
      </w:rPr>
      <w:t>Bahnhofstrasse 81</w:t>
    </w:r>
    <w:r w:rsidRPr="00517F25">
      <w:rPr>
        <w:rFonts w:ascii="Arial" w:hAnsi="Arial" w:cs="Arial"/>
        <w:sz w:val="18"/>
      </w:rPr>
      <w:tab/>
      <w:t>rietzelg@egnach.ch</w:t>
    </w:r>
  </w:p>
  <w:p w:rsidR="00420D85" w:rsidRPr="00517F25" w:rsidRDefault="00420D85">
    <w:pPr>
      <w:pStyle w:val="Fuzeile"/>
      <w:rPr>
        <w:rFonts w:ascii="Arial" w:hAnsi="Arial" w:cs="Arial"/>
        <w:sz w:val="18"/>
      </w:rPr>
    </w:pPr>
    <w:r w:rsidRPr="00517F25">
      <w:rPr>
        <w:rFonts w:ascii="Arial" w:hAnsi="Arial" w:cs="Arial"/>
        <w:sz w:val="18"/>
      </w:rPr>
      <w:t xml:space="preserve">9315 Neukirch-Egna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64" w:rsidRDefault="008F2564" w:rsidP="00D522EB">
      <w:pPr>
        <w:spacing w:after="0" w:line="240" w:lineRule="auto"/>
      </w:pPr>
      <w:r>
        <w:separator/>
      </w:r>
    </w:p>
  </w:footnote>
  <w:footnote w:type="continuationSeparator" w:id="0">
    <w:p w:rsidR="008F2564" w:rsidRDefault="008F2564" w:rsidP="00D5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564" w:rsidRPr="00D522EB" w:rsidRDefault="008F2564">
    <w:pPr>
      <w:pStyle w:val="Kopfzeile"/>
      <w:rPr>
        <w:rFonts w:ascii="Arial" w:hAnsi="Arial" w:cs="Arial"/>
      </w:rPr>
    </w:pPr>
    <w:r w:rsidRPr="00D522EB">
      <w:rPr>
        <w:rFonts w:ascii="Arial" w:hAnsi="Arial" w:cs="Arial"/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76545</wp:posOffset>
          </wp:positionH>
          <wp:positionV relativeFrom="paragraph">
            <wp:posOffset>-247650</wp:posOffset>
          </wp:positionV>
          <wp:extent cx="1413510" cy="626745"/>
          <wp:effectExtent l="0" t="0" r="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G_Logo_CMYK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2EB">
      <w:rPr>
        <w:rFonts w:ascii="Arial" w:hAnsi="Arial" w:cs="Arial"/>
      </w:rPr>
      <w:t xml:space="preserve">Betriebskommission Rietzelg </w:t>
    </w:r>
  </w:p>
  <w:p w:rsidR="008F2564" w:rsidRPr="00D522EB" w:rsidRDefault="008F2564">
    <w:pPr>
      <w:pStyle w:val="Kopfzeile"/>
      <w:rPr>
        <w:rFonts w:ascii="Arial" w:hAnsi="Arial" w:cs="Arial"/>
        <w:b/>
        <w:u w:val="single"/>
      </w:rPr>
    </w:pPr>
    <w:r w:rsidRPr="00D522EB">
      <w:rPr>
        <w:rFonts w:ascii="Arial" w:hAnsi="Arial" w:cs="Arial"/>
        <w:b/>
        <w:u w:val="single"/>
      </w:rPr>
      <w:t xml:space="preserve">Gesuch für die Belegung der Rietzelganl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40617"/>
    <w:multiLevelType w:val="hybridMultilevel"/>
    <w:tmpl w:val="143CA8D6"/>
    <w:lvl w:ilvl="0" w:tplc="B38E04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EB"/>
    <w:rsid w:val="00027F3F"/>
    <w:rsid w:val="0009645A"/>
    <w:rsid w:val="00096D10"/>
    <w:rsid w:val="000F1D90"/>
    <w:rsid w:val="0010573B"/>
    <w:rsid w:val="00117E8C"/>
    <w:rsid w:val="001537AE"/>
    <w:rsid w:val="001A5871"/>
    <w:rsid w:val="001E212C"/>
    <w:rsid w:val="001F531D"/>
    <w:rsid w:val="0027795F"/>
    <w:rsid w:val="00281512"/>
    <w:rsid w:val="003659DF"/>
    <w:rsid w:val="00365EE8"/>
    <w:rsid w:val="003C4EC6"/>
    <w:rsid w:val="003C60FB"/>
    <w:rsid w:val="004203E5"/>
    <w:rsid w:val="00420D85"/>
    <w:rsid w:val="00517F25"/>
    <w:rsid w:val="00541AE3"/>
    <w:rsid w:val="00552FC9"/>
    <w:rsid w:val="005B471E"/>
    <w:rsid w:val="005D00A1"/>
    <w:rsid w:val="005F2B46"/>
    <w:rsid w:val="00600E27"/>
    <w:rsid w:val="006021E0"/>
    <w:rsid w:val="00662429"/>
    <w:rsid w:val="006851B1"/>
    <w:rsid w:val="00686766"/>
    <w:rsid w:val="006A40E0"/>
    <w:rsid w:val="008F2564"/>
    <w:rsid w:val="009103C5"/>
    <w:rsid w:val="0094775E"/>
    <w:rsid w:val="009648BC"/>
    <w:rsid w:val="00973780"/>
    <w:rsid w:val="009873E1"/>
    <w:rsid w:val="00987929"/>
    <w:rsid w:val="009A009E"/>
    <w:rsid w:val="009A5230"/>
    <w:rsid w:val="009C5BCE"/>
    <w:rsid w:val="009E041A"/>
    <w:rsid w:val="009F13BD"/>
    <w:rsid w:val="00A24F67"/>
    <w:rsid w:val="00AC143B"/>
    <w:rsid w:val="00B044C8"/>
    <w:rsid w:val="00B14311"/>
    <w:rsid w:val="00B40BD5"/>
    <w:rsid w:val="00B70C9C"/>
    <w:rsid w:val="00B772CC"/>
    <w:rsid w:val="00B93992"/>
    <w:rsid w:val="00BA4D2E"/>
    <w:rsid w:val="00BC1069"/>
    <w:rsid w:val="00BE5407"/>
    <w:rsid w:val="00C74FFA"/>
    <w:rsid w:val="00C810D3"/>
    <w:rsid w:val="00CA0251"/>
    <w:rsid w:val="00CB22FA"/>
    <w:rsid w:val="00CC135E"/>
    <w:rsid w:val="00D522EB"/>
    <w:rsid w:val="00D87D3E"/>
    <w:rsid w:val="00DF7FCC"/>
    <w:rsid w:val="00E12F85"/>
    <w:rsid w:val="00E1563C"/>
    <w:rsid w:val="00E526D6"/>
    <w:rsid w:val="00E55900"/>
    <w:rsid w:val="00E93DFD"/>
    <w:rsid w:val="00E97A4E"/>
    <w:rsid w:val="00EB4487"/>
    <w:rsid w:val="00EB49DC"/>
    <w:rsid w:val="00E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CDF46F"/>
  <w15:chartTrackingRefBased/>
  <w15:docId w15:val="{C13C0DB1-2221-4733-A1BE-92712896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2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22EB"/>
  </w:style>
  <w:style w:type="paragraph" w:styleId="Fuzeile">
    <w:name w:val="footer"/>
    <w:basedOn w:val="Standard"/>
    <w:link w:val="FuzeileZchn"/>
    <w:uiPriority w:val="99"/>
    <w:unhideWhenUsed/>
    <w:rsid w:val="00D52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22EB"/>
  </w:style>
  <w:style w:type="table" w:styleId="Tabellenraster">
    <w:name w:val="Table Grid"/>
    <w:basedOn w:val="NormaleTabelle"/>
    <w:uiPriority w:val="59"/>
    <w:rsid w:val="00D5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D00A1"/>
    <w:rPr>
      <w:color w:val="808080"/>
    </w:rPr>
  </w:style>
  <w:style w:type="paragraph" w:styleId="Listenabsatz">
    <w:name w:val="List Paragraph"/>
    <w:basedOn w:val="Standard"/>
    <w:uiPriority w:val="34"/>
    <w:qFormat/>
    <w:rsid w:val="008F256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F25"/>
    <w:rPr>
      <w:rFonts w:ascii="Segoe UI" w:hAnsi="Segoe UI" w:cs="Segoe UI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rsid w:val="00EB49DC"/>
    <w:rPr>
      <w:rFonts w:ascii="Arial" w:hAnsi="Arial"/>
      <w:color w:val="4F81BD" w:themeColor="accent1"/>
    </w:rPr>
  </w:style>
  <w:style w:type="character" w:customStyle="1" w:styleId="Formatvorlage2">
    <w:name w:val="Formatvorlage2"/>
    <w:basedOn w:val="Absatz-Standardschriftart"/>
    <w:uiPriority w:val="1"/>
    <w:rsid w:val="00EB49DC"/>
    <w:rPr>
      <w:rFonts w:ascii="Arial" w:hAnsi="Arial"/>
      <w:color w:val="4F81BD" w:themeColor="accent1"/>
      <w:sz w:val="21"/>
    </w:rPr>
  </w:style>
  <w:style w:type="character" w:customStyle="1" w:styleId="Formatvorlage3">
    <w:name w:val="Formatvorlage3"/>
    <w:basedOn w:val="Absatz-Standardschriftart"/>
    <w:uiPriority w:val="1"/>
    <w:rsid w:val="00EB49DC"/>
    <w:rPr>
      <w:rFonts w:ascii="Arial" w:hAnsi="Arial"/>
      <w:color w:val="0070C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569BF5E6854711953D5C781BAD4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A9F5C-A980-414E-8DAD-55C318D75ADA}"/>
      </w:docPartPr>
      <w:docPartBody>
        <w:p w:rsidR="005050B2" w:rsidRDefault="00F54CE9" w:rsidP="00F54CE9">
          <w:pPr>
            <w:pStyle w:val="66569BF5E6854711953D5C781BAD444E9"/>
          </w:pPr>
          <w:r w:rsidRPr="000F1D90">
            <w:rPr>
              <w:rFonts w:ascii="Arial" w:hAnsi="Arial" w:cs="Arial"/>
              <w:color w:val="0070C0"/>
              <w:sz w:val="21"/>
              <w:szCs w:val="21"/>
            </w:rPr>
            <w:t>Datum</w:t>
          </w:r>
        </w:p>
      </w:docPartBody>
    </w:docPart>
    <w:docPart>
      <w:docPartPr>
        <w:name w:val="73A1CC5C10124217BB5873AC54AE5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1F19A-DAFA-4330-9895-9BE54E3A820B}"/>
      </w:docPartPr>
      <w:docPartBody>
        <w:p w:rsidR="00016BFC" w:rsidRDefault="00F54CE9" w:rsidP="00F54CE9">
          <w:pPr>
            <w:pStyle w:val="73A1CC5C10124217BB5873AC54AE52695"/>
          </w:pPr>
          <w:r w:rsidRPr="00B14311">
            <w:rPr>
              <w:rFonts w:ascii="Arial" w:hAnsi="Arial" w:cs="Arial"/>
              <w:color w:val="0070C0"/>
              <w:sz w:val="21"/>
              <w:szCs w:val="21"/>
            </w:rPr>
            <w:t>Datum</w:t>
          </w:r>
        </w:p>
      </w:docPartBody>
    </w:docPart>
    <w:docPart>
      <w:docPartPr>
        <w:name w:val="C8CC4D94D8B244138FA7CB2CC90D4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5A97D-5352-4785-886B-6683B599FC7D}"/>
      </w:docPartPr>
      <w:docPartBody>
        <w:p w:rsidR="00016BFC" w:rsidRDefault="00F54CE9" w:rsidP="00F54CE9">
          <w:pPr>
            <w:pStyle w:val="C8CC4D94D8B244138FA7CB2CC90D4A3B5"/>
          </w:pPr>
          <w:r w:rsidRPr="00B14311">
            <w:rPr>
              <w:rFonts w:ascii="Arial" w:hAnsi="Arial" w:cs="Arial"/>
              <w:color w:val="0070C0"/>
              <w:sz w:val="21"/>
              <w:szCs w:val="21"/>
            </w:rPr>
            <w:t>Datum</w:t>
          </w:r>
        </w:p>
      </w:docPartBody>
    </w:docPart>
    <w:docPart>
      <w:docPartPr>
        <w:name w:val="DBD43F2CFC2E4F809A2F904B043CA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44C78-8F14-4D84-B876-1F3F7AE97A53}"/>
      </w:docPartPr>
      <w:docPartBody>
        <w:p w:rsidR="000C3A6E" w:rsidRDefault="00C84042" w:rsidP="00C84042">
          <w:pPr>
            <w:pStyle w:val="DBD43F2CFC2E4F809A2F904B043CA3B92"/>
          </w:pPr>
          <w:r w:rsidRPr="00B14311">
            <w:rPr>
              <w:rStyle w:val="Platzhaltertext"/>
              <w:rFonts w:ascii="Arial" w:hAnsi="Arial" w:cs="Arial"/>
              <w:color w:val="0070C0"/>
              <w:sz w:val="21"/>
              <w:szCs w:val="21"/>
            </w:rPr>
            <w:t>Ort</w:t>
          </w:r>
        </w:p>
      </w:docPartBody>
    </w:docPart>
    <w:docPart>
      <w:docPartPr>
        <w:name w:val="70291910C43B4169863EA029B18A1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B94A0-C0EF-442A-8011-C7120EA639B5}"/>
      </w:docPartPr>
      <w:docPartBody>
        <w:p w:rsidR="000C3A6E" w:rsidRDefault="00F54CE9" w:rsidP="00F54CE9">
          <w:pPr>
            <w:pStyle w:val="70291910C43B4169863EA029B18A16445"/>
          </w:pPr>
          <w:r w:rsidRPr="00B14311">
            <w:rPr>
              <w:rStyle w:val="Platzhaltertext"/>
              <w:rFonts w:ascii="Arial" w:hAnsi="Arial" w:cs="Arial"/>
              <w:color w:val="0070C0"/>
              <w:sz w:val="21"/>
              <w:szCs w:val="21"/>
            </w:rPr>
            <w:t>Datum</w:t>
          </w:r>
        </w:p>
      </w:docPartBody>
    </w:docPart>
    <w:docPart>
      <w:docPartPr>
        <w:name w:val="F16F4F3236EF497A8D891194CD89A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CEF3E-9C66-48DA-BCB4-F088128B07E3}"/>
      </w:docPartPr>
      <w:docPartBody>
        <w:p w:rsidR="000C3A6E" w:rsidRDefault="00F54CE9" w:rsidP="00F54CE9">
          <w:pPr>
            <w:pStyle w:val="F16F4F3236EF497A8D891194CD89A7DC5"/>
          </w:pPr>
          <w:r w:rsidRPr="00B14311">
            <w:rPr>
              <w:rFonts w:ascii="Arial" w:hAnsi="Arial" w:cs="Arial"/>
              <w:color w:val="0070C0"/>
              <w:sz w:val="21"/>
              <w:szCs w:val="21"/>
            </w:rPr>
            <w:t>Datum</w:t>
          </w:r>
        </w:p>
      </w:docPartBody>
    </w:docPart>
    <w:docPart>
      <w:docPartPr>
        <w:name w:val="C6FA4E0A44914E86B2FB40C11C192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A7B5D-959A-4E70-A6C2-265F47C3A4F4}"/>
      </w:docPartPr>
      <w:docPartBody>
        <w:p w:rsidR="00BC5DCB" w:rsidRDefault="00F54CE9" w:rsidP="00F54CE9">
          <w:pPr>
            <w:pStyle w:val="C6FA4E0A44914E86B2FB40C11C19208B4"/>
          </w:pPr>
          <w:r w:rsidRPr="00B14311">
            <w:rPr>
              <w:rStyle w:val="Platzhaltertext"/>
              <w:rFonts w:ascii="Arial" w:hAnsi="Arial" w:cs="Arial"/>
              <w:color w:val="0070C0"/>
              <w:sz w:val="16"/>
            </w:rPr>
            <w:t>Anzahl</w:t>
          </w:r>
        </w:p>
      </w:docPartBody>
    </w:docPart>
    <w:docPart>
      <w:docPartPr>
        <w:name w:val="5027621F55984A219195B476057D0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172F6-2538-4EDA-AC25-FD3F0ACE6E60}"/>
      </w:docPartPr>
      <w:docPartBody>
        <w:p w:rsidR="00BC5DCB" w:rsidRDefault="00F54CE9" w:rsidP="00F54CE9">
          <w:pPr>
            <w:pStyle w:val="5027621F55984A219195B476057D0CCD4"/>
          </w:pPr>
          <w:r w:rsidRPr="00B14311">
            <w:rPr>
              <w:rStyle w:val="Platzhaltertext"/>
              <w:rFonts w:ascii="Arial" w:hAnsi="Arial" w:cs="Arial"/>
              <w:color w:val="0070C0"/>
              <w:sz w:val="16"/>
            </w:rPr>
            <w:t>Anzahl</w:t>
          </w:r>
        </w:p>
      </w:docPartBody>
    </w:docPart>
    <w:docPart>
      <w:docPartPr>
        <w:name w:val="D0F9165DBFA04F97914352BEE9C7E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EDF8A-A9B5-4FC1-9B5F-3C128226DA1D}"/>
      </w:docPartPr>
      <w:docPartBody>
        <w:p w:rsidR="00BC5DCB" w:rsidRDefault="00F54CE9" w:rsidP="00F54CE9">
          <w:pPr>
            <w:pStyle w:val="D0F9165DBFA04F97914352BEE9C7ECC14"/>
          </w:pPr>
          <w:r w:rsidRPr="00B14311">
            <w:rPr>
              <w:rStyle w:val="Platzhaltertext"/>
              <w:rFonts w:ascii="Arial" w:hAnsi="Arial" w:cs="Arial"/>
              <w:color w:val="0070C0"/>
              <w:sz w:val="16"/>
            </w:rPr>
            <w:t>Anzahl</w:t>
          </w:r>
        </w:p>
      </w:docPartBody>
    </w:docPart>
    <w:docPart>
      <w:docPartPr>
        <w:name w:val="CB773800ED5A4395A7040F263F6F8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8071F-43D8-44FC-8B0D-D680FBBDF1B7}"/>
      </w:docPartPr>
      <w:docPartBody>
        <w:p w:rsidR="00BC5DCB" w:rsidRDefault="00C84042" w:rsidP="00C84042">
          <w:pPr>
            <w:pStyle w:val="CB773800ED5A4395A7040F263F6F8D101"/>
          </w:pPr>
          <w:r w:rsidRPr="00B14311">
            <w:rPr>
              <w:rStyle w:val="Platzhaltertext"/>
              <w:rFonts w:ascii="Arial" w:hAnsi="Arial" w:cs="Arial"/>
              <w:color w:val="0070C0"/>
              <w:sz w:val="16"/>
            </w:rPr>
            <w:t>Anzahl</w:t>
          </w:r>
        </w:p>
      </w:docPartBody>
    </w:docPart>
    <w:docPart>
      <w:docPartPr>
        <w:name w:val="3FFFF44E2ADC4D17AB84451EAF122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30DCB-9406-4A83-BC10-41AE974A889E}"/>
      </w:docPartPr>
      <w:docPartBody>
        <w:p w:rsidR="00F54CE9" w:rsidRDefault="00F54CE9" w:rsidP="00F54CE9">
          <w:pPr>
            <w:pStyle w:val="3FFFF44E2ADC4D17AB84451EAF1228CD1"/>
          </w:pPr>
          <w:r w:rsidRPr="00B14311">
            <w:rPr>
              <w:rStyle w:val="Platzhaltertext"/>
              <w:rFonts w:ascii="Arial" w:hAnsi="Arial" w:cs="Arial"/>
              <w:color w:val="0070C0"/>
              <w:sz w:val="16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B2"/>
    <w:rsid w:val="00016BFC"/>
    <w:rsid w:val="000C3A6E"/>
    <w:rsid w:val="002A69B2"/>
    <w:rsid w:val="005050B2"/>
    <w:rsid w:val="00614CED"/>
    <w:rsid w:val="007B0EB2"/>
    <w:rsid w:val="008B72EA"/>
    <w:rsid w:val="009C68A8"/>
    <w:rsid w:val="00BC5DCB"/>
    <w:rsid w:val="00C84042"/>
    <w:rsid w:val="00F5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4CE9"/>
    <w:rPr>
      <w:color w:val="808080"/>
    </w:rPr>
  </w:style>
  <w:style w:type="paragraph" w:customStyle="1" w:styleId="3A0853FE80624460AF1082F618EF5D15">
    <w:name w:val="3A0853FE80624460AF1082F618EF5D15"/>
    <w:rsid w:val="005050B2"/>
  </w:style>
  <w:style w:type="paragraph" w:customStyle="1" w:styleId="C106280BAFB54570B14DDCA687CD4EE9">
    <w:name w:val="C106280BAFB54570B14DDCA687CD4EE9"/>
    <w:rsid w:val="005050B2"/>
  </w:style>
  <w:style w:type="paragraph" w:customStyle="1" w:styleId="A9594414A27247ED8DD23BFE94FEA014">
    <w:name w:val="A9594414A27247ED8DD23BFE94FEA014"/>
    <w:rsid w:val="005050B2"/>
  </w:style>
  <w:style w:type="paragraph" w:customStyle="1" w:styleId="7A9C058B3D06410E93F1537C1CB2B31F">
    <w:name w:val="7A9C058B3D06410E93F1537C1CB2B31F"/>
    <w:rsid w:val="005050B2"/>
  </w:style>
  <w:style w:type="paragraph" w:customStyle="1" w:styleId="825BF5B7E47B4B3789A677C155A5F083">
    <w:name w:val="825BF5B7E47B4B3789A677C155A5F083"/>
    <w:rsid w:val="005050B2"/>
  </w:style>
  <w:style w:type="paragraph" w:customStyle="1" w:styleId="5CBAB4A0081D4A56845222DAF8F7BA73">
    <w:name w:val="5CBAB4A0081D4A56845222DAF8F7BA73"/>
    <w:rsid w:val="005050B2"/>
  </w:style>
  <w:style w:type="paragraph" w:customStyle="1" w:styleId="791D731C526540F09A3A8909086C1A0D">
    <w:name w:val="791D731C526540F09A3A8909086C1A0D"/>
    <w:rsid w:val="005050B2"/>
  </w:style>
  <w:style w:type="paragraph" w:customStyle="1" w:styleId="9DA9748BAC784AF58EF60E2074CC65BD">
    <w:name w:val="9DA9748BAC784AF58EF60E2074CC65BD"/>
    <w:rsid w:val="005050B2"/>
  </w:style>
  <w:style w:type="paragraph" w:customStyle="1" w:styleId="66569BF5E6854711953D5C781BAD444E">
    <w:name w:val="66569BF5E6854711953D5C781BAD444E"/>
    <w:rsid w:val="005050B2"/>
  </w:style>
  <w:style w:type="paragraph" w:customStyle="1" w:styleId="92B2AC2D53154919AB739E03DDA4A4FE">
    <w:name w:val="92B2AC2D53154919AB739E03DDA4A4FE"/>
    <w:rsid w:val="005050B2"/>
  </w:style>
  <w:style w:type="paragraph" w:customStyle="1" w:styleId="6B56A14656B64273A49E28EA8EAE15F7">
    <w:name w:val="6B56A14656B64273A49E28EA8EAE15F7"/>
    <w:rsid w:val="005050B2"/>
  </w:style>
  <w:style w:type="paragraph" w:customStyle="1" w:styleId="E45EA72E05AA406EA13C6ADE206A7997">
    <w:name w:val="E45EA72E05AA406EA13C6ADE206A7997"/>
    <w:rsid w:val="005050B2"/>
  </w:style>
  <w:style w:type="paragraph" w:customStyle="1" w:styleId="45EA262203E94A1A8479C6E85A7E5B62">
    <w:name w:val="45EA262203E94A1A8479C6E85A7E5B62"/>
    <w:rsid w:val="005050B2"/>
  </w:style>
  <w:style w:type="paragraph" w:customStyle="1" w:styleId="78C7D504F92B408D96CBD5EE92A5E577">
    <w:name w:val="78C7D504F92B408D96CBD5EE92A5E577"/>
    <w:rsid w:val="005050B2"/>
  </w:style>
  <w:style w:type="paragraph" w:customStyle="1" w:styleId="7A1D06B98CC44F3A8DEF534935300003">
    <w:name w:val="7A1D06B98CC44F3A8DEF534935300003"/>
    <w:rsid w:val="005050B2"/>
  </w:style>
  <w:style w:type="paragraph" w:customStyle="1" w:styleId="E2EF82BA793A4BE4BDA183CD3FEF6777">
    <w:name w:val="E2EF82BA793A4BE4BDA183CD3FEF6777"/>
    <w:rsid w:val="005050B2"/>
  </w:style>
  <w:style w:type="paragraph" w:customStyle="1" w:styleId="33B06513B1A44F3691DB63AC658D5482">
    <w:name w:val="33B06513B1A44F3691DB63AC658D5482"/>
    <w:rsid w:val="005050B2"/>
  </w:style>
  <w:style w:type="paragraph" w:customStyle="1" w:styleId="CB368E82B9DE421D8353BA175EC268B1">
    <w:name w:val="CB368E82B9DE421D8353BA175EC268B1"/>
    <w:rsid w:val="005050B2"/>
  </w:style>
  <w:style w:type="paragraph" w:customStyle="1" w:styleId="CD0F17094CD84C0B9AFDE64525CA08E8">
    <w:name w:val="CD0F17094CD84C0B9AFDE64525CA08E8"/>
    <w:rsid w:val="005050B2"/>
  </w:style>
  <w:style w:type="paragraph" w:customStyle="1" w:styleId="EDC0642DE1AD437E9570C02649E1B9D9">
    <w:name w:val="EDC0642DE1AD437E9570C02649E1B9D9"/>
    <w:rsid w:val="005050B2"/>
  </w:style>
  <w:style w:type="paragraph" w:customStyle="1" w:styleId="5671715CEDF8423C82D1B1087529D4F6">
    <w:name w:val="5671715CEDF8423C82D1B1087529D4F6"/>
    <w:rsid w:val="005050B2"/>
  </w:style>
  <w:style w:type="paragraph" w:customStyle="1" w:styleId="0ED9FE1E925549DB83D533E7108DFB09">
    <w:name w:val="0ED9FE1E925549DB83D533E7108DFB09"/>
    <w:rsid w:val="005050B2"/>
  </w:style>
  <w:style w:type="paragraph" w:customStyle="1" w:styleId="949041FA2ECB4151B6703B6302963C30">
    <w:name w:val="949041FA2ECB4151B6703B6302963C30"/>
    <w:rsid w:val="005050B2"/>
  </w:style>
  <w:style w:type="paragraph" w:customStyle="1" w:styleId="0AD7E5EAB1D54FA38B3A88D59FD3FB77">
    <w:name w:val="0AD7E5EAB1D54FA38B3A88D59FD3FB77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0AD7E5EAB1D54FA38B3A88D59FD3FB771">
    <w:name w:val="0AD7E5EAB1D54FA38B3A88D59FD3FB771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3F4EBCDF3CF24D8DA98B75185F084DA1">
    <w:name w:val="3F4EBCDF3CF24D8DA98B75185F084DA1"/>
    <w:rsid w:val="005050B2"/>
  </w:style>
  <w:style w:type="paragraph" w:customStyle="1" w:styleId="87F9E078367941788E56BA7213443423">
    <w:name w:val="87F9E078367941788E56BA7213443423"/>
    <w:rsid w:val="005050B2"/>
  </w:style>
  <w:style w:type="paragraph" w:customStyle="1" w:styleId="1CDB8B65BEB64F38957DA66EB320B38C">
    <w:name w:val="1CDB8B65BEB64F38957DA66EB320B38C"/>
    <w:rsid w:val="005050B2"/>
  </w:style>
  <w:style w:type="paragraph" w:customStyle="1" w:styleId="9DA9748BAC784AF58EF60E2074CC65BD1">
    <w:name w:val="9DA9748BAC784AF58EF60E2074CC65BD1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66569BF5E6854711953D5C781BAD444E1">
    <w:name w:val="66569BF5E6854711953D5C781BAD444E1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7A1D06B98CC44F3A8DEF5349353000031">
    <w:name w:val="7A1D06B98CC44F3A8DEF5349353000031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949041FA2ECB4151B6703B6302963C301">
    <w:name w:val="949041FA2ECB4151B6703B6302963C301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87F9E078367941788E56BA72134434231">
    <w:name w:val="87F9E078367941788E56BA72134434231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1CDB8B65BEB64F38957DA66EB320B38C1">
    <w:name w:val="1CDB8B65BEB64F38957DA66EB320B38C1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FE97D53684BA4B20A5DDC463D5795EA3">
    <w:name w:val="FE97D53684BA4B20A5DDC463D5795EA3"/>
    <w:rsid w:val="005050B2"/>
  </w:style>
  <w:style w:type="paragraph" w:customStyle="1" w:styleId="54F29F08101B4B2C8D869B7D01BF3C11">
    <w:name w:val="54F29F08101B4B2C8D869B7D01BF3C11"/>
    <w:rsid w:val="005050B2"/>
  </w:style>
  <w:style w:type="paragraph" w:customStyle="1" w:styleId="A293BE558F004844A93B832ADE6CF7EB">
    <w:name w:val="A293BE558F004844A93B832ADE6CF7EB"/>
    <w:rsid w:val="005050B2"/>
  </w:style>
  <w:style w:type="paragraph" w:customStyle="1" w:styleId="D041B96DF9034830A3993787ABEAF5A3">
    <w:name w:val="D041B96DF9034830A3993787ABEAF5A3"/>
    <w:rsid w:val="005050B2"/>
  </w:style>
  <w:style w:type="paragraph" w:customStyle="1" w:styleId="9E0243F143244F099175B3B032B8BD97">
    <w:name w:val="9E0243F143244F099175B3B032B8BD97"/>
    <w:rsid w:val="005050B2"/>
  </w:style>
  <w:style w:type="paragraph" w:customStyle="1" w:styleId="5AC9A0B993F4445381410E39CDF99DFE">
    <w:name w:val="5AC9A0B993F4445381410E39CDF99DFE"/>
    <w:rsid w:val="005050B2"/>
  </w:style>
  <w:style w:type="paragraph" w:customStyle="1" w:styleId="9DA9748BAC784AF58EF60E2074CC65BD2">
    <w:name w:val="9DA9748BAC784AF58EF60E2074CC65BD2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66569BF5E6854711953D5C781BAD444E2">
    <w:name w:val="66569BF5E6854711953D5C781BAD444E2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7A1D06B98CC44F3A8DEF5349353000032">
    <w:name w:val="7A1D06B98CC44F3A8DEF5349353000032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949041FA2ECB4151B6703B6302963C302">
    <w:name w:val="949041FA2ECB4151B6703B6302963C302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87F9E078367941788E56BA72134434232">
    <w:name w:val="87F9E078367941788E56BA72134434232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5AC9A0B993F4445381410E39CDF99DFE1">
    <w:name w:val="5AC9A0B993F4445381410E39CDF99DFE1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D041B96DF9034830A3993787ABEAF5A31">
    <w:name w:val="D041B96DF9034830A3993787ABEAF5A31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9E0243F143244F099175B3B032B8BD971">
    <w:name w:val="9E0243F143244F099175B3B032B8BD971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9DA9748BAC784AF58EF60E2074CC65BD3">
    <w:name w:val="9DA9748BAC784AF58EF60E2074CC65BD3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66569BF5E6854711953D5C781BAD444E3">
    <w:name w:val="66569BF5E6854711953D5C781BAD444E3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7A1D06B98CC44F3A8DEF5349353000033">
    <w:name w:val="7A1D06B98CC44F3A8DEF5349353000033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949041FA2ECB4151B6703B6302963C303">
    <w:name w:val="949041FA2ECB4151B6703B6302963C303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87F9E078367941788E56BA72134434233">
    <w:name w:val="87F9E078367941788E56BA72134434233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5AC9A0B993F4445381410E39CDF99DFE2">
    <w:name w:val="5AC9A0B993F4445381410E39CDF99DFE2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D041B96DF9034830A3993787ABEAF5A32">
    <w:name w:val="D041B96DF9034830A3993787ABEAF5A32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9E0243F143244F099175B3B032B8BD972">
    <w:name w:val="9E0243F143244F099175B3B032B8BD972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1F57D9711452430F80BE1D3701BF9531">
    <w:name w:val="1F57D9711452430F80BE1D3701BF9531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9DA9748BAC784AF58EF60E2074CC65BD4">
    <w:name w:val="9DA9748BAC784AF58EF60E2074CC65BD4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66569BF5E6854711953D5C781BAD444E4">
    <w:name w:val="66569BF5E6854711953D5C781BAD444E4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7A1D06B98CC44F3A8DEF5349353000034">
    <w:name w:val="7A1D06B98CC44F3A8DEF5349353000034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949041FA2ECB4151B6703B6302963C304">
    <w:name w:val="949041FA2ECB4151B6703B6302963C304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87F9E078367941788E56BA72134434234">
    <w:name w:val="87F9E078367941788E56BA72134434234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5AC9A0B993F4445381410E39CDF99DFE3">
    <w:name w:val="5AC9A0B993F4445381410E39CDF99DFE3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D041B96DF9034830A3993787ABEAF5A33">
    <w:name w:val="D041B96DF9034830A3993787ABEAF5A33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9E0243F143244F099175B3B032B8BD973">
    <w:name w:val="9E0243F143244F099175B3B032B8BD973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1F57D9711452430F80BE1D3701BF95311">
    <w:name w:val="1F57D9711452430F80BE1D3701BF95311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18DF6E88ED7B4540A6BDAD885C4636B0">
    <w:name w:val="18DF6E88ED7B4540A6BDAD885C4636B0"/>
    <w:rsid w:val="005050B2"/>
    <w:pPr>
      <w:spacing w:after="200" w:line="276" w:lineRule="auto"/>
    </w:pPr>
    <w:rPr>
      <w:rFonts w:eastAsiaTheme="minorHAnsi"/>
      <w:lang w:eastAsia="en-US"/>
    </w:rPr>
  </w:style>
  <w:style w:type="paragraph" w:customStyle="1" w:styleId="2C4CD4C8F1234469850E107D84F19D60">
    <w:name w:val="2C4CD4C8F1234469850E107D84F19D60"/>
    <w:rsid w:val="005050B2"/>
  </w:style>
  <w:style w:type="paragraph" w:customStyle="1" w:styleId="A589256D90E24294990C1A4618F60E5B">
    <w:name w:val="A589256D90E24294990C1A4618F60E5B"/>
    <w:rsid w:val="005050B2"/>
  </w:style>
  <w:style w:type="paragraph" w:customStyle="1" w:styleId="9EC297AAE3214614BAB0A83EF395BE6F">
    <w:name w:val="9EC297AAE3214614BAB0A83EF395BE6F"/>
    <w:rsid w:val="005050B2"/>
  </w:style>
  <w:style w:type="paragraph" w:customStyle="1" w:styleId="823304CF7C614D6B86E6036F983D9321">
    <w:name w:val="823304CF7C614D6B86E6036F983D9321"/>
    <w:rsid w:val="005050B2"/>
  </w:style>
  <w:style w:type="paragraph" w:customStyle="1" w:styleId="74F1E5D4330E47E18180F283FA117FB0">
    <w:name w:val="74F1E5D4330E47E18180F283FA117FB0"/>
    <w:rsid w:val="005050B2"/>
  </w:style>
  <w:style w:type="paragraph" w:customStyle="1" w:styleId="96C8A611140E4649B767052020CE3371">
    <w:name w:val="96C8A611140E4649B767052020CE3371"/>
    <w:rsid w:val="005050B2"/>
  </w:style>
  <w:style w:type="paragraph" w:customStyle="1" w:styleId="50CF3D19BA8E44B1A011DF4F2D8C468A">
    <w:name w:val="50CF3D19BA8E44B1A011DF4F2D8C468A"/>
    <w:rsid w:val="002A69B2"/>
  </w:style>
  <w:style w:type="paragraph" w:customStyle="1" w:styleId="10F9E24C1C4E4E2AB1CD537591843803">
    <w:name w:val="10F9E24C1C4E4E2AB1CD537591843803"/>
    <w:rsid w:val="002A69B2"/>
  </w:style>
  <w:style w:type="paragraph" w:customStyle="1" w:styleId="B44A5D95DD2D4B189C45E71E5AB3DCEE">
    <w:name w:val="B44A5D95DD2D4B189C45E71E5AB3DCEE"/>
    <w:rsid w:val="002A69B2"/>
  </w:style>
  <w:style w:type="paragraph" w:customStyle="1" w:styleId="63BCCCB62725460BB8A83ABD054A7D08">
    <w:name w:val="63BCCCB62725460BB8A83ABD054A7D08"/>
    <w:rsid w:val="002A69B2"/>
  </w:style>
  <w:style w:type="paragraph" w:customStyle="1" w:styleId="644F1DB14EAA4AEB97BE6659D48E05D3">
    <w:name w:val="644F1DB14EAA4AEB97BE6659D48E05D3"/>
    <w:rsid w:val="002A69B2"/>
  </w:style>
  <w:style w:type="paragraph" w:customStyle="1" w:styleId="9855AC6D09B741A4ABE367982B5EC3A2">
    <w:name w:val="9855AC6D09B741A4ABE367982B5EC3A2"/>
    <w:rsid w:val="002A69B2"/>
  </w:style>
  <w:style w:type="paragraph" w:customStyle="1" w:styleId="54F19872DC2D43349183810F48D7A5C4">
    <w:name w:val="54F19872DC2D43349183810F48D7A5C4"/>
    <w:rsid w:val="002A69B2"/>
  </w:style>
  <w:style w:type="paragraph" w:customStyle="1" w:styleId="50F13B61CBDE426899FC157E5D7DE212">
    <w:name w:val="50F13B61CBDE426899FC157E5D7DE212"/>
    <w:rsid w:val="002A69B2"/>
  </w:style>
  <w:style w:type="paragraph" w:customStyle="1" w:styleId="B8E7E4CA7CDF4DFDA456112043A526C6">
    <w:name w:val="B8E7E4CA7CDF4DFDA456112043A526C6"/>
    <w:rsid w:val="002A69B2"/>
  </w:style>
  <w:style w:type="paragraph" w:customStyle="1" w:styleId="7D2D4A711C584C42BF831BB85B2FDD19">
    <w:name w:val="7D2D4A711C584C42BF831BB85B2FDD19"/>
    <w:rsid w:val="002A69B2"/>
  </w:style>
  <w:style w:type="paragraph" w:customStyle="1" w:styleId="731D0586C5F248D48187F9F713CDFAAA">
    <w:name w:val="731D0586C5F248D48187F9F713CDFAAA"/>
    <w:rsid w:val="002A69B2"/>
  </w:style>
  <w:style w:type="paragraph" w:customStyle="1" w:styleId="E1356FD7A70544F49315C92E7993AA76">
    <w:name w:val="E1356FD7A70544F49315C92E7993AA76"/>
    <w:rsid w:val="002A69B2"/>
  </w:style>
  <w:style w:type="paragraph" w:customStyle="1" w:styleId="5878D436EFA948FCA63DDC0A69C4EDFA">
    <w:name w:val="5878D436EFA948FCA63DDC0A69C4EDFA"/>
    <w:rsid w:val="002A69B2"/>
  </w:style>
  <w:style w:type="paragraph" w:customStyle="1" w:styleId="4BC6B29D7E6F497FA5ADF05B6C6FDDAA">
    <w:name w:val="4BC6B29D7E6F497FA5ADF05B6C6FDDAA"/>
    <w:rsid w:val="002A69B2"/>
  </w:style>
  <w:style w:type="paragraph" w:customStyle="1" w:styleId="3AA4612EE1B048A897EA0090F0FA6867">
    <w:name w:val="3AA4612EE1B048A897EA0090F0FA6867"/>
    <w:rsid w:val="002A69B2"/>
  </w:style>
  <w:style w:type="paragraph" w:customStyle="1" w:styleId="C350DF1B61E94888B2EEFC820A73FD10">
    <w:name w:val="C350DF1B61E94888B2EEFC820A73FD10"/>
    <w:rsid w:val="002A69B2"/>
  </w:style>
  <w:style w:type="paragraph" w:customStyle="1" w:styleId="E4782D6893774DE1986D8101E3312C3A">
    <w:name w:val="E4782D6893774DE1986D8101E3312C3A"/>
    <w:rsid w:val="002A69B2"/>
  </w:style>
  <w:style w:type="paragraph" w:customStyle="1" w:styleId="02418E283D25488CBA8E4DDAC06E97AA">
    <w:name w:val="02418E283D25488CBA8E4DDAC06E97AA"/>
    <w:rsid w:val="002A69B2"/>
  </w:style>
  <w:style w:type="paragraph" w:customStyle="1" w:styleId="9B9CBFE026DA402EA1EA4380DE5CD727">
    <w:name w:val="9B9CBFE026DA402EA1EA4380DE5CD727"/>
    <w:rsid w:val="002A69B2"/>
  </w:style>
  <w:style w:type="paragraph" w:customStyle="1" w:styleId="033EBE098DBB48E7AD65A042C60B3E68">
    <w:name w:val="033EBE098DBB48E7AD65A042C60B3E68"/>
    <w:rsid w:val="002A69B2"/>
  </w:style>
  <w:style w:type="paragraph" w:customStyle="1" w:styleId="7DB38279B293477A8879FE23655AC716">
    <w:name w:val="7DB38279B293477A8879FE23655AC716"/>
    <w:rsid w:val="008B72EA"/>
  </w:style>
  <w:style w:type="paragraph" w:customStyle="1" w:styleId="9DA9748BAC784AF58EF60E2074CC65BD5">
    <w:name w:val="9DA9748BAC784AF58EF60E2074CC65BD5"/>
    <w:rsid w:val="008B72EA"/>
    <w:pPr>
      <w:spacing w:after="200" w:line="276" w:lineRule="auto"/>
    </w:pPr>
    <w:rPr>
      <w:rFonts w:eastAsiaTheme="minorHAnsi"/>
      <w:lang w:eastAsia="en-US"/>
    </w:rPr>
  </w:style>
  <w:style w:type="paragraph" w:customStyle="1" w:styleId="66569BF5E6854711953D5C781BAD444E5">
    <w:name w:val="66569BF5E6854711953D5C781BAD444E5"/>
    <w:rsid w:val="008B72EA"/>
    <w:pPr>
      <w:spacing w:after="200" w:line="276" w:lineRule="auto"/>
    </w:pPr>
    <w:rPr>
      <w:rFonts w:eastAsiaTheme="minorHAnsi"/>
      <w:lang w:eastAsia="en-US"/>
    </w:rPr>
  </w:style>
  <w:style w:type="paragraph" w:customStyle="1" w:styleId="7A1D06B98CC44F3A8DEF5349353000035">
    <w:name w:val="7A1D06B98CC44F3A8DEF5349353000035"/>
    <w:rsid w:val="008B72EA"/>
    <w:pPr>
      <w:spacing w:after="200" w:line="276" w:lineRule="auto"/>
    </w:pPr>
    <w:rPr>
      <w:rFonts w:eastAsiaTheme="minorHAnsi"/>
      <w:lang w:eastAsia="en-US"/>
    </w:rPr>
  </w:style>
  <w:style w:type="paragraph" w:customStyle="1" w:styleId="949041FA2ECB4151B6703B6302963C305">
    <w:name w:val="949041FA2ECB4151B6703B6302963C305"/>
    <w:rsid w:val="008B72EA"/>
    <w:pPr>
      <w:spacing w:after="200" w:line="276" w:lineRule="auto"/>
    </w:pPr>
    <w:rPr>
      <w:rFonts w:eastAsiaTheme="minorHAnsi"/>
      <w:lang w:eastAsia="en-US"/>
    </w:rPr>
  </w:style>
  <w:style w:type="paragraph" w:customStyle="1" w:styleId="50F13B61CBDE426899FC157E5D7DE2121">
    <w:name w:val="50F13B61CBDE426899FC157E5D7DE2121"/>
    <w:rsid w:val="008B72EA"/>
    <w:pPr>
      <w:spacing w:after="200" w:line="276" w:lineRule="auto"/>
    </w:pPr>
    <w:rPr>
      <w:rFonts w:eastAsiaTheme="minorHAnsi"/>
      <w:lang w:eastAsia="en-US"/>
    </w:rPr>
  </w:style>
  <w:style w:type="paragraph" w:customStyle="1" w:styleId="9855AC6D09B741A4ABE367982B5EC3A21">
    <w:name w:val="9855AC6D09B741A4ABE367982B5EC3A21"/>
    <w:rsid w:val="008B72EA"/>
    <w:pPr>
      <w:spacing w:after="200" w:line="276" w:lineRule="auto"/>
    </w:pPr>
    <w:rPr>
      <w:rFonts w:eastAsiaTheme="minorHAnsi"/>
      <w:lang w:eastAsia="en-US"/>
    </w:rPr>
  </w:style>
  <w:style w:type="paragraph" w:customStyle="1" w:styleId="7DB38279B293477A8879FE23655AC7161">
    <w:name w:val="7DB38279B293477A8879FE23655AC7161"/>
    <w:rsid w:val="008B72EA"/>
    <w:pPr>
      <w:spacing w:after="200" w:line="276" w:lineRule="auto"/>
    </w:pPr>
    <w:rPr>
      <w:rFonts w:eastAsiaTheme="minorHAnsi"/>
      <w:lang w:eastAsia="en-US"/>
    </w:rPr>
  </w:style>
  <w:style w:type="paragraph" w:customStyle="1" w:styleId="033EBE098DBB48E7AD65A042C60B3E681">
    <w:name w:val="033EBE098DBB48E7AD65A042C60B3E681"/>
    <w:rsid w:val="008B72EA"/>
    <w:pPr>
      <w:spacing w:after="200" w:line="276" w:lineRule="auto"/>
    </w:pPr>
    <w:rPr>
      <w:rFonts w:eastAsiaTheme="minorHAnsi"/>
      <w:lang w:eastAsia="en-US"/>
    </w:rPr>
  </w:style>
  <w:style w:type="paragraph" w:customStyle="1" w:styleId="63BCCCB62725460BB8A83ABD054A7D081">
    <w:name w:val="63BCCCB62725460BB8A83ABD054A7D081"/>
    <w:rsid w:val="008B72EA"/>
    <w:pPr>
      <w:spacing w:after="200" w:line="276" w:lineRule="auto"/>
    </w:pPr>
    <w:rPr>
      <w:rFonts w:eastAsiaTheme="minorHAnsi"/>
      <w:lang w:eastAsia="en-US"/>
    </w:rPr>
  </w:style>
  <w:style w:type="paragraph" w:customStyle="1" w:styleId="2C4CD4C8F1234469850E107D84F19D601">
    <w:name w:val="2C4CD4C8F1234469850E107D84F19D601"/>
    <w:rsid w:val="008B72EA"/>
    <w:pPr>
      <w:spacing w:after="200" w:line="276" w:lineRule="auto"/>
    </w:pPr>
    <w:rPr>
      <w:rFonts w:eastAsiaTheme="minorHAnsi"/>
      <w:lang w:eastAsia="en-US"/>
    </w:rPr>
  </w:style>
  <w:style w:type="paragraph" w:customStyle="1" w:styleId="A589256D90E24294990C1A4618F60E5B1">
    <w:name w:val="A589256D90E24294990C1A4618F60E5B1"/>
    <w:rsid w:val="008B72EA"/>
    <w:pPr>
      <w:spacing w:after="200" w:line="276" w:lineRule="auto"/>
    </w:pPr>
    <w:rPr>
      <w:rFonts w:eastAsiaTheme="minorHAnsi"/>
      <w:lang w:eastAsia="en-US"/>
    </w:rPr>
  </w:style>
  <w:style w:type="paragraph" w:customStyle="1" w:styleId="74F1E5D4330E47E18180F283FA117FB01">
    <w:name w:val="74F1E5D4330E47E18180F283FA117FB01"/>
    <w:rsid w:val="008B72EA"/>
    <w:pPr>
      <w:spacing w:after="200" w:line="276" w:lineRule="auto"/>
    </w:pPr>
    <w:rPr>
      <w:rFonts w:eastAsiaTheme="minorHAnsi"/>
      <w:lang w:eastAsia="en-US"/>
    </w:rPr>
  </w:style>
  <w:style w:type="paragraph" w:customStyle="1" w:styleId="96C8A611140E4649B767052020CE33711">
    <w:name w:val="96C8A611140E4649B767052020CE33711"/>
    <w:rsid w:val="008B72EA"/>
    <w:pPr>
      <w:spacing w:after="200" w:line="276" w:lineRule="auto"/>
    </w:pPr>
    <w:rPr>
      <w:rFonts w:eastAsiaTheme="minorHAnsi"/>
      <w:lang w:eastAsia="en-US"/>
    </w:rPr>
  </w:style>
  <w:style w:type="paragraph" w:customStyle="1" w:styleId="2AC7B76658D04CB8BA199C69F3E94AE3">
    <w:name w:val="2AC7B76658D04CB8BA199C69F3E94AE3"/>
    <w:rsid w:val="008B72EA"/>
  </w:style>
  <w:style w:type="paragraph" w:customStyle="1" w:styleId="9A1C5E90699C41259086DCBEEF92C9ED">
    <w:name w:val="9A1C5E90699C41259086DCBEEF92C9ED"/>
    <w:rsid w:val="008B72EA"/>
  </w:style>
  <w:style w:type="paragraph" w:customStyle="1" w:styleId="82F0938EAE1F4DF9B8AF80A194AB2B94">
    <w:name w:val="82F0938EAE1F4DF9B8AF80A194AB2B94"/>
    <w:rsid w:val="008B72EA"/>
  </w:style>
  <w:style w:type="paragraph" w:customStyle="1" w:styleId="51780BBACC2240978354FCD8BC6042D8">
    <w:name w:val="51780BBACC2240978354FCD8BC6042D8"/>
    <w:rsid w:val="008B72EA"/>
  </w:style>
  <w:style w:type="paragraph" w:customStyle="1" w:styleId="B3AD4E1632C848FBBBF5F86AD2F0E24E">
    <w:name w:val="B3AD4E1632C848FBBBF5F86AD2F0E24E"/>
    <w:rsid w:val="008B72EA"/>
  </w:style>
  <w:style w:type="paragraph" w:customStyle="1" w:styleId="E713846876EE4486B438892535A96B5D">
    <w:name w:val="E713846876EE4486B438892535A96B5D"/>
    <w:rsid w:val="008B72EA"/>
  </w:style>
  <w:style w:type="paragraph" w:customStyle="1" w:styleId="73A1CC5C10124217BB5873AC54AE5269">
    <w:name w:val="73A1CC5C10124217BB5873AC54AE5269"/>
    <w:rsid w:val="008B72EA"/>
  </w:style>
  <w:style w:type="paragraph" w:customStyle="1" w:styleId="C8CC4D94D8B244138FA7CB2CC90D4A3B">
    <w:name w:val="C8CC4D94D8B244138FA7CB2CC90D4A3B"/>
    <w:rsid w:val="008B72EA"/>
  </w:style>
  <w:style w:type="paragraph" w:customStyle="1" w:styleId="2D0DD14413F74CB0B25CF43B93427C70">
    <w:name w:val="2D0DD14413F74CB0B25CF43B93427C70"/>
    <w:rsid w:val="008B72EA"/>
  </w:style>
  <w:style w:type="paragraph" w:customStyle="1" w:styleId="023E96F765A44640992943927EF20DC1">
    <w:name w:val="023E96F765A44640992943927EF20DC1"/>
    <w:rsid w:val="008B72EA"/>
  </w:style>
  <w:style w:type="paragraph" w:customStyle="1" w:styleId="ECB7B271CBB943C99F296DB0DB4937ED">
    <w:name w:val="ECB7B271CBB943C99F296DB0DB4937ED"/>
    <w:rsid w:val="008B72EA"/>
  </w:style>
  <w:style w:type="paragraph" w:customStyle="1" w:styleId="29325FC7469443E59CE6E0625CF29BA0">
    <w:name w:val="29325FC7469443E59CE6E0625CF29BA0"/>
    <w:rsid w:val="008B72EA"/>
  </w:style>
  <w:style w:type="paragraph" w:customStyle="1" w:styleId="1BAE683C59F44EE0AB5E68DCD1FCA8C7">
    <w:name w:val="1BAE683C59F44EE0AB5E68DCD1FCA8C7"/>
    <w:rsid w:val="008B72EA"/>
  </w:style>
  <w:style w:type="paragraph" w:customStyle="1" w:styleId="06FC3C9A4EAE4948B8DC18E221C895D9">
    <w:name w:val="06FC3C9A4EAE4948B8DC18E221C895D9"/>
    <w:rsid w:val="008B72EA"/>
  </w:style>
  <w:style w:type="paragraph" w:customStyle="1" w:styleId="295CB8C66D744DBD937CCE0671A028E6">
    <w:name w:val="295CB8C66D744DBD937CCE0671A028E6"/>
    <w:rsid w:val="008B72EA"/>
  </w:style>
  <w:style w:type="paragraph" w:customStyle="1" w:styleId="00B9CE55FDB84533905A68766F136FF3">
    <w:name w:val="00B9CE55FDB84533905A68766F136FF3"/>
    <w:rsid w:val="008B72EA"/>
  </w:style>
  <w:style w:type="paragraph" w:customStyle="1" w:styleId="EAFE79DCBAA649ACA5071D57B2B74D67">
    <w:name w:val="EAFE79DCBAA649ACA5071D57B2B74D67"/>
    <w:rsid w:val="008B72EA"/>
  </w:style>
  <w:style w:type="paragraph" w:customStyle="1" w:styleId="12E66D506EBA4D4993C4B65E192626C6">
    <w:name w:val="12E66D506EBA4D4993C4B65E192626C6"/>
    <w:rsid w:val="008B72EA"/>
  </w:style>
  <w:style w:type="paragraph" w:customStyle="1" w:styleId="56EBDFADC6BC4A0BB58261E099AA327F">
    <w:name w:val="56EBDFADC6BC4A0BB58261E099AA327F"/>
    <w:rsid w:val="008B72EA"/>
  </w:style>
  <w:style w:type="paragraph" w:customStyle="1" w:styleId="67601BFB5ABC4FEC804EA83BE668A5C3">
    <w:name w:val="67601BFB5ABC4FEC804EA83BE668A5C3"/>
    <w:rsid w:val="008B72EA"/>
  </w:style>
  <w:style w:type="paragraph" w:customStyle="1" w:styleId="E1A0F9AB68A84EDE9C6184662645CA74">
    <w:name w:val="E1A0F9AB68A84EDE9C6184662645CA74"/>
    <w:rsid w:val="008B72EA"/>
  </w:style>
  <w:style w:type="paragraph" w:customStyle="1" w:styleId="62F8C29186004825B914C4EB4970898B">
    <w:name w:val="62F8C29186004825B914C4EB4970898B"/>
    <w:rsid w:val="008B72EA"/>
  </w:style>
  <w:style w:type="paragraph" w:customStyle="1" w:styleId="C3649C080E354435809E2151736569A4">
    <w:name w:val="C3649C080E354435809E2151736569A4"/>
    <w:rsid w:val="008B72EA"/>
  </w:style>
  <w:style w:type="paragraph" w:customStyle="1" w:styleId="A02F82E4C2AD47B390C2300AE78469EF">
    <w:name w:val="A02F82E4C2AD47B390C2300AE78469EF"/>
    <w:rsid w:val="008B72EA"/>
  </w:style>
  <w:style w:type="paragraph" w:customStyle="1" w:styleId="D423B40FA94246F3B2DE6C083D1E15D5">
    <w:name w:val="D423B40FA94246F3B2DE6C083D1E15D5"/>
    <w:rsid w:val="008B72EA"/>
  </w:style>
  <w:style w:type="paragraph" w:customStyle="1" w:styleId="B2068EE971E04DD9839B83F547898CDC">
    <w:name w:val="B2068EE971E04DD9839B83F547898CDC"/>
    <w:rsid w:val="008B72EA"/>
  </w:style>
  <w:style w:type="paragraph" w:customStyle="1" w:styleId="122434BB876346CDA16ABBBE7FE0E59F">
    <w:name w:val="122434BB876346CDA16ABBBE7FE0E59F"/>
    <w:rsid w:val="008B72EA"/>
  </w:style>
  <w:style w:type="paragraph" w:customStyle="1" w:styleId="A3CC753CED8F45418395FA05B4433110">
    <w:name w:val="A3CC753CED8F45418395FA05B4433110"/>
    <w:rsid w:val="008B72EA"/>
  </w:style>
  <w:style w:type="paragraph" w:customStyle="1" w:styleId="07AE409E8EBD4A788221ED9B1703D9AC">
    <w:name w:val="07AE409E8EBD4A788221ED9B1703D9AC"/>
    <w:rsid w:val="008B72EA"/>
  </w:style>
  <w:style w:type="paragraph" w:customStyle="1" w:styleId="23E12001D95840A1A2F658ADE8D17845">
    <w:name w:val="23E12001D95840A1A2F658ADE8D17845"/>
    <w:rsid w:val="008B72EA"/>
  </w:style>
  <w:style w:type="paragraph" w:customStyle="1" w:styleId="E9E894B721EF46249C31BB59FB610E8D">
    <w:name w:val="E9E894B721EF46249C31BB59FB610E8D"/>
    <w:rsid w:val="008B72EA"/>
  </w:style>
  <w:style w:type="paragraph" w:customStyle="1" w:styleId="4C8D027C8EEC4E8481BC34C2C3B1F4D4">
    <w:name w:val="4C8D027C8EEC4E8481BC34C2C3B1F4D4"/>
    <w:rsid w:val="008B72EA"/>
  </w:style>
  <w:style w:type="paragraph" w:customStyle="1" w:styleId="2BA67D67745F47D29004EE7055645B36">
    <w:name w:val="2BA67D67745F47D29004EE7055645B36"/>
    <w:rsid w:val="008B72EA"/>
  </w:style>
  <w:style w:type="paragraph" w:customStyle="1" w:styleId="87D48D53C81F4D4E800090D0743EC1C5">
    <w:name w:val="87D48D53C81F4D4E800090D0743EC1C5"/>
    <w:rsid w:val="008B72EA"/>
  </w:style>
  <w:style w:type="paragraph" w:customStyle="1" w:styleId="38171F3AB9BD47E38DE41F4DDBD48E93">
    <w:name w:val="38171F3AB9BD47E38DE41F4DDBD48E93"/>
    <w:rsid w:val="008B72EA"/>
  </w:style>
  <w:style w:type="paragraph" w:customStyle="1" w:styleId="3B710E2738A34630A996A7970FDB7D50">
    <w:name w:val="3B710E2738A34630A996A7970FDB7D50"/>
    <w:rsid w:val="008B72EA"/>
  </w:style>
  <w:style w:type="paragraph" w:customStyle="1" w:styleId="24533E120F064392874A7B8C5952F9F3">
    <w:name w:val="24533E120F064392874A7B8C5952F9F3"/>
    <w:rsid w:val="008B72EA"/>
  </w:style>
  <w:style w:type="paragraph" w:customStyle="1" w:styleId="16C4BD4FC1B0488E8DC399C4BC72ABE3">
    <w:name w:val="16C4BD4FC1B0488E8DC399C4BC72ABE3"/>
    <w:rsid w:val="008B72EA"/>
  </w:style>
  <w:style w:type="paragraph" w:customStyle="1" w:styleId="CD74EE94B8544679BB3C06D3DD49FE3C">
    <w:name w:val="CD74EE94B8544679BB3C06D3DD49FE3C"/>
    <w:rsid w:val="008B72EA"/>
  </w:style>
  <w:style w:type="paragraph" w:customStyle="1" w:styleId="EC9EC6B8D41E4D5B9A52C9C0856FE52C">
    <w:name w:val="EC9EC6B8D41E4D5B9A52C9C0856FE52C"/>
    <w:rsid w:val="008B72EA"/>
  </w:style>
  <w:style w:type="paragraph" w:customStyle="1" w:styleId="3E0731FF941C42169D51A9D8390269F8">
    <w:name w:val="3E0731FF941C42169D51A9D8390269F8"/>
    <w:rsid w:val="008B72EA"/>
  </w:style>
  <w:style w:type="paragraph" w:customStyle="1" w:styleId="C77CFBCCD48D4A9FAD076D41F2695527">
    <w:name w:val="C77CFBCCD48D4A9FAD076D41F2695527"/>
    <w:rsid w:val="008B72EA"/>
  </w:style>
  <w:style w:type="paragraph" w:customStyle="1" w:styleId="E9ED6E37DD5E488F86929CE69E294642">
    <w:name w:val="E9ED6E37DD5E488F86929CE69E294642"/>
    <w:rsid w:val="008B72EA"/>
  </w:style>
  <w:style w:type="paragraph" w:customStyle="1" w:styleId="2B69ED3E2D0F468CA6C4CB365A931E83">
    <w:name w:val="2B69ED3E2D0F468CA6C4CB365A931E83"/>
    <w:rsid w:val="008B72EA"/>
  </w:style>
  <w:style w:type="paragraph" w:customStyle="1" w:styleId="43F21B0F1D15469DA1BAAEE9E46AA58B">
    <w:name w:val="43F21B0F1D15469DA1BAAEE9E46AA58B"/>
    <w:rsid w:val="008B72EA"/>
  </w:style>
  <w:style w:type="paragraph" w:customStyle="1" w:styleId="6E8B95E496B243E4A119BCA9050D5A8B">
    <w:name w:val="6E8B95E496B243E4A119BCA9050D5A8B"/>
    <w:rsid w:val="008B72EA"/>
  </w:style>
  <w:style w:type="paragraph" w:customStyle="1" w:styleId="EFD47A6556594B819CEAFC6F76E89A89">
    <w:name w:val="EFD47A6556594B819CEAFC6F76E89A89"/>
    <w:rsid w:val="008B72EA"/>
  </w:style>
  <w:style w:type="paragraph" w:customStyle="1" w:styleId="56AEB023444F4EF6AB04C1E71E461E78">
    <w:name w:val="56AEB023444F4EF6AB04C1E71E461E78"/>
    <w:rsid w:val="008B72EA"/>
  </w:style>
  <w:style w:type="paragraph" w:customStyle="1" w:styleId="B9F83E8E059C42A8B26C5E352F89CDDB">
    <w:name w:val="B9F83E8E059C42A8B26C5E352F89CDDB"/>
    <w:rsid w:val="008B72EA"/>
  </w:style>
  <w:style w:type="paragraph" w:customStyle="1" w:styleId="007035A200AB40148D2E77099E45556B">
    <w:name w:val="007035A200AB40148D2E77099E45556B"/>
    <w:rsid w:val="008B72EA"/>
  </w:style>
  <w:style w:type="paragraph" w:customStyle="1" w:styleId="18533752A4E2411F8EA13AE8ADBE315C">
    <w:name w:val="18533752A4E2411F8EA13AE8ADBE315C"/>
    <w:rsid w:val="008B72EA"/>
  </w:style>
  <w:style w:type="paragraph" w:customStyle="1" w:styleId="0821D0E4AA774BD39BA28F75D8063038">
    <w:name w:val="0821D0E4AA774BD39BA28F75D8063038"/>
    <w:rsid w:val="008B72EA"/>
  </w:style>
  <w:style w:type="paragraph" w:customStyle="1" w:styleId="FE1BBEBD3D2A46BCBEF5C36D75D12451">
    <w:name w:val="FE1BBEBD3D2A46BCBEF5C36D75D12451"/>
    <w:rsid w:val="008B72EA"/>
  </w:style>
  <w:style w:type="paragraph" w:customStyle="1" w:styleId="D74B25E677F3411BA9D36606D525A46E">
    <w:name w:val="D74B25E677F3411BA9D36606D525A46E"/>
    <w:rsid w:val="008B72EA"/>
  </w:style>
  <w:style w:type="paragraph" w:customStyle="1" w:styleId="7BF8E0D64EA1410689FEC6E75312D6EE">
    <w:name w:val="7BF8E0D64EA1410689FEC6E75312D6EE"/>
    <w:rsid w:val="008B72EA"/>
  </w:style>
  <w:style w:type="paragraph" w:customStyle="1" w:styleId="092D212066F443FF88ABE354992638B0">
    <w:name w:val="092D212066F443FF88ABE354992638B0"/>
    <w:rsid w:val="008B72EA"/>
  </w:style>
  <w:style w:type="paragraph" w:customStyle="1" w:styleId="77292727E0114B6586275076BFF87148">
    <w:name w:val="77292727E0114B6586275076BFF87148"/>
    <w:rsid w:val="008B72EA"/>
  </w:style>
  <w:style w:type="paragraph" w:customStyle="1" w:styleId="C53BF64811DF4E8C88146BC0FE684EB3">
    <w:name w:val="C53BF64811DF4E8C88146BC0FE684EB3"/>
    <w:rsid w:val="008B72EA"/>
  </w:style>
  <w:style w:type="paragraph" w:customStyle="1" w:styleId="AAC544ECCC7D47F39020AE381018D20F">
    <w:name w:val="AAC544ECCC7D47F39020AE381018D20F"/>
    <w:rsid w:val="008B72EA"/>
  </w:style>
  <w:style w:type="paragraph" w:customStyle="1" w:styleId="D089EFE34FDE4A8DB61438A82AE3F0EE">
    <w:name w:val="D089EFE34FDE4A8DB61438A82AE3F0EE"/>
    <w:rsid w:val="008B72EA"/>
  </w:style>
  <w:style w:type="paragraph" w:customStyle="1" w:styleId="AAC00328CF83420F96BBF02305F1A69C">
    <w:name w:val="AAC00328CF83420F96BBF02305F1A69C"/>
    <w:rsid w:val="008B72EA"/>
  </w:style>
  <w:style w:type="paragraph" w:customStyle="1" w:styleId="A003C7FDDF72463895728EE685818F45">
    <w:name w:val="A003C7FDDF72463895728EE685818F45"/>
    <w:rsid w:val="008B72EA"/>
  </w:style>
  <w:style w:type="paragraph" w:customStyle="1" w:styleId="269602E6F4004CC98AAF1C6BFF9C7F77">
    <w:name w:val="269602E6F4004CC98AAF1C6BFF9C7F77"/>
    <w:rsid w:val="008B72EA"/>
  </w:style>
  <w:style w:type="paragraph" w:customStyle="1" w:styleId="14F4C759422A48D796944D9EB5EAE3A0">
    <w:name w:val="14F4C759422A48D796944D9EB5EAE3A0"/>
    <w:rsid w:val="008B72EA"/>
  </w:style>
  <w:style w:type="paragraph" w:customStyle="1" w:styleId="1F936EAA83EE47B28D4B7E9C86C7221D">
    <w:name w:val="1F936EAA83EE47B28D4B7E9C86C7221D"/>
    <w:rsid w:val="008B72EA"/>
  </w:style>
  <w:style w:type="paragraph" w:customStyle="1" w:styleId="0563DE1B9227443DBAD4FAD53D612F01">
    <w:name w:val="0563DE1B9227443DBAD4FAD53D612F01"/>
    <w:rsid w:val="008B72EA"/>
  </w:style>
  <w:style w:type="paragraph" w:customStyle="1" w:styleId="18D5A0BB8C8D49BF82B77E62069B0ABC">
    <w:name w:val="18D5A0BB8C8D49BF82B77E62069B0ABC"/>
    <w:rsid w:val="008B72EA"/>
  </w:style>
  <w:style w:type="paragraph" w:customStyle="1" w:styleId="D7BC9DDFCFB44DB790B8E0C02C795CB7">
    <w:name w:val="D7BC9DDFCFB44DB790B8E0C02C795CB7"/>
    <w:rsid w:val="008B72EA"/>
  </w:style>
  <w:style w:type="paragraph" w:customStyle="1" w:styleId="211BDABFAB5C4B8690B9FBD363D81F46">
    <w:name w:val="211BDABFAB5C4B8690B9FBD363D81F46"/>
    <w:rsid w:val="008B72EA"/>
  </w:style>
  <w:style w:type="paragraph" w:customStyle="1" w:styleId="0A0274B50A28432BA0A40614A7D8A009">
    <w:name w:val="0A0274B50A28432BA0A40614A7D8A009"/>
    <w:rsid w:val="008B72EA"/>
  </w:style>
  <w:style w:type="paragraph" w:customStyle="1" w:styleId="4AF97C6F455D4F059E9A35DCAD024223">
    <w:name w:val="4AF97C6F455D4F059E9A35DCAD024223"/>
    <w:rsid w:val="008B72EA"/>
  </w:style>
  <w:style w:type="paragraph" w:customStyle="1" w:styleId="BD517D0885A341099FB798E1955696A9">
    <w:name w:val="BD517D0885A341099FB798E1955696A9"/>
    <w:rsid w:val="008B72EA"/>
  </w:style>
  <w:style w:type="paragraph" w:customStyle="1" w:styleId="EFAC91189B004E28A6EA3311EB1BBAEB">
    <w:name w:val="EFAC91189B004E28A6EA3311EB1BBAEB"/>
    <w:rsid w:val="008B72EA"/>
  </w:style>
  <w:style w:type="paragraph" w:customStyle="1" w:styleId="507259FC63C44347AE1EFEE95057BE34">
    <w:name w:val="507259FC63C44347AE1EFEE95057BE34"/>
    <w:rsid w:val="008B72EA"/>
  </w:style>
  <w:style w:type="paragraph" w:customStyle="1" w:styleId="0CF76084EB66412AB453C6B11B269891">
    <w:name w:val="0CF76084EB66412AB453C6B11B269891"/>
    <w:rsid w:val="008B72EA"/>
  </w:style>
  <w:style w:type="paragraph" w:customStyle="1" w:styleId="51EDBD41A6334EB79ADE4F032DA476A3">
    <w:name w:val="51EDBD41A6334EB79ADE4F032DA476A3"/>
    <w:rsid w:val="008B72EA"/>
  </w:style>
  <w:style w:type="paragraph" w:customStyle="1" w:styleId="A9417341A652461281F467C1B1DEB4BE">
    <w:name w:val="A9417341A652461281F467C1B1DEB4BE"/>
    <w:rsid w:val="008B72EA"/>
  </w:style>
  <w:style w:type="paragraph" w:customStyle="1" w:styleId="0C47813208204AAC85E34EC1936CD598">
    <w:name w:val="0C47813208204AAC85E34EC1936CD598"/>
    <w:rsid w:val="008B72EA"/>
  </w:style>
  <w:style w:type="paragraph" w:customStyle="1" w:styleId="0520BFA639CB45DE836EFDCB5E1AE3AA">
    <w:name w:val="0520BFA639CB45DE836EFDCB5E1AE3AA"/>
    <w:rsid w:val="008B72EA"/>
  </w:style>
  <w:style w:type="paragraph" w:customStyle="1" w:styleId="C208D0EBA07F4BB2B9ABE1C0985BFC10">
    <w:name w:val="C208D0EBA07F4BB2B9ABE1C0985BFC10"/>
    <w:rsid w:val="008B72EA"/>
  </w:style>
  <w:style w:type="paragraph" w:customStyle="1" w:styleId="225E51DEFD9A4E0395231875830963EE">
    <w:name w:val="225E51DEFD9A4E0395231875830963EE"/>
    <w:rsid w:val="008B72EA"/>
  </w:style>
  <w:style w:type="paragraph" w:customStyle="1" w:styleId="C4346CABE4044F439E8F0DF33748A95C">
    <w:name w:val="C4346CABE4044F439E8F0DF33748A95C"/>
    <w:rsid w:val="008B72EA"/>
  </w:style>
  <w:style w:type="paragraph" w:customStyle="1" w:styleId="4202C4458AE647899FF9B0FA5D5A4754">
    <w:name w:val="4202C4458AE647899FF9B0FA5D5A4754"/>
    <w:rsid w:val="008B72EA"/>
  </w:style>
  <w:style w:type="paragraph" w:customStyle="1" w:styleId="10882C4754814749A6BFB5CB34C52CDD">
    <w:name w:val="10882C4754814749A6BFB5CB34C52CDD"/>
    <w:rsid w:val="008B72EA"/>
  </w:style>
  <w:style w:type="paragraph" w:customStyle="1" w:styleId="C460EC2D45024BAEAA6602473F467FA4">
    <w:name w:val="C460EC2D45024BAEAA6602473F467FA4"/>
    <w:rsid w:val="008B72EA"/>
  </w:style>
  <w:style w:type="paragraph" w:customStyle="1" w:styleId="33A8A237EB2540D8A40FCB30A88015F9">
    <w:name w:val="33A8A237EB2540D8A40FCB30A88015F9"/>
    <w:rsid w:val="008B72EA"/>
  </w:style>
  <w:style w:type="paragraph" w:customStyle="1" w:styleId="A6087727674C426B9809D794BAA57F3E">
    <w:name w:val="A6087727674C426B9809D794BAA57F3E"/>
    <w:rsid w:val="008B72EA"/>
  </w:style>
  <w:style w:type="paragraph" w:customStyle="1" w:styleId="0094E546185D4BBD91082D2277FA4553">
    <w:name w:val="0094E546185D4BBD91082D2277FA4553"/>
    <w:rsid w:val="008B72EA"/>
  </w:style>
  <w:style w:type="paragraph" w:customStyle="1" w:styleId="15A88E3E224A432F92C34ACAB6E865D9">
    <w:name w:val="15A88E3E224A432F92C34ACAB6E865D9"/>
    <w:rsid w:val="008B72EA"/>
  </w:style>
  <w:style w:type="paragraph" w:customStyle="1" w:styleId="7CD060D5D2B845B98823A8109A2F3D60">
    <w:name w:val="7CD060D5D2B845B98823A8109A2F3D60"/>
    <w:rsid w:val="008B72EA"/>
  </w:style>
  <w:style w:type="paragraph" w:customStyle="1" w:styleId="101C2E90336F4D2FA8C9E4DBB702F974">
    <w:name w:val="101C2E90336F4D2FA8C9E4DBB702F974"/>
    <w:rsid w:val="008B72EA"/>
  </w:style>
  <w:style w:type="paragraph" w:customStyle="1" w:styleId="82E9CD0C40F447D08B453D6C501A4ABE">
    <w:name w:val="82E9CD0C40F447D08B453D6C501A4ABE"/>
    <w:rsid w:val="008B72EA"/>
  </w:style>
  <w:style w:type="paragraph" w:customStyle="1" w:styleId="95C6DC317178405F92C7DF09DE0CF1B9">
    <w:name w:val="95C6DC317178405F92C7DF09DE0CF1B9"/>
    <w:rsid w:val="008B72EA"/>
  </w:style>
  <w:style w:type="paragraph" w:customStyle="1" w:styleId="F4C14FD5DE2A4DA5B2E69AD3CC0AC917">
    <w:name w:val="F4C14FD5DE2A4DA5B2E69AD3CC0AC917"/>
    <w:rsid w:val="008B72EA"/>
  </w:style>
  <w:style w:type="paragraph" w:customStyle="1" w:styleId="535D2B8A1482422EB251B5CD88072B66">
    <w:name w:val="535D2B8A1482422EB251B5CD88072B66"/>
    <w:rsid w:val="008B72EA"/>
  </w:style>
  <w:style w:type="paragraph" w:customStyle="1" w:styleId="0852F3E9FE12415F820FACE577D9C170">
    <w:name w:val="0852F3E9FE12415F820FACE577D9C170"/>
    <w:rsid w:val="008B72EA"/>
  </w:style>
  <w:style w:type="paragraph" w:customStyle="1" w:styleId="DBBC1F113B774595B6657445C13A9BEE">
    <w:name w:val="DBBC1F113B774595B6657445C13A9BEE"/>
    <w:rsid w:val="008B72EA"/>
  </w:style>
  <w:style w:type="paragraph" w:customStyle="1" w:styleId="0044D57D44B84091A72E3897154FEF3E">
    <w:name w:val="0044D57D44B84091A72E3897154FEF3E"/>
    <w:rsid w:val="008B72EA"/>
  </w:style>
  <w:style w:type="paragraph" w:customStyle="1" w:styleId="EBBEE4A1ABA84707BB84D48DD5CE9729">
    <w:name w:val="EBBEE4A1ABA84707BB84D48DD5CE9729"/>
    <w:rsid w:val="008B72EA"/>
  </w:style>
  <w:style w:type="paragraph" w:customStyle="1" w:styleId="62C64409495C43638A4CC97C0EEF5A39">
    <w:name w:val="62C64409495C43638A4CC97C0EEF5A39"/>
    <w:rsid w:val="008B72EA"/>
  </w:style>
  <w:style w:type="paragraph" w:customStyle="1" w:styleId="BAA862C8B2FF4EA7B478B0288B1D9900">
    <w:name w:val="BAA862C8B2FF4EA7B478B0288B1D9900"/>
    <w:rsid w:val="008B72EA"/>
  </w:style>
  <w:style w:type="paragraph" w:customStyle="1" w:styleId="ABE63277591D4EC0A4954B4B83F9BC61">
    <w:name w:val="ABE63277591D4EC0A4954B4B83F9BC61"/>
    <w:rsid w:val="008B72EA"/>
  </w:style>
  <w:style w:type="paragraph" w:customStyle="1" w:styleId="E7BB6AA959904C6FA36FDC83EEAF10A8">
    <w:name w:val="E7BB6AA959904C6FA36FDC83EEAF10A8"/>
    <w:rsid w:val="008B72EA"/>
  </w:style>
  <w:style w:type="paragraph" w:customStyle="1" w:styleId="EFDE50E8666548928310B4BFE65AF9FC">
    <w:name w:val="EFDE50E8666548928310B4BFE65AF9FC"/>
    <w:rsid w:val="008B72EA"/>
  </w:style>
  <w:style w:type="paragraph" w:customStyle="1" w:styleId="5AA339C2C72347048E22A6696EC0F925">
    <w:name w:val="5AA339C2C72347048E22A6696EC0F925"/>
    <w:rsid w:val="008B72EA"/>
  </w:style>
  <w:style w:type="paragraph" w:customStyle="1" w:styleId="884D4217A5DF42329095F462B2F1889E">
    <w:name w:val="884D4217A5DF42329095F462B2F1889E"/>
    <w:rsid w:val="008B72EA"/>
  </w:style>
  <w:style w:type="paragraph" w:customStyle="1" w:styleId="9F9A6B943F074E7A8447BDD4359252C3">
    <w:name w:val="9F9A6B943F074E7A8447BDD4359252C3"/>
    <w:rsid w:val="008B72EA"/>
  </w:style>
  <w:style w:type="paragraph" w:customStyle="1" w:styleId="4207132A168649989DCE34B95A149176">
    <w:name w:val="4207132A168649989DCE34B95A149176"/>
    <w:rsid w:val="008B72EA"/>
  </w:style>
  <w:style w:type="paragraph" w:customStyle="1" w:styleId="E44B90DE42614AEC92E55543211EABDD">
    <w:name w:val="E44B90DE42614AEC92E55543211EABDD"/>
    <w:rsid w:val="008B72EA"/>
  </w:style>
  <w:style w:type="paragraph" w:customStyle="1" w:styleId="A6A807AE1D1B42DB8D6782A9C2939421">
    <w:name w:val="A6A807AE1D1B42DB8D6782A9C2939421"/>
    <w:rsid w:val="008B72EA"/>
  </w:style>
  <w:style w:type="paragraph" w:customStyle="1" w:styleId="1330714DF8014D39B7B9B3E023C60D76">
    <w:name w:val="1330714DF8014D39B7B9B3E023C60D76"/>
    <w:rsid w:val="008B72EA"/>
  </w:style>
  <w:style w:type="paragraph" w:customStyle="1" w:styleId="413EBC64A4E04756AF21320983B55925">
    <w:name w:val="413EBC64A4E04756AF21320983B55925"/>
    <w:rsid w:val="008B72EA"/>
  </w:style>
  <w:style w:type="paragraph" w:customStyle="1" w:styleId="836006E089BD40C7B08C84CF8C8A0B1D">
    <w:name w:val="836006E089BD40C7B08C84CF8C8A0B1D"/>
    <w:rsid w:val="008B72EA"/>
  </w:style>
  <w:style w:type="paragraph" w:customStyle="1" w:styleId="BE2336E44ECC4E19A4A94EE64F422E05">
    <w:name w:val="BE2336E44ECC4E19A4A94EE64F422E05"/>
    <w:rsid w:val="008B72EA"/>
  </w:style>
  <w:style w:type="paragraph" w:customStyle="1" w:styleId="4D642F7878EF45FB909E024DD950BC4E">
    <w:name w:val="4D642F7878EF45FB909E024DD950BC4E"/>
    <w:rsid w:val="008B72EA"/>
  </w:style>
  <w:style w:type="paragraph" w:customStyle="1" w:styleId="C89E30816E404855A2A6481324BB40C4">
    <w:name w:val="C89E30816E404855A2A6481324BB40C4"/>
    <w:rsid w:val="008B72EA"/>
  </w:style>
  <w:style w:type="paragraph" w:customStyle="1" w:styleId="DA1A938A6FC2476FB687C4D557B166A9">
    <w:name w:val="DA1A938A6FC2476FB687C4D557B166A9"/>
    <w:rsid w:val="008B72EA"/>
  </w:style>
  <w:style w:type="paragraph" w:customStyle="1" w:styleId="D25D6A5377A5442BA16302C6FF9133A1">
    <w:name w:val="D25D6A5377A5442BA16302C6FF9133A1"/>
    <w:rsid w:val="008B72EA"/>
  </w:style>
  <w:style w:type="paragraph" w:customStyle="1" w:styleId="F8FBAC398D5E423DBBB17E031B463B8C">
    <w:name w:val="F8FBAC398D5E423DBBB17E031B463B8C"/>
    <w:rsid w:val="008B72EA"/>
  </w:style>
  <w:style w:type="paragraph" w:customStyle="1" w:styleId="A4FEB3C5112A4FB380BD29F6B6CE38AA">
    <w:name w:val="A4FEB3C5112A4FB380BD29F6B6CE38AA"/>
    <w:rsid w:val="008B72EA"/>
  </w:style>
  <w:style w:type="paragraph" w:customStyle="1" w:styleId="3987479517F14430B30A322882E252A2">
    <w:name w:val="3987479517F14430B30A322882E252A2"/>
    <w:rsid w:val="008B72EA"/>
  </w:style>
  <w:style w:type="paragraph" w:customStyle="1" w:styleId="BB02423E6E194F6B981A28C66CB4F33E">
    <w:name w:val="BB02423E6E194F6B981A28C66CB4F33E"/>
    <w:rsid w:val="008B72EA"/>
  </w:style>
  <w:style w:type="paragraph" w:customStyle="1" w:styleId="02CE18DF1A2B4A1F80EE46C6FD7F2416">
    <w:name w:val="02CE18DF1A2B4A1F80EE46C6FD7F2416"/>
    <w:rsid w:val="008B72EA"/>
  </w:style>
  <w:style w:type="paragraph" w:customStyle="1" w:styleId="D6446E3BCDB5475BBF83E3F760D291F8">
    <w:name w:val="D6446E3BCDB5475BBF83E3F760D291F8"/>
    <w:rsid w:val="008B72EA"/>
  </w:style>
  <w:style w:type="paragraph" w:customStyle="1" w:styleId="4102C6952FAA4D90A3B76484D4307303">
    <w:name w:val="4102C6952FAA4D90A3B76484D4307303"/>
    <w:rsid w:val="008B72EA"/>
  </w:style>
  <w:style w:type="paragraph" w:customStyle="1" w:styleId="07283C5E82794D4EB5C6982E1A1240E8">
    <w:name w:val="07283C5E82794D4EB5C6982E1A1240E8"/>
    <w:rsid w:val="008B72EA"/>
  </w:style>
  <w:style w:type="paragraph" w:customStyle="1" w:styleId="AF33EF57497B42DC8AFCA65AA6EA967C">
    <w:name w:val="AF33EF57497B42DC8AFCA65AA6EA967C"/>
    <w:rsid w:val="008B72EA"/>
  </w:style>
  <w:style w:type="paragraph" w:customStyle="1" w:styleId="D399ED613B9E4AE490074E346EDCF11D">
    <w:name w:val="D399ED613B9E4AE490074E346EDCF11D"/>
    <w:rsid w:val="008B72EA"/>
  </w:style>
  <w:style w:type="paragraph" w:customStyle="1" w:styleId="80754BD744E243B39655411DC7293E65">
    <w:name w:val="80754BD744E243B39655411DC7293E65"/>
    <w:rsid w:val="008B72EA"/>
  </w:style>
  <w:style w:type="paragraph" w:customStyle="1" w:styleId="9DBE71F5F6D0448ABD7224BFBC18D973">
    <w:name w:val="9DBE71F5F6D0448ABD7224BFBC18D973"/>
    <w:rsid w:val="008B72EA"/>
  </w:style>
  <w:style w:type="paragraph" w:customStyle="1" w:styleId="8B6AC396781F43AEBBC831613E4CBB08">
    <w:name w:val="8B6AC396781F43AEBBC831613E4CBB08"/>
    <w:rsid w:val="008B72EA"/>
  </w:style>
  <w:style w:type="paragraph" w:customStyle="1" w:styleId="6189FF7E1505442E83880939DD005ECD">
    <w:name w:val="6189FF7E1505442E83880939DD005ECD"/>
    <w:rsid w:val="008B72EA"/>
  </w:style>
  <w:style w:type="paragraph" w:customStyle="1" w:styleId="2E67C7340CF34FF590857F7A1C3669DE">
    <w:name w:val="2E67C7340CF34FF590857F7A1C3669DE"/>
    <w:rsid w:val="008B72EA"/>
  </w:style>
  <w:style w:type="paragraph" w:customStyle="1" w:styleId="CE0DAB8D50C94F2D867F6F0ADF145E7F">
    <w:name w:val="CE0DAB8D50C94F2D867F6F0ADF145E7F"/>
    <w:rsid w:val="008B72EA"/>
  </w:style>
  <w:style w:type="paragraph" w:customStyle="1" w:styleId="E3653AA3E95147229636463D2450B1D3">
    <w:name w:val="E3653AA3E95147229636463D2450B1D3"/>
    <w:rsid w:val="008B72EA"/>
  </w:style>
  <w:style w:type="paragraph" w:customStyle="1" w:styleId="8C52AB3D93344EA0AEC8D027BE4452CC">
    <w:name w:val="8C52AB3D93344EA0AEC8D027BE4452CC"/>
    <w:rsid w:val="008B72EA"/>
  </w:style>
  <w:style w:type="paragraph" w:customStyle="1" w:styleId="B5552B1A04B84B108FD327A19D31FF10">
    <w:name w:val="B5552B1A04B84B108FD327A19D31FF10"/>
    <w:rsid w:val="008B72EA"/>
  </w:style>
  <w:style w:type="paragraph" w:customStyle="1" w:styleId="E882B19431964ED998CC2EA1712D0700">
    <w:name w:val="E882B19431964ED998CC2EA1712D0700"/>
    <w:rsid w:val="008B72EA"/>
  </w:style>
  <w:style w:type="paragraph" w:customStyle="1" w:styleId="D22642C11F324BE384EEF0A5BD33D6B3">
    <w:name w:val="D22642C11F324BE384EEF0A5BD33D6B3"/>
    <w:rsid w:val="008B72EA"/>
  </w:style>
  <w:style w:type="paragraph" w:customStyle="1" w:styleId="0E90B266161C44DF96AF9ACEDD52D220">
    <w:name w:val="0E90B266161C44DF96AF9ACEDD52D220"/>
    <w:rsid w:val="008B72EA"/>
  </w:style>
  <w:style w:type="paragraph" w:customStyle="1" w:styleId="AEF3160E1CD64F409FE5C0AF87DBC9AC">
    <w:name w:val="AEF3160E1CD64F409FE5C0AF87DBC9AC"/>
    <w:rsid w:val="008B72EA"/>
  </w:style>
  <w:style w:type="paragraph" w:customStyle="1" w:styleId="9C67489A66344214B6D38BD6F2A5C59B">
    <w:name w:val="9C67489A66344214B6D38BD6F2A5C59B"/>
    <w:rsid w:val="008B72EA"/>
  </w:style>
  <w:style w:type="paragraph" w:customStyle="1" w:styleId="E6D88B940F914D9CBC6B5EBD9E0FAB05">
    <w:name w:val="E6D88B940F914D9CBC6B5EBD9E0FAB05"/>
    <w:rsid w:val="008B72EA"/>
  </w:style>
  <w:style w:type="paragraph" w:customStyle="1" w:styleId="765EE67FB1884F1691C4EBC08E247DD6">
    <w:name w:val="765EE67FB1884F1691C4EBC08E247DD6"/>
    <w:rsid w:val="008B72EA"/>
  </w:style>
  <w:style w:type="paragraph" w:customStyle="1" w:styleId="0E304A0881DC43BE861C06D7E70217AD">
    <w:name w:val="0E304A0881DC43BE861C06D7E70217AD"/>
    <w:rsid w:val="008B72EA"/>
  </w:style>
  <w:style w:type="paragraph" w:customStyle="1" w:styleId="8433B99C40774884BC0D7820E418F9B1">
    <w:name w:val="8433B99C40774884BC0D7820E418F9B1"/>
    <w:rsid w:val="008B72EA"/>
  </w:style>
  <w:style w:type="paragraph" w:customStyle="1" w:styleId="58E21077FD1548C29C6B26B90888731C">
    <w:name w:val="58E21077FD1548C29C6B26B90888731C"/>
    <w:rsid w:val="008B72EA"/>
  </w:style>
  <w:style w:type="paragraph" w:customStyle="1" w:styleId="DBD43F2CFC2E4F809A2F904B043CA3B9">
    <w:name w:val="DBD43F2CFC2E4F809A2F904B043CA3B9"/>
    <w:rsid w:val="00016BFC"/>
  </w:style>
  <w:style w:type="paragraph" w:customStyle="1" w:styleId="70291910C43B4169863EA029B18A1644">
    <w:name w:val="70291910C43B4169863EA029B18A1644"/>
    <w:rsid w:val="00016BFC"/>
  </w:style>
  <w:style w:type="paragraph" w:customStyle="1" w:styleId="80905995E7EE40F987B8DCBD4A1F0404">
    <w:name w:val="80905995E7EE40F987B8DCBD4A1F0404"/>
    <w:rsid w:val="00016BFC"/>
  </w:style>
  <w:style w:type="paragraph" w:customStyle="1" w:styleId="E41FA24F248548B8AA64D4B8CEEE6A28">
    <w:name w:val="E41FA24F248548B8AA64D4B8CEEE6A28"/>
    <w:rsid w:val="00016BFC"/>
  </w:style>
  <w:style w:type="paragraph" w:customStyle="1" w:styleId="291473C870EA4AB6BFC7820D97D94F58">
    <w:name w:val="291473C870EA4AB6BFC7820D97D94F58"/>
    <w:rsid w:val="00016BFC"/>
  </w:style>
  <w:style w:type="paragraph" w:customStyle="1" w:styleId="314ADAC9D3064C2F8503AD4AFDD33584">
    <w:name w:val="314ADAC9D3064C2F8503AD4AFDD33584"/>
    <w:rsid w:val="00016BFC"/>
  </w:style>
  <w:style w:type="paragraph" w:customStyle="1" w:styleId="F16F4F3236EF497A8D891194CD89A7DC">
    <w:name w:val="F16F4F3236EF497A8D891194CD89A7DC"/>
    <w:rsid w:val="00016BFC"/>
  </w:style>
  <w:style w:type="paragraph" w:customStyle="1" w:styleId="FCA3D85525214E66BB3D4C6EE9F10CB7">
    <w:name w:val="FCA3D85525214E66BB3D4C6EE9F10CB7"/>
    <w:rsid w:val="00016BFC"/>
  </w:style>
  <w:style w:type="paragraph" w:customStyle="1" w:styleId="2555FA36B6754B8BB9E73A5773481583">
    <w:name w:val="2555FA36B6754B8BB9E73A5773481583"/>
    <w:rsid w:val="00016BFC"/>
  </w:style>
  <w:style w:type="paragraph" w:customStyle="1" w:styleId="52EC80D746BE49FA9B4B49C339B26349">
    <w:name w:val="52EC80D746BE49FA9B4B49C339B26349"/>
    <w:rsid w:val="00016BFC"/>
  </w:style>
  <w:style w:type="paragraph" w:customStyle="1" w:styleId="E4A3E042EDD84AC1A9D93C27045C3223">
    <w:name w:val="E4A3E042EDD84AC1A9D93C27045C3223"/>
    <w:rsid w:val="00016BFC"/>
  </w:style>
  <w:style w:type="paragraph" w:customStyle="1" w:styleId="E526E20B0A794FC9800FDC871BA4693F">
    <w:name w:val="E526E20B0A794FC9800FDC871BA4693F"/>
    <w:rsid w:val="00016BFC"/>
  </w:style>
  <w:style w:type="paragraph" w:customStyle="1" w:styleId="C481FD01ED0D45BDAC715B7F9E6A10C3">
    <w:name w:val="C481FD01ED0D45BDAC715B7F9E6A10C3"/>
    <w:rsid w:val="00016BFC"/>
  </w:style>
  <w:style w:type="paragraph" w:customStyle="1" w:styleId="96446252865149658BA233AFA43CF399">
    <w:name w:val="96446252865149658BA233AFA43CF399"/>
    <w:rsid w:val="00016BFC"/>
  </w:style>
  <w:style w:type="paragraph" w:customStyle="1" w:styleId="AA561E6E05A1413A893A96D15F1A3F43">
    <w:name w:val="AA561E6E05A1413A893A96D15F1A3F43"/>
    <w:rsid w:val="00016BFC"/>
  </w:style>
  <w:style w:type="paragraph" w:customStyle="1" w:styleId="9DA9748BAC784AF58EF60E2074CC65BD6">
    <w:name w:val="9DA9748BAC784AF58EF60E2074CC65BD6"/>
    <w:rsid w:val="00016BFC"/>
    <w:pPr>
      <w:spacing w:after="200" w:line="276" w:lineRule="auto"/>
    </w:pPr>
    <w:rPr>
      <w:rFonts w:eastAsiaTheme="minorHAnsi"/>
      <w:lang w:eastAsia="en-US"/>
    </w:rPr>
  </w:style>
  <w:style w:type="paragraph" w:customStyle="1" w:styleId="73A1CC5C10124217BB5873AC54AE52691">
    <w:name w:val="73A1CC5C10124217BB5873AC54AE52691"/>
    <w:rsid w:val="00016BFC"/>
    <w:pPr>
      <w:spacing w:after="200" w:line="276" w:lineRule="auto"/>
    </w:pPr>
    <w:rPr>
      <w:rFonts w:eastAsiaTheme="minorHAnsi"/>
      <w:lang w:eastAsia="en-US"/>
    </w:rPr>
  </w:style>
  <w:style w:type="paragraph" w:customStyle="1" w:styleId="C8CC4D94D8B244138FA7CB2CC90D4A3B1">
    <w:name w:val="C8CC4D94D8B244138FA7CB2CC90D4A3B1"/>
    <w:rsid w:val="00016BFC"/>
    <w:pPr>
      <w:spacing w:after="200" w:line="276" w:lineRule="auto"/>
    </w:pPr>
    <w:rPr>
      <w:rFonts w:eastAsiaTheme="minorHAnsi"/>
      <w:lang w:eastAsia="en-US"/>
    </w:rPr>
  </w:style>
  <w:style w:type="paragraph" w:customStyle="1" w:styleId="F16F4F3236EF497A8D891194CD89A7DC1">
    <w:name w:val="F16F4F3236EF497A8D891194CD89A7DC1"/>
    <w:rsid w:val="00016BFC"/>
    <w:pPr>
      <w:spacing w:after="200" w:line="276" w:lineRule="auto"/>
    </w:pPr>
    <w:rPr>
      <w:rFonts w:eastAsiaTheme="minorHAnsi"/>
      <w:lang w:eastAsia="en-US"/>
    </w:rPr>
  </w:style>
  <w:style w:type="paragraph" w:customStyle="1" w:styleId="D22642C11F324BE384EEF0A5BD33D6B31">
    <w:name w:val="D22642C11F324BE384EEF0A5BD33D6B31"/>
    <w:rsid w:val="00016BFC"/>
    <w:pPr>
      <w:spacing w:after="200" w:line="276" w:lineRule="auto"/>
    </w:pPr>
    <w:rPr>
      <w:rFonts w:eastAsiaTheme="minorHAnsi"/>
      <w:lang w:eastAsia="en-US"/>
    </w:rPr>
  </w:style>
  <w:style w:type="paragraph" w:customStyle="1" w:styleId="C481FD01ED0D45BDAC715B7F9E6A10C31">
    <w:name w:val="C481FD01ED0D45BDAC715B7F9E6A10C31"/>
    <w:rsid w:val="00016BFC"/>
    <w:pPr>
      <w:spacing w:after="200" w:line="276" w:lineRule="auto"/>
    </w:pPr>
    <w:rPr>
      <w:rFonts w:eastAsiaTheme="minorHAnsi"/>
      <w:lang w:eastAsia="en-US"/>
    </w:rPr>
  </w:style>
  <w:style w:type="paragraph" w:customStyle="1" w:styleId="AA561E6E05A1413A893A96D15F1A3F431">
    <w:name w:val="AA561E6E05A1413A893A96D15F1A3F431"/>
    <w:rsid w:val="00016BFC"/>
    <w:pPr>
      <w:spacing w:after="200" w:line="276" w:lineRule="auto"/>
    </w:pPr>
    <w:rPr>
      <w:rFonts w:eastAsiaTheme="minorHAnsi"/>
      <w:lang w:eastAsia="en-US"/>
    </w:rPr>
  </w:style>
  <w:style w:type="paragraph" w:customStyle="1" w:styleId="96446252865149658BA233AFA43CF3991">
    <w:name w:val="96446252865149658BA233AFA43CF3991"/>
    <w:rsid w:val="00016BFC"/>
    <w:pPr>
      <w:spacing w:after="200" w:line="276" w:lineRule="auto"/>
    </w:pPr>
    <w:rPr>
      <w:rFonts w:eastAsiaTheme="minorHAnsi"/>
      <w:lang w:eastAsia="en-US"/>
    </w:rPr>
  </w:style>
  <w:style w:type="paragraph" w:customStyle="1" w:styleId="DBD43F2CFC2E4F809A2F904B043CA3B91">
    <w:name w:val="DBD43F2CFC2E4F809A2F904B043CA3B91"/>
    <w:rsid w:val="00016BFC"/>
    <w:pPr>
      <w:spacing w:after="200" w:line="276" w:lineRule="auto"/>
    </w:pPr>
    <w:rPr>
      <w:rFonts w:eastAsiaTheme="minorHAnsi"/>
      <w:lang w:eastAsia="en-US"/>
    </w:rPr>
  </w:style>
  <w:style w:type="paragraph" w:customStyle="1" w:styleId="70291910C43B4169863EA029B18A16441">
    <w:name w:val="70291910C43B4169863EA029B18A16441"/>
    <w:rsid w:val="00016BFC"/>
    <w:pPr>
      <w:spacing w:after="200" w:line="276" w:lineRule="auto"/>
    </w:pPr>
    <w:rPr>
      <w:rFonts w:eastAsiaTheme="minorHAnsi"/>
      <w:lang w:eastAsia="en-US"/>
    </w:rPr>
  </w:style>
  <w:style w:type="paragraph" w:customStyle="1" w:styleId="5F8B2A0366E04958BC3838726E41A590">
    <w:name w:val="5F8B2A0366E04958BC3838726E41A590"/>
    <w:rsid w:val="00016BFC"/>
  </w:style>
  <w:style w:type="paragraph" w:customStyle="1" w:styleId="079334AEE1074F9CB836079028804770">
    <w:name w:val="079334AEE1074F9CB836079028804770"/>
    <w:rsid w:val="00016BFC"/>
  </w:style>
  <w:style w:type="paragraph" w:customStyle="1" w:styleId="D6AF5A81C3504640B9710B64BB02BC22">
    <w:name w:val="D6AF5A81C3504640B9710B64BB02BC22"/>
    <w:rsid w:val="00016BFC"/>
  </w:style>
  <w:style w:type="paragraph" w:customStyle="1" w:styleId="C6FA4E0A44914E86B2FB40C11C19208B">
    <w:name w:val="C6FA4E0A44914E86B2FB40C11C19208B"/>
    <w:rsid w:val="000C3A6E"/>
  </w:style>
  <w:style w:type="paragraph" w:customStyle="1" w:styleId="5027621F55984A219195B476057D0CCD">
    <w:name w:val="5027621F55984A219195B476057D0CCD"/>
    <w:rsid w:val="000C3A6E"/>
  </w:style>
  <w:style w:type="paragraph" w:customStyle="1" w:styleId="D0F9165DBFA04F97914352BEE9C7ECC1">
    <w:name w:val="D0F9165DBFA04F97914352BEE9C7ECC1"/>
    <w:rsid w:val="000C3A6E"/>
  </w:style>
  <w:style w:type="paragraph" w:customStyle="1" w:styleId="BBE542363F9B4697AA4411A872C408CD">
    <w:name w:val="BBE542363F9B4697AA4411A872C408CD"/>
    <w:rsid w:val="000C3A6E"/>
  </w:style>
  <w:style w:type="paragraph" w:customStyle="1" w:styleId="CB773800ED5A4395A7040F263F6F8D10">
    <w:name w:val="CB773800ED5A4395A7040F263F6F8D10"/>
    <w:rsid w:val="000C3A6E"/>
  </w:style>
  <w:style w:type="paragraph" w:customStyle="1" w:styleId="17BCD3F0F6A44A08885B26636EC6646E">
    <w:name w:val="17BCD3F0F6A44A08885B26636EC6646E"/>
    <w:rsid w:val="00614CED"/>
  </w:style>
  <w:style w:type="paragraph" w:customStyle="1" w:styleId="82893F110F6141EDB2CD1D7D3940C895">
    <w:name w:val="82893F110F6141EDB2CD1D7D3940C895"/>
    <w:rsid w:val="00614CED"/>
  </w:style>
  <w:style w:type="paragraph" w:customStyle="1" w:styleId="BF9B8F88268D42C88D2D9A447098502A">
    <w:name w:val="BF9B8F88268D42C88D2D9A447098502A"/>
    <w:rsid w:val="00614CED"/>
  </w:style>
  <w:style w:type="paragraph" w:customStyle="1" w:styleId="C93A61FC5B4C430B9BFBDC538BD61557">
    <w:name w:val="C93A61FC5B4C430B9BFBDC538BD61557"/>
    <w:rsid w:val="00614CED"/>
  </w:style>
  <w:style w:type="paragraph" w:customStyle="1" w:styleId="CEFAE70522A14D5A9F24F412CED4294F">
    <w:name w:val="CEFAE70522A14D5A9F24F412CED4294F"/>
    <w:rsid w:val="00614CED"/>
  </w:style>
  <w:style w:type="paragraph" w:customStyle="1" w:styleId="6CCB89FE3DA94B48BD695C312E489449">
    <w:name w:val="6CCB89FE3DA94B48BD695C312E489449"/>
    <w:rsid w:val="00614CED"/>
  </w:style>
  <w:style w:type="paragraph" w:customStyle="1" w:styleId="762B7850F0B6429D9EC51DB3A2265938">
    <w:name w:val="762B7850F0B6429D9EC51DB3A2265938"/>
    <w:rsid w:val="00614CED"/>
  </w:style>
  <w:style w:type="paragraph" w:customStyle="1" w:styleId="F9719941A5964B8595650346B1CF92FA">
    <w:name w:val="F9719941A5964B8595650346B1CF92FA"/>
    <w:rsid w:val="00614CED"/>
  </w:style>
  <w:style w:type="paragraph" w:customStyle="1" w:styleId="7BA15873BD1F4ED18F97269AD5E8DF01">
    <w:name w:val="7BA15873BD1F4ED18F97269AD5E8DF01"/>
    <w:rsid w:val="00614CED"/>
  </w:style>
  <w:style w:type="paragraph" w:customStyle="1" w:styleId="BBD4FD1312A74BF9802630B19097CA6B">
    <w:name w:val="BBD4FD1312A74BF9802630B19097CA6B"/>
    <w:rsid w:val="00614CED"/>
  </w:style>
  <w:style w:type="paragraph" w:customStyle="1" w:styleId="48BA3C841B514BF1AA100F4606BEEAAF">
    <w:name w:val="48BA3C841B514BF1AA100F4606BEEAAF"/>
    <w:rsid w:val="00614CED"/>
  </w:style>
  <w:style w:type="paragraph" w:customStyle="1" w:styleId="9DA9748BAC784AF58EF60E2074CC65BD7">
    <w:name w:val="9DA9748BAC784AF58EF60E2074CC65BD7"/>
    <w:rsid w:val="00C84042"/>
    <w:pPr>
      <w:spacing w:after="200" w:line="276" w:lineRule="auto"/>
    </w:pPr>
    <w:rPr>
      <w:rFonts w:eastAsiaTheme="minorHAnsi"/>
      <w:lang w:eastAsia="en-US"/>
    </w:rPr>
  </w:style>
  <w:style w:type="paragraph" w:customStyle="1" w:styleId="66569BF5E6854711953D5C781BAD444E6">
    <w:name w:val="66569BF5E6854711953D5C781BAD444E6"/>
    <w:rsid w:val="00C84042"/>
    <w:pPr>
      <w:spacing w:after="200" w:line="276" w:lineRule="auto"/>
    </w:pPr>
    <w:rPr>
      <w:rFonts w:eastAsiaTheme="minorHAnsi"/>
      <w:lang w:eastAsia="en-US"/>
    </w:rPr>
  </w:style>
  <w:style w:type="paragraph" w:customStyle="1" w:styleId="73A1CC5C10124217BB5873AC54AE52692">
    <w:name w:val="73A1CC5C10124217BB5873AC54AE52692"/>
    <w:rsid w:val="00C84042"/>
    <w:pPr>
      <w:spacing w:after="200" w:line="276" w:lineRule="auto"/>
    </w:pPr>
    <w:rPr>
      <w:rFonts w:eastAsiaTheme="minorHAnsi"/>
      <w:lang w:eastAsia="en-US"/>
    </w:rPr>
  </w:style>
  <w:style w:type="paragraph" w:customStyle="1" w:styleId="C8CC4D94D8B244138FA7CB2CC90D4A3B2">
    <w:name w:val="C8CC4D94D8B244138FA7CB2CC90D4A3B2"/>
    <w:rsid w:val="00C84042"/>
    <w:pPr>
      <w:spacing w:after="200" w:line="276" w:lineRule="auto"/>
    </w:pPr>
    <w:rPr>
      <w:rFonts w:eastAsiaTheme="minorHAnsi"/>
      <w:lang w:eastAsia="en-US"/>
    </w:rPr>
  </w:style>
  <w:style w:type="paragraph" w:customStyle="1" w:styleId="F16F4F3236EF497A8D891194CD89A7DC2">
    <w:name w:val="F16F4F3236EF497A8D891194CD89A7DC2"/>
    <w:rsid w:val="00C84042"/>
    <w:pPr>
      <w:spacing w:after="200" w:line="276" w:lineRule="auto"/>
    </w:pPr>
    <w:rPr>
      <w:rFonts w:eastAsiaTheme="minorHAnsi"/>
      <w:lang w:eastAsia="en-US"/>
    </w:rPr>
  </w:style>
  <w:style w:type="paragraph" w:customStyle="1" w:styleId="D22642C11F324BE384EEF0A5BD33D6B32">
    <w:name w:val="D22642C11F324BE384EEF0A5BD33D6B32"/>
    <w:rsid w:val="00C84042"/>
    <w:pPr>
      <w:spacing w:after="200" w:line="276" w:lineRule="auto"/>
    </w:pPr>
    <w:rPr>
      <w:rFonts w:eastAsiaTheme="minorHAnsi"/>
      <w:lang w:eastAsia="en-US"/>
    </w:rPr>
  </w:style>
  <w:style w:type="paragraph" w:customStyle="1" w:styleId="C6FA4E0A44914E86B2FB40C11C19208B1">
    <w:name w:val="C6FA4E0A44914E86B2FB40C11C19208B1"/>
    <w:rsid w:val="00C84042"/>
    <w:pPr>
      <w:spacing w:after="200" w:line="276" w:lineRule="auto"/>
    </w:pPr>
    <w:rPr>
      <w:rFonts w:eastAsiaTheme="minorHAnsi"/>
      <w:lang w:eastAsia="en-US"/>
    </w:rPr>
  </w:style>
  <w:style w:type="paragraph" w:customStyle="1" w:styleId="5027621F55984A219195B476057D0CCD1">
    <w:name w:val="5027621F55984A219195B476057D0CCD1"/>
    <w:rsid w:val="00C84042"/>
    <w:pPr>
      <w:spacing w:after="200" w:line="276" w:lineRule="auto"/>
    </w:pPr>
    <w:rPr>
      <w:rFonts w:eastAsiaTheme="minorHAnsi"/>
      <w:lang w:eastAsia="en-US"/>
    </w:rPr>
  </w:style>
  <w:style w:type="paragraph" w:customStyle="1" w:styleId="D0F9165DBFA04F97914352BEE9C7ECC11">
    <w:name w:val="D0F9165DBFA04F97914352BEE9C7ECC11"/>
    <w:rsid w:val="00C84042"/>
    <w:pPr>
      <w:spacing w:after="200" w:line="276" w:lineRule="auto"/>
    </w:pPr>
    <w:rPr>
      <w:rFonts w:eastAsiaTheme="minorHAnsi"/>
      <w:lang w:eastAsia="en-US"/>
    </w:rPr>
  </w:style>
  <w:style w:type="paragraph" w:customStyle="1" w:styleId="CB773800ED5A4395A7040F263F6F8D101">
    <w:name w:val="CB773800ED5A4395A7040F263F6F8D101"/>
    <w:rsid w:val="00C84042"/>
    <w:pPr>
      <w:spacing w:after="200" w:line="276" w:lineRule="auto"/>
    </w:pPr>
    <w:rPr>
      <w:rFonts w:eastAsiaTheme="minorHAnsi"/>
      <w:lang w:eastAsia="en-US"/>
    </w:rPr>
  </w:style>
  <w:style w:type="paragraph" w:customStyle="1" w:styleId="DBD43F2CFC2E4F809A2F904B043CA3B92">
    <w:name w:val="DBD43F2CFC2E4F809A2F904B043CA3B92"/>
    <w:rsid w:val="00C84042"/>
    <w:pPr>
      <w:spacing w:after="200" w:line="276" w:lineRule="auto"/>
    </w:pPr>
    <w:rPr>
      <w:rFonts w:eastAsiaTheme="minorHAnsi"/>
      <w:lang w:eastAsia="en-US"/>
    </w:rPr>
  </w:style>
  <w:style w:type="paragraph" w:customStyle="1" w:styleId="70291910C43B4169863EA029B18A16442">
    <w:name w:val="70291910C43B4169863EA029B18A16442"/>
    <w:rsid w:val="00C84042"/>
    <w:pPr>
      <w:spacing w:after="200" w:line="276" w:lineRule="auto"/>
    </w:pPr>
    <w:rPr>
      <w:rFonts w:eastAsiaTheme="minorHAnsi"/>
      <w:lang w:eastAsia="en-US"/>
    </w:rPr>
  </w:style>
  <w:style w:type="paragraph" w:customStyle="1" w:styleId="9DA9748BAC784AF58EF60E2074CC65BD8">
    <w:name w:val="9DA9748BAC784AF58EF60E2074CC65BD8"/>
    <w:rsid w:val="007B0EB2"/>
    <w:pPr>
      <w:spacing w:after="200" w:line="276" w:lineRule="auto"/>
    </w:pPr>
    <w:rPr>
      <w:rFonts w:eastAsiaTheme="minorHAnsi"/>
      <w:lang w:eastAsia="en-US"/>
    </w:rPr>
  </w:style>
  <w:style w:type="paragraph" w:customStyle="1" w:styleId="66569BF5E6854711953D5C781BAD444E7">
    <w:name w:val="66569BF5E6854711953D5C781BAD444E7"/>
    <w:rsid w:val="007B0EB2"/>
    <w:pPr>
      <w:spacing w:after="200" w:line="276" w:lineRule="auto"/>
    </w:pPr>
    <w:rPr>
      <w:rFonts w:eastAsiaTheme="minorHAnsi"/>
      <w:lang w:eastAsia="en-US"/>
    </w:rPr>
  </w:style>
  <w:style w:type="paragraph" w:customStyle="1" w:styleId="73A1CC5C10124217BB5873AC54AE52693">
    <w:name w:val="73A1CC5C10124217BB5873AC54AE52693"/>
    <w:rsid w:val="007B0EB2"/>
    <w:pPr>
      <w:spacing w:after="200" w:line="276" w:lineRule="auto"/>
    </w:pPr>
    <w:rPr>
      <w:rFonts w:eastAsiaTheme="minorHAnsi"/>
      <w:lang w:eastAsia="en-US"/>
    </w:rPr>
  </w:style>
  <w:style w:type="paragraph" w:customStyle="1" w:styleId="C8CC4D94D8B244138FA7CB2CC90D4A3B3">
    <w:name w:val="C8CC4D94D8B244138FA7CB2CC90D4A3B3"/>
    <w:rsid w:val="007B0EB2"/>
    <w:pPr>
      <w:spacing w:after="200" w:line="276" w:lineRule="auto"/>
    </w:pPr>
    <w:rPr>
      <w:rFonts w:eastAsiaTheme="minorHAnsi"/>
      <w:lang w:eastAsia="en-US"/>
    </w:rPr>
  </w:style>
  <w:style w:type="paragraph" w:customStyle="1" w:styleId="F16F4F3236EF497A8D891194CD89A7DC3">
    <w:name w:val="F16F4F3236EF497A8D891194CD89A7DC3"/>
    <w:rsid w:val="007B0EB2"/>
    <w:pPr>
      <w:spacing w:after="200" w:line="276" w:lineRule="auto"/>
    </w:pPr>
    <w:rPr>
      <w:rFonts w:eastAsiaTheme="minorHAnsi"/>
      <w:lang w:eastAsia="en-US"/>
    </w:rPr>
  </w:style>
  <w:style w:type="paragraph" w:customStyle="1" w:styleId="D22642C11F324BE384EEF0A5BD33D6B33">
    <w:name w:val="D22642C11F324BE384EEF0A5BD33D6B33"/>
    <w:rsid w:val="007B0EB2"/>
    <w:pPr>
      <w:spacing w:after="200" w:line="276" w:lineRule="auto"/>
    </w:pPr>
    <w:rPr>
      <w:rFonts w:eastAsiaTheme="minorHAnsi"/>
      <w:lang w:eastAsia="en-US"/>
    </w:rPr>
  </w:style>
  <w:style w:type="paragraph" w:customStyle="1" w:styleId="C6FA4E0A44914E86B2FB40C11C19208B2">
    <w:name w:val="C6FA4E0A44914E86B2FB40C11C19208B2"/>
    <w:rsid w:val="007B0EB2"/>
    <w:pPr>
      <w:spacing w:after="200" w:line="276" w:lineRule="auto"/>
    </w:pPr>
    <w:rPr>
      <w:rFonts w:eastAsiaTheme="minorHAnsi"/>
      <w:lang w:eastAsia="en-US"/>
    </w:rPr>
  </w:style>
  <w:style w:type="paragraph" w:customStyle="1" w:styleId="5027621F55984A219195B476057D0CCD2">
    <w:name w:val="5027621F55984A219195B476057D0CCD2"/>
    <w:rsid w:val="007B0EB2"/>
    <w:pPr>
      <w:spacing w:after="200" w:line="276" w:lineRule="auto"/>
    </w:pPr>
    <w:rPr>
      <w:rFonts w:eastAsiaTheme="minorHAnsi"/>
      <w:lang w:eastAsia="en-US"/>
    </w:rPr>
  </w:style>
  <w:style w:type="paragraph" w:customStyle="1" w:styleId="D0F9165DBFA04F97914352BEE9C7ECC12">
    <w:name w:val="D0F9165DBFA04F97914352BEE9C7ECC12"/>
    <w:rsid w:val="007B0EB2"/>
    <w:pPr>
      <w:spacing w:after="200" w:line="276" w:lineRule="auto"/>
    </w:pPr>
    <w:rPr>
      <w:rFonts w:eastAsiaTheme="minorHAnsi"/>
      <w:lang w:eastAsia="en-US"/>
    </w:rPr>
  </w:style>
  <w:style w:type="paragraph" w:customStyle="1" w:styleId="70291910C43B4169863EA029B18A16443">
    <w:name w:val="70291910C43B4169863EA029B18A16443"/>
    <w:rsid w:val="007B0EB2"/>
    <w:pPr>
      <w:spacing w:after="200" w:line="276" w:lineRule="auto"/>
    </w:pPr>
    <w:rPr>
      <w:rFonts w:eastAsiaTheme="minorHAnsi"/>
      <w:lang w:eastAsia="en-US"/>
    </w:rPr>
  </w:style>
  <w:style w:type="paragraph" w:customStyle="1" w:styleId="9DA9748BAC784AF58EF60E2074CC65BD9">
    <w:name w:val="9DA9748BAC784AF58EF60E2074CC65BD9"/>
    <w:rsid w:val="007B0EB2"/>
    <w:pPr>
      <w:spacing w:after="200" w:line="276" w:lineRule="auto"/>
    </w:pPr>
    <w:rPr>
      <w:rFonts w:eastAsiaTheme="minorHAnsi"/>
      <w:lang w:eastAsia="en-US"/>
    </w:rPr>
  </w:style>
  <w:style w:type="paragraph" w:customStyle="1" w:styleId="66569BF5E6854711953D5C781BAD444E8">
    <w:name w:val="66569BF5E6854711953D5C781BAD444E8"/>
    <w:rsid w:val="007B0EB2"/>
    <w:pPr>
      <w:spacing w:after="200" w:line="276" w:lineRule="auto"/>
    </w:pPr>
    <w:rPr>
      <w:rFonts w:eastAsiaTheme="minorHAnsi"/>
      <w:lang w:eastAsia="en-US"/>
    </w:rPr>
  </w:style>
  <w:style w:type="paragraph" w:customStyle="1" w:styleId="73A1CC5C10124217BB5873AC54AE52694">
    <w:name w:val="73A1CC5C10124217BB5873AC54AE52694"/>
    <w:rsid w:val="007B0EB2"/>
    <w:pPr>
      <w:spacing w:after="200" w:line="276" w:lineRule="auto"/>
    </w:pPr>
    <w:rPr>
      <w:rFonts w:eastAsiaTheme="minorHAnsi"/>
      <w:lang w:eastAsia="en-US"/>
    </w:rPr>
  </w:style>
  <w:style w:type="paragraph" w:customStyle="1" w:styleId="C8CC4D94D8B244138FA7CB2CC90D4A3B4">
    <w:name w:val="C8CC4D94D8B244138FA7CB2CC90D4A3B4"/>
    <w:rsid w:val="007B0EB2"/>
    <w:pPr>
      <w:spacing w:after="200" w:line="276" w:lineRule="auto"/>
    </w:pPr>
    <w:rPr>
      <w:rFonts w:eastAsiaTheme="minorHAnsi"/>
      <w:lang w:eastAsia="en-US"/>
    </w:rPr>
  </w:style>
  <w:style w:type="paragraph" w:customStyle="1" w:styleId="F16F4F3236EF497A8D891194CD89A7DC4">
    <w:name w:val="F16F4F3236EF497A8D891194CD89A7DC4"/>
    <w:rsid w:val="007B0EB2"/>
    <w:pPr>
      <w:spacing w:after="200" w:line="276" w:lineRule="auto"/>
    </w:pPr>
    <w:rPr>
      <w:rFonts w:eastAsiaTheme="minorHAnsi"/>
      <w:lang w:eastAsia="en-US"/>
    </w:rPr>
  </w:style>
  <w:style w:type="paragraph" w:customStyle="1" w:styleId="D22642C11F324BE384EEF0A5BD33D6B34">
    <w:name w:val="D22642C11F324BE384EEF0A5BD33D6B34"/>
    <w:rsid w:val="007B0EB2"/>
    <w:pPr>
      <w:spacing w:after="200" w:line="276" w:lineRule="auto"/>
    </w:pPr>
    <w:rPr>
      <w:rFonts w:eastAsiaTheme="minorHAnsi"/>
      <w:lang w:eastAsia="en-US"/>
    </w:rPr>
  </w:style>
  <w:style w:type="paragraph" w:customStyle="1" w:styleId="C6FA4E0A44914E86B2FB40C11C19208B3">
    <w:name w:val="C6FA4E0A44914E86B2FB40C11C19208B3"/>
    <w:rsid w:val="007B0EB2"/>
    <w:pPr>
      <w:spacing w:after="200" w:line="276" w:lineRule="auto"/>
    </w:pPr>
    <w:rPr>
      <w:rFonts w:eastAsiaTheme="minorHAnsi"/>
      <w:lang w:eastAsia="en-US"/>
    </w:rPr>
  </w:style>
  <w:style w:type="paragraph" w:customStyle="1" w:styleId="5027621F55984A219195B476057D0CCD3">
    <w:name w:val="5027621F55984A219195B476057D0CCD3"/>
    <w:rsid w:val="007B0EB2"/>
    <w:pPr>
      <w:spacing w:after="200" w:line="276" w:lineRule="auto"/>
    </w:pPr>
    <w:rPr>
      <w:rFonts w:eastAsiaTheme="minorHAnsi"/>
      <w:lang w:eastAsia="en-US"/>
    </w:rPr>
  </w:style>
  <w:style w:type="paragraph" w:customStyle="1" w:styleId="D0F9165DBFA04F97914352BEE9C7ECC13">
    <w:name w:val="D0F9165DBFA04F97914352BEE9C7ECC13"/>
    <w:rsid w:val="007B0EB2"/>
    <w:pPr>
      <w:spacing w:after="200" w:line="276" w:lineRule="auto"/>
    </w:pPr>
    <w:rPr>
      <w:rFonts w:eastAsiaTheme="minorHAnsi"/>
      <w:lang w:eastAsia="en-US"/>
    </w:rPr>
  </w:style>
  <w:style w:type="paragraph" w:customStyle="1" w:styleId="70291910C43B4169863EA029B18A16444">
    <w:name w:val="70291910C43B4169863EA029B18A16444"/>
    <w:rsid w:val="007B0EB2"/>
    <w:pPr>
      <w:spacing w:after="200" w:line="276" w:lineRule="auto"/>
    </w:pPr>
    <w:rPr>
      <w:rFonts w:eastAsiaTheme="minorHAnsi"/>
      <w:lang w:eastAsia="en-US"/>
    </w:rPr>
  </w:style>
  <w:style w:type="paragraph" w:customStyle="1" w:styleId="20FBD1A4EDDC4923B76C343329F7C8D8">
    <w:name w:val="20FBD1A4EDDC4923B76C343329F7C8D8"/>
    <w:rsid w:val="007B0EB2"/>
  </w:style>
  <w:style w:type="paragraph" w:customStyle="1" w:styleId="39B66FA1A9BF4C158F4976D3D10010E6">
    <w:name w:val="39B66FA1A9BF4C158F4976D3D10010E6"/>
    <w:rsid w:val="007B0EB2"/>
  </w:style>
  <w:style w:type="paragraph" w:customStyle="1" w:styleId="12A6648CE1E74B8BA844B0EEAFEF41DE">
    <w:name w:val="12A6648CE1E74B8BA844B0EEAFEF41DE"/>
    <w:rsid w:val="007B0EB2"/>
  </w:style>
  <w:style w:type="paragraph" w:customStyle="1" w:styleId="3F3115B6461640F6A84E46F01E10F81A">
    <w:name w:val="3F3115B6461640F6A84E46F01E10F81A"/>
    <w:rsid w:val="007B0EB2"/>
  </w:style>
  <w:style w:type="paragraph" w:customStyle="1" w:styleId="AAA4AD0F7037408385D469771DBB91C2">
    <w:name w:val="AAA4AD0F7037408385D469771DBB91C2"/>
    <w:rsid w:val="007B0EB2"/>
  </w:style>
  <w:style w:type="paragraph" w:customStyle="1" w:styleId="3FFFF44E2ADC4D17AB84451EAF1228CD">
    <w:name w:val="3FFFF44E2ADC4D17AB84451EAF1228CD"/>
    <w:rsid w:val="007B0EB2"/>
  </w:style>
  <w:style w:type="paragraph" w:customStyle="1" w:styleId="0E095290285648DCA79306D2097D8AB3">
    <w:name w:val="0E095290285648DCA79306D2097D8AB3"/>
    <w:rsid w:val="007B0EB2"/>
  </w:style>
  <w:style w:type="paragraph" w:customStyle="1" w:styleId="66569BF5E6854711953D5C781BAD444E9">
    <w:name w:val="66569BF5E6854711953D5C781BAD444E9"/>
    <w:rsid w:val="00F54CE9"/>
    <w:pPr>
      <w:spacing w:after="200" w:line="276" w:lineRule="auto"/>
    </w:pPr>
    <w:rPr>
      <w:rFonts w:eastAsiaTheme="minorHAnsi"/>
      <w:lang w:eastAsia="en-US"/>
    </w:rPr>
  </w:style>
  <w:style w:type="paragraph" w:customStyle="1" w:styleId="73A1CC5C10124217BB5873AC54AE52695">
    <w:name w:val="73A1CC5C10124217BB5873AC54AE52695"/>
    <w:rsid w:val="00F54CE9"/>
    <w:pPr>
      <w:spacing w:after="200" w:line="276" w:lineRule="auto"/>
    </w:pPr>
    <w:rPr>
      <w:rFonts w:eastAsiaTheme="minorHAnsi"/>
      <w:lang w:eastAsia="en-US"/>
    </w:rPr>
  </w:style>
  <w:style w:type="paragraph" w:customStyle="1" w:styleId="C8CC4D94D8B244138FA7CB2CC90D4A3B5">
    <w:name w:val="C8CC4D94D8B244138FA7CB2CC90D4A3B5"/>
    <w:rsid w:val="00F54CE9"/>
    <w:pPr>
      <w:spacing w:after="200" w:line="276" w:lineRule="auto"/>
    </w:pPr>
    <w:rPr>
      <w:rFonts w:eastAsiaTheme="minorHAnsi"/>
      <w:lang w:eastAsia="en-US"/>
    </w:rPr>
  </w:style>
  <w:style w:type="paragraph" w:customStyle="1" w:styleId="F16F4F3236EF497A8D891194CD89A7DC5">
    <w:name w:val="F16F4F3236EF497A8D891194CD89A7DC5"/>
    <w:rsid w:val="00F54CE9"/>
    <w:pPr>
      <w:spacing w:after="200" w:line="276" w:lineRule="auto"/>
    </w:pPr>
    <w:rPr>
      <w:rFonts w:eastAsiaTheme="minorHAnsi"/>
      <w:lang w:eastAsia="en-US"/>
    </w:rPr>
  </w:style>
  <w:style w:type="paragraph" w:customStyle="1" w:styleId="3FFFF44E2ADC4D17AB84451EAF1228CD1">
    <w:name w:val="3FFFF44E2ADC4D17AB84451EAF1228CD1"/>
    <w:rsid w:val="00F54CE9"/>
    <w:pPr>
      <w:spacing w:after="200" w:line="276" w:lineRule="auto"/>
    </w:pPr>
    <w:rPr>
      <w:rFonts w:eastAsiaTheme="minorHAnsi"/>
      <w:lang w:eastAsia="en-US"/>
    </w:rPr>
  </w:style>
  <w:style w:type="paragraph" w:customStyle="1" w:styleId="C6FA4E0A44914E86B2FB40C11C19208B4">
    <w:name w:val="C6FA4E0A44914E86B2FB40C11C19208B4"/>
    <w:rsid w:val="00F54CE9"/>
    <w:pPr>
      <w:spacing w:after="200" w:line="276" w:lineRule="auto"/>
    </w:pPr>
    <w:rPr>
      <w:rFonts w:eastAsiaTheme="minorHAnsi"/>
      <w:lang w:eastAsia="en-US"/>
    </w:rPr>
  </w:style>
  <w:style w:type="paragraph" w:customStyle="1" w:styleId="5027621F55984A219195B476057D0CCD4">
    <w:name w:val="5027621F55984A219195B476057D0CCD4"/>
    <w:rsid w:val="00F54CE9"/>
    <w:pPr>
      <w:spacing w:after="200" w:line="276" w:lineRule="auto"/>
    </w:pPr>
    <w:rPr>
      <w:rFonts w:eastAsiaTheme="minorHAnsi"/>
      <w:lang w:eastAsia="en-US"/>
    </w:rPr>
  </w:style>
  <w:style w:type="paragraph" w:customStyle="1" w:styleId="D0F9165DBFA04F97914352BEE9C7ECC14">
    <w:name w:val="D0F9165DBFA04F97914352BEE9C7ECC14"/>
    <w:rsid w:val="00F54CE9"/>
    <w:pPr>
      <w:spacing w:after="200" w:line="276" w:lineRule="auto"/>
    </w:pPr>
    <w:rPr>
      <w:rFonts w:eastAsiaTheme="minorHAnsi"/>
      <w:lang w:eastAsia="en-US"/>
    </w:rPr>
  </w:style>
  <w:style w:type="paragraph" w:customStyle="1" w:styleId="70291910C43B4169863EA029B18A16445">
    <w:name w:val="70291910C43B4169863EA029B18A16445"/>
    <w:rsid w:val="00F54CE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5E51-5DB8-466A-9C98-5857DD40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jak Lynn</dc:creator>
  <cp:keywords/>
  <dc:description/>
  <cp:lastModifiedBy>Näf Loredana</cp:lastModifiedBy>
  <cp:revision>6</cp:revision>
  <cp:lastPrinted>2024-02-16T08:15:00Z</cp:lastPrinted>
  <dcterms:created xsi:type="dcterms:W3CDTF">2023-09-25T13:43:00Z</dcterms:created>
  <dcterms:modified xsi:type="dcterms:W3CDTF">2024-02-16T08:16:00Z</dcterms:modified>
</cp:coreProperties>
</file>